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EF" w:rsidRDefault="007F38EF" w:rsidP="002F506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C70D44" w:rsidRDefault="00C70D44" w:rsidP="002F506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C70D44" w:rsidRDefault="00C70D44" w:rsidP="002F506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object w:dxaOrig="16473" w:dyaOrig="14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823.5pt;height:724.5pt" o:ole="">
            <v:imagedata r:id="rId8" o:title=""/>
          </v:shape>
          <o:OLEObject Type="Embed" ProgID="Word.Document.12" ShapeID="_x0000_i1028" DrawAspect="Content" ObjectID="_1570477085" r:id="rId9"/>
        </w:object>
      </w:r>
    </w:p>
    <w:p w:rsidR="007C0448" w:rsidRPr="00B24E19" w:rsidRDefault="00C23E4A" w:rsidP="007C0448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7C0448" w:rsidRPr="00B24E19">
        <w:rPr>
          <w:rFonts w:ascii="Times New Roman" w:hAnsi="Times New Roman"/>
          <w:b/>
          <w:sz w:val="28"/>
          <w:szCs w:val="28"/>
        </w:rPr>
        <w:t>Содержание</w:t>
      </w:r>
    </w:p>
    <w:p w:rsidR="007C0448" w:rsidRPr="00650985" w:rsidRDefault="007C0448" w:rsidP="007C04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448" w:rsidRDefault="007C0448" w:rsidP="003D40B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50985">
        <w:rPr>
          <w:rFonts w:ascii="Times New Roman" w:hAnsi="Times New Roman"/>
          <w:sz w:val="28"/>
          <w:szCs w:val="28"/>
        </w:rPr>
        <w:t xml:space="preserve">Пояснительная записка ……………………………………………….. </w:t>
      </w:r>
    </w:p>
    <w:p w:rsidR="00F548D8" w:rsidRDefault="00F548D8" w:rsidP="003D40B8">
      <w:pPr>
        <w:pStyle w:val="af2"/>
        <w:numPr>
          <w:ilvl w:val="0"/>
          <w:numId w:val="4"/>
        </w:num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00F59">
        <w:rPr>
          <w:rFonts w:ascii="Times New Roman" w:hAnsi="Times New Roman" w:cs="Times New Roman"/>
          <w:bCs/>
          <w:sz w:val="28"/>
          <w:szCs w:val="28"/>
        </w:rPr>
        <w:t xml:space="preserve">Планируемые результаты </w:t>
      </w:r>
      <w:r>
        <w:rPr>
          <w:rFonts w:ascii="Times New Roman" w:hAnsi="Times New Roman" w:cs="Times New Roman"/>
          <w:bCs/>
          <w:sz w:val="28"/>
          <w:szCs w:val="28"/>
        </w:rPr>
        <w:t>изучени</w:t>
      </w:r>
      <w:r w:rsidRPr="009E665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чебного предмета    </w:t>
      </w:r>
    </w:p>
    <w:p w:rsidR="00F548D8" w:rsidRPr="009E665C" w:rsidRDefault="00F548D8" w:rsidP="00F548D8">
      <w:pPr>
        <w:pStyle w:val="af2"/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>
        <w:rPr>
          <w:rFonts w:ascii="Times New Roman" w:hAnsi="Times New Roman"/>
          <w:sz w:val="28"/>
          <w:szCs w:val="28"/>
        </w:rPr>
        <w:t>Обществознание»  ……………………………………….. ………</w:t>
      </w:r>
      <w:r w:rsidR="00D5361D">
        <w:rPr>
          <w:rFonts w:ascii="Times New Roman" w:hAnsi="Times New Roman"/>
          <w:sz w:val="28"/>
          <w:szCs w:val="28"/>
        </w:rPr>
        <w:t>….</w:t>
      </w:r>
    </w:p>
    <w:p w:rsidR="00D5361D" w:rsidRDefault="00D5361D" w:rsidP="003D40B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012F0">
        <w:rPr>
          <w:rFonts w:ascii="Times New Roman" w:hAnsi="Times New Roman"/>
          <w:sz w:val="28"/>
          <w:szCs w:val="28"/>
        </w:rPr>
        <w:t>Содержание учебно</w:t>
      </w:r>
      <w:r>
        <w:rPr>
          <w:rFonts w:ascii="Times New Roman" w:hAnsi="Times New Roman"/>
          <w:sz w:val="28"/>
          <w:szCs w:val="28"/>
        </w:rPr>
        <w:t xml:space="preserve">го  </w:t>
      </w:r>
      <w:r w:rsidRPr="000012F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мета  «Обществознание» ……………….</w:t>
      </w:r>
    </w:p>
    <w:p w:rsidR="00D5361D" w:rsidRDefault="004D12CA" w:rsidP="003D40B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5361D">
        <w:rPr>
          <w:rFonts w:ascii="Times New Roman" w:hAnsi="Times New Roman"/>
          <w:sz w:val="28"/>
          <w:szCs w:val="28"/>
        </w:rPr>
        <w:t>Т</w:t>
      </w:r>
      <w:r w:rsidR="00154316" w:rsidRPr="00D5361D">
        <w:rPr>
          <w:rFonts w:ascii="Times New Roman" w:hAnsi="Times New Roman"/>
          <w:sz w:val="28"/>
          <w:szCs w:val="28"/>
        </w:rPr>
        <w:t xml:space="preserve">ематическое </w:t>
      </w:r>
      <w:r w:rsidR="005C423D" w:rsidRPr="00D5361D">
        <w:rPr>
          <w:rFonts w:ascii="Times New Roman" w:hAnsi="Times New Roman"/>
          <w:sz w:val="28"/>
          <w:szCs w:val="28"/>
        </w:rPr>
        <w:t xml:space="preserve">планирование с </w:t>
      </w:r>
      <w:r w:rsidR="00D5361D">
        <w:rPr>
          <w:rFonts w:ascii="Times New Roman" w:hAnsi="Times New Roman"/>
          <w:sz w:val="28"/>
          <w:szCs w:val="28"/>
        </w:rPr>
        <w:t>указанием количества часов,</w:t>
      </w:r>
    </w:p>
    <w:p w:rsidR="00D5361D" w:rsidRPr="00D5361D" w:rsidRDefault="00D5361D" w:rsidP="00D5361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D5361D">
        <w:rPr>
          <w:rFonts w:ascii="Times New Roman" w:hAnsi="Times New Roman"/>
          <w:sz w:val="28"/>
          <w:szCs w:val="28"/>
        </w:rPr>
        <w:t>отводимых</w:t>
      </w:r>
      <w:proofErr w:type="gramEnd"/>
      <w:r w:rsidRPr="00D5361D">
        <w:rPr>
          <w:rFonts w:ascii="Times New Roman" w:hAnsi="Times New Roman"/>
          <w:sz w:val="28"/>
          <w:szCs w:val="28"/>
        </w:rPr>
        <w:t xml:space="preserve"> на освоение каждой темы</w:t>
      </w:r>
      <w:r>
        <w:rPr>
          <w:rFonts w:ascii="Times New Roman" w:hAnsi="Times New Roman"/>
          <w:sz w:val="28"/>
          <w:szCs w:val="28"/>
        </w:rPr>
        <w:t>…………………………………</w:t>
      </w:r>
    </w:p>
    <w:p w:rsidR="007F38EF" w:rsidRDefault="007F38EF" w:rsidP="002F506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7F38EF" w:rsidRDefault="007F38EF" w:rsidP="002F506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7F38EF" w:rsidRDefault="007F38EF" w:rsidP="002F506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7F38EF" w:rsidRDefault="007F38EF" w:rsidP="002F506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7F38EF" w:rsidRDefault="007F38EF" w:rsidP="002F506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7F38EF" w:rsidRDefault="007F38EF" w:rsidP="002F506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7F38EF" w:rsidRDefault="007F38EF" w:rsidP="002F506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7F38EF" w:rsidRDefault="007F38EF" w:rsidP="002F506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7F38EF" w:rsidRDefault="007F38EF" w:rsidP="002F506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7F38EF" w:rsidRDefault="007F38EF" w:rsidP="002F506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7F38EF" w:rsidRDefault="007F38EF" w:rsidP="002F506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7F38EF" w:rsidRDefault="007F38EF" w:rsidP="002F506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7F38EF" w:rsidRDefault="007F38EF" w:rsidP="002F506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7F38EF" w:rsidRDefault="007F38EF" w:rsidP="002F506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8E6032" w:rsidRDefault="008E6032" w:rsidP="002F5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E6032" w:rsidRDefault="008E6032" w:rsidP="002F5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E6032" w:rsidRDefault="008E6032" w:rsidP="002F5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E6032" w:rsidRDefault="008E6032" w:rsidP="002F5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E6032" w:rsidRDefault="008E6032" w:rsidP="002F5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E6032" w:rsidRDefault="008E6032" w:rsidP="002F5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E6032" w:rsidRDefault="008E6032" w:rsidP="002F5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E6032" w:rsidRDefault="008E6032" w:rsidP="002F5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E6032" w:rsidRDefault="008E6032" w:rsidP="002F5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E6032" w:rsidRDefault="008E6032" w:rsidP="002F5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E6032" w:rsidRDefault="008E6032" w:rsidP="002F5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E6032" w:rsidRDefault="008E6032" w:rsidP="002F5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E6032" w:rsidRDefault="008E6032" w:rsidP="002F5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E6032" w:rsidRDefault="008E6032" w:rsidP="002F5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D7523" w:rsidRDefault="00C62236" w:rsidP="002F5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6223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C7F0F" w:rsidRPr="00C62236" w:rsidRDefault="009C7F0F" w:rsidP="002F5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531F0" w:rsidRDefault="009531F0" w:rsidP="00DE0DC8">
      <w:pPr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E4D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</w:t>
      </w:r>
      <w:r w:rsidR="00691E4D">
        <w:rPr>
          <w:rFonts w:ascii="Times New Roman" w:hAnsi="Times New Roman" w:cs="Times New Roman"/>
          <w:sz w:val="24"/>
          <w:szCs w:val="24"/>
        </w:rPr>
        <w:t xml:space="preserve"> </w:t>
      </w:r>
      <w:r w:rsidRPr="00691E4D">
        <w:rPr>
          <w:rFonts w:ascii="Times New Roman" w:hAnsi="Times New Roman" w:cs="Times New Roman"/>
          <w:sz w:val="24"/>
          <w:szCs w:val="24"/>
        </w:rPr>
        <w:t>«</w:t>
      </w:r>
      <w:r w:rsidR="00691E4D">
        <w:rPr>
          <w:rFonts w:ascii="Times New Roman" w:hAnsi="Times New Roman" w:cs="Times New Roman"/>
          <w:sz w:val="24"/>
          <w:szCs w:val="24"/>
        </w:rPr>
        <w:t>Обществознание</w:t>
      </w:r>
      <w:r w:rsidRPr="00691E4D">
        <w:rPr>
          <w:rFonts w:ascii="Times New Roman" w:hAnsi="Times New Roman" w:cs="Times New Roman"/>
          <w:sz w:val="24"/>
          <w:szCs w:val="24"/>
        </w:rPr>
        <w:t xml:space="preserve">»   обеспечивает достижение планируемых результатов освоения основной образовательной программы основного  общего образования, разработана на основе  требований к результатам освоения основной образовательной программы основного общего образования </w:t>
      </w:r>
      <w:r w:rsidR="00BD6046">
        <w:rPr>
          <w:rFonts w:ascii="Times New Roman" w:hAnsi="Times New Roman" w:cs="Times New Roman"/>
          <w:sz w:val="24"/>
          <w:szCs w:val="24"/>
        </w:rPr>
        <w:t xml:space="preserve"> МБОУ СОШ №11 города Белова, </w:t>
      </w:r>
      <w:r w:rsidRPr="00691E4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D6046">
        <w:rPr>
          <w:rFonts w:ascii="Times New Roman" w:hAnsi="Times New Roman" w:cs="Times New Roman"/>
          <w:sz w:val="24"/>
          <w:szCs w:val="24"/>
        </w:rPr>
        <w:t>формирования универсальных учебных действий</w:t>
      </w:r>
      <w:r w:rsidR="00BD6046" w:rsidRPr="00BD6046">
        <w:rPr>
          <w:rFonts w:ascii="Times New Roman" w:hAnsi="Times New Roman" w:cs="Times New Roman"/>
          <w:sz w:val="24"/>
          <w:szCs w:val="24"/>
        </w:rPr>
        <w:t xml:space="preserve"> </w:t>
      </w:r>
      <w:r w:rsidR="00BD6046" w:rsidRPr="00691E4D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</w:t>
      </w:r>
      <w:r w:rsidR="00BD6046">
        <w:rPr>
          <w:rFonts w:ascii="Times New Roman" w:hAnsi="Times New Roman" w:cs="Times New Roman"/>
          <w:sz w:val="24"/>
          <w:szCs w:val="24"/>
        </w:rPr>
        <w:t xml:space="preserve"> МБОУ СОШ №11 города Белова.</w:t>
      </w:r>
    </w:p>
    <w:p w:rsidR="00636E6E" w:rsidRPr="002922EC" w:rsidRDefault="00636E6E" w:rsidP="0063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2EC">
        <w:rPr>
          <w:rFonts w:ascii="Times New Roman" w:hAnsi="Times New Roman"/>
          <w:sz w:val="24"/>
          <w:szCs w:val="24"/>
        </w:rPr>
        <w:t xml:space="preserve"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2922EC">
        <w:rPr>
          <w:rFonts w:ascii="Times New Roman" w:hAnsi="Times New Roman"/>
          <w:sz w:val="24"/>
          <w:szCs w:val="24"/>
        </w:rPr>
        <w:t>поликультурности</w:t>
      </w:r>
      <w:proofErr w:type="spellEnd"/>
      <w:r w:rsidRPr="002922EC">
        <w:rPr>
          <w:rFonts w:ascii="Times New Roman" w:hAnsi="Times New Roman"/>
          <w:sz w:val="24"/>
          <w:szCs w:val="24"/>
        </w:rPr>
        <w:t>, толерантности, приверженности ценностям, закреплённым в Конституции РФ, гражданской активной позиции в общественной жизни при решении задач в области социальных отношений.</w:t>
      </w:r>
    </w:p>
    <w:p w:rsidR="00636E6E" w:rsidRPr="002922EC" w:rsidRDefault="00636E6E" w:rsidP="0063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2EC">
        <w:rPr>
          <w:rFonts w:ascii="Times New Roman" w:hAnsi="Times New Roman"/>
          <w:sz w:val="24"/>
          <w:szCs w:val="24"/>
        </w:rPr>
        <w:t xml:space="preserve"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</w:t>
      </w:r>
      <w:proofErr w:type="gramStart"/>
      <w:r w:rsidRPr="002922EC">
        <w:rPr>
          <w:rFonts w:ascii="Times New Roman" w:hAnsi="Times New Roman"/>
          <w:sz w:val="24"/>
          <w:szCs w:val="24"/>
        </w:rPr>
        <w:t>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  <w:proofErr w:type="gramEnd"/>
    </w:p>
    <w:p w:rsidR="00636E6E" w:rsidRPr="002922EC" w:rsidRDefault="00636E6E" w:rsidP="0063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2EC">
        <w:rPr>
          <w:rFonts w:ascii="Times New Roman" w:hAnsi="Times New Roman"/>
          <w:sz w:val="24"/>
          <w:szCs w:val="24"/>
        </w:rPr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636E6E" w:rsidRPr="002922EC" w:rsidRDefault="00636E6E" w:rsidP="0063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2EC">
        <w:rPr>
          <w:rFonts w:ascii="Times New Roman" w:hAnsi="Times New Roman"/>
          <w:sz w:val="24"/>
          <w:szCs w:val="24"/>
        </w:rPr>
        <w:t xml:space="preserve">Учебный предмет «Обществознание» на уровне основного общего образования опирается на </w:t>
      </w:r>
      <w:proofErr w:type="spellStart"/>
      <w:r w:rsidRPr="002922EC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2922EC">
        <w:rPr>
          <w:rFonts w:ascii="Times New Roman" w:hAnsi="Times New Roman"/>
          <w:sz w:val="24"/>
          <w:szCs w:val="24"/>
        </w:rPr>
        <w:t xml:space="preserve">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2F506A" w:rsidRDefault="00DE0DC8" w:rsidP="0037158D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</w:p>
    <w:p w:rsidR="002F506A" w:rsidRPr="00A94B89" w:rsidRDefault="002F506A" w:rsidP="002F506A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4B89">
        <w:rPr>
          <w:rFonts w:ascii="Times New Roman" w:hAnsi="Times New Roman"/>
          <w:b/>
          <w:sz w:val="24"/>
          <w:szCs w:val="24"/>
          <w:lang w:eastAsia="ru-RU"/>
        </w:rPr>
        <w:t>Реализаци</w:t>
      </w:r>
      <w:r>
        <w:rPr>
          <w:rFonts w:ascii="Times New Roman" w:hAnsi="Times New Roman"/>
          <w:b/>
          <w:sz w:val="24"/>
          <w:szCs w:val="24"/>
          <w:lang w:eastAsia="ru-RU"/>
        </w:rPr>
        <w:t>я рабочей программы направлена на достижение следующих целей</w:t>
      </w:r>
      <w:r w:rsidRPr="00A94B89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2F506A" w:rsidRPr="00A94B89" w:rsidRDefault="002F506A" w:rsidP="003D40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pacing w:val="30"/>
          <w:sz w:val="24"/>
          <w:szCs w:val="24"/>
          <w:lang w:eastAsia="ru-RU"/>
        </w:rPr>
      </w:pPr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t>развити</w:t>
      </w:r>
      <w:r w:rsidR="00BB76E3">
        <w:rPr>
          <w:rFonts w:ascii="Times New Roman" w:hAnsi="Times New Roman"/>
          <w:b/>
          <w:spacing w:val="30"/>
          <w:sz w:val="24"/>
          <w:szCs w:val="24"/>
          <w:lang w:eastAsia="ru-RU"/>
        </w:rPr>
        <w:t>е</w:t>
      </w:r>
      <w:r w:rsidRPr="00A94B89">
        <w:rPr>
          <w:rFonts w:ascii="Times New Roman" w:hAnsi="Times New Roman"/>
          <w:sz w:val="24"/>
          <w:szCs w:val="24"/>
          <w:lang w:eastAsia="ru-RU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</w:t>
      </w:r>
      <w:r w:rsidRPr="00A94B89">
        <w:rPr>
          <w:rFonts w:ascii="Times New Roman" w:hAnsi="Times New Roman"/>
          <w:sz w:val="24"/>
          <w:szCs w:val="24"/>
          <w:lang w:eastAsia="ru-RU"/>
        </w:rPr>
        <w:softHyphen/>
        <w:t>са к изучению социальных и гуманитарных дисциплин;</w:t>
      </w:r>
    </w:p>
    <w:p w:rsidR="002F506A" w:rsidRPr="00A94B89" w:rsidRDefault="002F506A" w:rsidP="003D40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pacing w:val="30"/>
          <w:sz w:val="24"/>
          <w:szCs w:val="24"/>
          <w:lang w:eastAsia="ru-RU"/>
        </w:rPr>
      </w:pPr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t>воспитани</w:t>
      </w:r>
      <w:r w:rsidR="00BB76E3">
        <w:rPr>
          <w:rFonts w:ascii="Times New Roman" w:hAnsi="Times New Roman"/>
          <w:b/>
          <w:spacing w:val="30"/>
          <w:sz w:val="24"/>
          <w:szCs w:val="24"/>
          <w:lang w:eastAsia="ru-RU"/>
        </w:rPr>
        <w:t>е</w:t>
      </w:r>
      <w:r w:rsidRPr="00A94B89">
        <w:rPr>
          <w:rFonts w:ascii="Times New Roman" w:hAnsi="Times New Roman"/>
          <w:sz w:val="24"/>
          <w:szCs w:val="24"/>
          <w:lang w:eastAsia="ru-RU"/>
        </w:rPr>
        <w:t xml:space="preserve">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</w:t>
      </w:r>
      <w:r w:rsidRPr="00A94B89">
        <w:rPr>
          <w:rFonts w:ascii="Times New Roman" w:hAnsi="Times New Roman"/>
          <w:sz w:val="24"/>
          <w:szCs w:val="24"/>
          <w:lang w:eastAsia="ru-RU"/>
        </w:rPr>
        <w:softHyphen/>
        <w:t>ским и демократическим ценностям, закрепленным в Конституции РФ;</w:t>
      </w:r>
    </w:p>
    <w:p w:rsidR="002F506A" w:rsidRDefault="002F506A" w:rsidP="003D40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t>освоени</w:t>
      </w:r>
      <w:r w:rsidR="00BB76E3">
        <w:rPr>
          <w:rFonts w:ascii="Times New Roman" w:hAnsi="Times New Roman"/>
          <w:b/>
          <w:spacing w:val="30"/>
          <w:sz w:val="24"/>
          <w:szCs w:val="24"/>
          <w:lang w:eastAsia="ru-RU"/>
        </w:rPr>
        <w:t>е</w:t>
      </w:r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t xml:space="preserve"> системы знаний</w:t>
      </w:r>
      <w:r w:rsidRPr="00A94B89">
        <w:rPr>
          <w:rFonts w:ascii="Times New Roman" w:hAnsi="Times New Roman"/>
          <w:sz w:val="24"/>
          <w:szCs w:val="24"/>
          <w:lang w:eastAsia="ru-RU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</w:t>
      </w:r>
      <w:r w:rsidR="00DE0D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F2B44">
        <w:rPr>
          <w:rFonts w:ascii="Times New Roman" w:hAnsi="Times New Roman"/>
          <w:sz w:val="24"/>
          <w:szCs w:val="24"/>
          <w:lang w:eastAsia="ru-RU"/>
        </w:rPr>
        <w:t>для взаимодействия с социальной средой и выполнения социальных ролей человека и граждани</w:t>
      </w:r>
      <w:r w:rsidRPr="007F2B44">
        <w:rPr>
          <w:rFonts w:ascii="Times New Roman" w:hAnsi="Times New Roman"/>
          <w:sz w:val="24"/>
          <w:szCs w:val="24"/>
          <w:lang w:eastAsia="ru-RU"/>
        </w:rPr>
        <w:softHyphen/>
        <w:t>на, для последующего изучения социально-экономических и гуманитарных дисциплин в учреж</w:t>
      </w:r>
      <w:r w:rsidRPr="007F2B44">
        <w:rPr>
          <w:rFonts w:ascii="Times New Roman" w:hAnsi="Times New Roman"/>
          <w:sz w:val="24"/>
          <w:szCs w:val="24"/>
          <w:lang w:eastAsia="ru-RU"/>
        </w:rPr>
        <w:softHyphen/>
        <w:t>дениях системы среднего и высшего профессионального образования и самообразования;</w:t>
      </w:r>
      <w:proofErr w:type="gramEnd"/>
    </w:p>
    <w:p w:rsidR="002F506A" w:rsidRDefault="002F506A" w:rsidP="003D40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lastRenderedPageBreak/>
        <w:t>овладени</w:t>
      </w:r>
      <w:r w:rsidR="00BB76E3">
        <w:rPr>
          <w:rFonts w:ascii="Times New Roman" w:hAnsi="Times New Roman"/>
          <w:b/>
          <w:spacing w:val="30"/>
          <w:sz w:val="24"/>
          <w:szCs w:val="24"/>
          <w:lang w:eastAsia="ru-RU"/>
        </w:rPr>
        <w:t>е</w:t>
      </w:r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t xml:space="preserve"> умениями</w:t>
      </w:r>
      <w:r w:rsidRPr="007F2B44">
        <w:rPr>
          <w:rFonts w:ascii="Times New Roman" w:hAnsi="Times New Roman"/>
          <w:sz w:val="24"/>
          <w:szCs w:val="24"/>
          <w:lang w:eastAsia="ru-RU"/>
        </w:rPr>
        <w:t xml:space="preserve"> получать и критически осмысливать социальную информа</w:t>
      </w:r>
      <w:r w:rsidRPr="007F2B44">
        <w:rPr>
          <w:rFonts w:ascii="Times New Roman" w:hAnsi="Times New Roman"/>
          <w:sz w:val="24"/>
          <w:szCs w:val="24"/>
          <w:lang w:eastAsia="ru-RU"/>
        </w:rPr>
        <w:softHyphen/>
        <w:t>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2F506A" w:rsidRPr="007F2B44" w:rsidRDefault="002F506A" w:rsidP="003D40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t>формировани</w:t>
      </w:r>
      <w:r w:rsidR="00BB76E3">
        <w:rPr>
          <w:rFonts w:ascii="Times New Roman" w:hAnsi="Times New Roman"/>
          <w:b/>
          <w:spacing w:val="30"/>
          <w:sz w:val="24"/>
          <w:szCs w:val="24"/>
          <w:lang w:eastAsia="ru-RU"/>
        </w:rPr>
        <w:t>е</w:t>
      </w:r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t xml:space="preserve"> опыта</w:t>
      </w:r>
      <w:r w:rsidRPr="007F2B44">
        <w:rPr>
          <w:rFonts w:ascii="Times New Roman" w:hAnsi="Times New Roman"/>
          <w:sz w:val="24"/>
          <w:szCs w:val="24"/>
          <w:lang w:eastAsia="ru-RU"/>
        </w:rPr>
        <w:t xml:space="preserve"> применения полученных знаний и умений для решения ти</w:t>
      </w:r>
      <w:r w:rsidRPr="007F2B44">
        <w:rPr>
          <w:rFonts w:ascii="Times New Roman" w:hAnsi="Times New Roman"/>
          <w:sz w:val="24"/>
          <w:szCs w:val="24"/>
          <w:lang w:eastAsia="ru-RU"/>
        </w:rPr>
        <w:softHyphen/>
        <w:t>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</w:t>
      </w:r>
      <w:r w:rsidRPr="007F2B44">
        <w:rPr>
          <w:rFonts w:ascii="Times New Roman" w:hAnsi="Times New Roman"/>
          <w:sz w:val="24"/>
          <w:szCs w:val="24"/>
          <w:lang w:eastAsia="ru-RU"/>
        </w:rPr>
        <w:softHyphen/>
        <w:t>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2F506A" w:rsidRPr="007F2B44" w:rsidRDefault="002F506A" w:rsidP="002F506A">
      <w:pPr>
        <w:pStyle w:val="a4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 xml:space="preserve">Исходя из концептуальных подходов к современному обществоведческому </w:t>
      </w:r>
      <w:r w:rsidR="00202431">
        <w:rPr>
          <w:rFonts w:ascii="Times New Roman" w:hAnsi="Times New Roman"/>
          <w:sz w:val="24"/>
          <w:szCs w:val="24"/>
        </w:rPr>
        <w:t xml:space="preserve"> </w:t>
      </w:r>
      <w:r w:rsidR="00202431">
        <w:rPr>
          <w:rFonts w:ascii="Times New Roman" w:hAnsi="Times New Roman"/>
          <w:sz w:val="24"/>
          <w:szCs w:val="24"/>
        </w:rPr>
        <w:tab/>
      </w:r>
      <w:r w:rsidRPr="007F2B44">
        <w:rPr>
          <w:rFonts w:ascii="Times New Roman" w:hAnsi="Times New Roman"/>
          <w:sz w:val="24"/>
          <w:szCs w:val="24"/>
        </w:rPr>
        <w:t xml:space="preserve">образованию и особенностей учащихся отроческого (подросткового) возраста, курс </w:t>
      </w:r>
      <w:r w:rsidR="00202431">
        <w:rPr>
          <w:rFonts w:ascii="Times New Roman" w:hAnsi="Times New Roman"/>
          <w:sz w:val="24"/>
          <w:szCs w:val="24"/>
        </w:rPr>
        <w:tab/>
      </w:r>
      <w:r w:rsidRPr="007F2B44">
        <w:rPr>
          <w:rFonts w:ascii="Times New Roman" w:hAnsi="Times New Roman"/>
          <w:sz w:val="24"/>
          <w:szCs w:val="24"/>
        </w:rPr>
        <w:t xml:space="preserve">призван решить следующие </w:t>
      </w:r>
      <w:r w:rsidRPr="007F2B44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2F506A" w:rsidRDefault="002F506A" w:rsidP="003D40B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2F506A" w:rsidRPr="007F2B44" w:rsidRDefault="002F506A" w:rsidP="003D40B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 xml:space="preserve">способствовать усвоению на информационном, практическом и эмоциональном уровне идеалов и ценностей </w:t>
      </w:r>
      <w:proofErr w:type="gramStart"/>
      <w:r w:rsidRPr="007F2B44">
        <w:rPr>
          <w:rFonts w:ascii="Times New Roman" w:hAnsi="Times New Roman"/>
          <w:sz w:val="24"/>
          <w:szCs w:val="24"/>
        </w:rPr>
        <w:t>демократического общества</w:t>
      </w:r>
      <w:proofErr w:type="gramEnd"/>
      <w:r w:rsidRPr="007F2B44">
        <w:rPr>
          <w:rFonts w:ascii="Times New Roman" w:hAnsi="Times New Roman"/>
          <w:sz w:val="24"/>
          <w:szCs w:val="24"/>
        </w:rPr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2F506A" w:rsidRPr="007F2B44" w:rsidRDefault="002F506A" w:rsidP="003D40B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2F506A" w:rsidRPr="007F2B44" w:rsidRDefault="002F506A" w:rsidP="003D40B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2F506A" w:rsidRPr="007F2B44" w:rsidRDefault="002F506A" w:rsidP="003D40B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2F506A" w:rsidRPr="007F2B44" w:rsidRDefault="002F506A" w:rsidP="003D40B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2F506A" w:rsidRPr="007F2B44" w:rsidRDefault="002F506A" w:rsidP="003D40B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7F2B44">
        <w:rPr>
          <w:rFonts w:ascii="Times New Roman" w:hAnsi="Times New Roman"/>
          <w:sz w:val="24"/>
          <w:szCs w:val="24"/>
        </w:rPr>
        <w:t>взаимоприятие</w:t>
      </w:r>
      <w:proofErr w:type="spellEnd"/>
      <w:r w:rsidRPr="007F2B44">
        <w:rPr>
          <w:rFonts w:ascii="Times New Roman" w:hAnsi="Times New Roman"/>
          <w:sz w:val="24"/>
          <w:szCs w:val="24"/>
        </w:rPr>
        <w:t xml:space="preserve"> </w:t>
      </w:r>
      <w:r w:rsidR="00EF72F2">
        <w:rPr>
          <w:rFonts w:ascii="Times New Roman" w:hAnsi="Times New Roman"/>
          <w:sz w:val="24"/>
          <w:szCs w:val="24"/>
        </w:rPr>
        <w:t xml:space="preserve"> </w:t>
      </w:r>
      <w:r w:rsidRPr="007F2B44">
        <w:rPr>
          <w:rFonts w:ascii="Times New Roman" w:hAnsi="Times New Roman"/>
          <w:sz w:val="24"/>
          <w:szCs w:val="24"/>
        </w:rPr>
        <w:t>партнера, гуманное поведение в социальных конфликтах;</w:t>
      </w:r>
    </w:p>
    <w:p w:rsidR="002F506A" w:rsidRDefault="002F506A" w:rsidP="003D40B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7F2B44">
        <w:rPr>
          <w:rFonts w:ascii="Times New Roman" w:hAnsi="Times New Roman"/>
          <w:sz w:val="24"/>
          <w:szCs w:val="24"/>
        </w:rPr>
        <w:t>допрофессиональной</w:t>
      </w:r>
      <w:proofErr w:type="spellEnd"/>
      <w:r w:rsidRPr="007F2B44">
        <w:rPr>
          <w:rFonts w:ascii="Times New Roman" w:hAnsi="Times New Roman"/>
          <w:sz w:val="24"/>
          <w:szCs w:val="24"/>
        </w:rPr>
        <w:t xml:space="preserve"> подготовки.</w:t>
      </w:r>
    </w:p>
    <w:p w:rsidR="002F506A" w:rsidRDefault="002F506A" w:rsidP="002F506A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495407" w:rsidRDefault="00495407" w:rsidP="002F506A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495407" w:rsidRDefault="00495407" w:rsidP="002F506A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495407" w:rsidRDefault="00495407" w:rsidP="002F506A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495407" w:rsidRDefault="00495407" w:rsidP="002F506A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A50096" w:rsidRDefault="00A50096" w:rsidP="00965D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0096" w:rsidRDefault="00A50096" w:rsidP="00965D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0096" w:rsidRDefault="00A50096" w:rsidP="00965D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5DC7" w:rsidRDefault="00965DC7" w:rsidP="00965D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7526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  <w:r>
        <w:rPr>
          <w:rFonts w:ascii="Times New Roman" w:hAnsi="Times New Roman"/>
          <w:b/>
          <w:sz w:val="28"/>
          <w:szCs w:val="28"/>
        </w:rPr>
        <w:t xml:space="preserve"> изучения учебного </w:t>
      </w:r>
      <w:r w:rsidRPr="000E7526">
        <w:rPr>
          <w:rFonts w:ascii="Times New Roman" w:hAnsi="Times New Roman"/>
          <w:b/>
          <w:sz w:val="28"/>
          <w:szCs w:val="28"/>
        </w:rPr>
        <w:t xml:space="preserve"> предмета </w:t>
      </w:r>
    </w:p>
    <w:p w:rsidR="00965DC7" w:rsidRDefault="00965DC7" w:rsidP="00965D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ществознание»</w:t>
      </w:r>
    </w:p>
    <w:p w:rsidR="00B35383" w:rsidRPr="00A7015E" w:rsidRDefault="00B35383" w:rsidP="00A70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B35383" w:rsidRPr="00A7015E" w:rsidRDefault="00B35383" w:rsidP="00A70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35383" w:rsidRPr="00A7015E" w:rsidRDefault="00B35383" w:rsidP="00A7015E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5E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B35383" w:rsidRPr="00A7015E" w:rsidRDefault="00B35383" w:rsidP="00A7015E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B35383" w:rsidRPr="00A7015E" w:rsidRDefault="00B35383" w:rsidP="00A7015E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B35383" w:rsidRPr="00A7015E" w:rsidRDefault="00B35383" w:rsidP="00A7015E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B35383" w:rsidRPr="00A7015E" w:rsidRDefault="00B35383" w:rsidP="00A7015E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B35383" w:rsidRPr="00A7015E" w:rsidRDefault="00B35383" w:rsidP="00A7015E">
      <w:pPr>
        <w:numPr>
          <w:ilvl w:val="0"/>
          <w:numId w:val="22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B35383" w:rsidRPr="00A7015E" w:rsidRDefault="00B35383" w:rsidP="00A7015E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35383" w:rsidRPr="00A7015E" w:rsidRDefault="00B35383" w:rsidP="00A7015E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B35383" w:rsidRPr="00A7015E" w:rsidRDefault="00B35383" w:rsidP="00A7015E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оценивать роль деятельности в жизни человека и общества;</w:t>
      </w:r>
    </w:p>
    <w:p w:rsidR="00B35383" w:rsidRPr="00A7015E" w:rsidRDefault="00B35383" w:rsidP="00A7015E">
      <w:pPr>
        <w:numPr>
          <w:ilvl w:val="0"/>
          <w:numId w:val="5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B35383" w:rsidRPr="00A7015E" w:rsidRDefault="00B35383" w:rsidP="00A7015E">
      <w:pPr>
        <w:numPr>
          <w:ilvl w:val="0"/>
          <w:numId w:val="5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B35383" w:rsidRPr="00A7015E" w:rsidRDefault="00B35383" w:rsidP="00A7015E">
      <w:pPr>
        <w:numPr>
          <w:ilvl w:val="0"/>
          <w:numId w:val="5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B35383" w:rsidRPr="00A7015E" w:rsidRDefault="00B35383" w:rsidP="00A70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B35383" w:rsidRPr="00A7015E" w:rsidRDefault="00B35383" w:rsidP="00A7015E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35383" w:rsidRPr="00A7015E" w:rsidRDefault="00B35383" w:rsidP="00A7015E">
      <w:pPr>
        <w:numPr>
          <w:ilvl w:val="0"/>
          <w:numId w:val="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B35383" w:rsidRPr="00A7015E" w:rsidRDefault="00B35383" w:rsidP="00A7015E">
      <w:pPr>
        <w:numPr>
          <w:ilvl w:val="0"/>
          <w:numId w:val="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B35383" w:rsidRPr="00A7015E" w:rsidRDefault="00B35383" w:rsidP="00A7015E">
      <w:pPr>
        <w:numPr>
          <w:ilvl w:val="0"/>
          <w:numId w:val="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B35383" w:rsidRPr="00A7015E" w:rsidRDefault="00B35383" w:rsidP="00A7015E">
      <w:pPr>
        <w:numPr>
          <w:ilvl w:val="0"/>
          <w:numId w:val="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B35383" w:rsidRPr="00A7015E" w:rsidRDefault="00B35383" w:rsidP="00A7015E">
      <w:pPr>
        <w:numPr>
          <w:ilvl w:val="0"/>
          <w:numId w:val="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B35383" w:rsidRPr="00A7015E" w:rsidRDefault="00B35383" w:rsidP="00A7015E">
      <w:pPr>
        <w:numPr>
          <w:ilvl w:val="0"/>
          <w:numId w:val="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B35383" w:rsidRPr="00A7015E" w:rsidRDefault="00B35383" w:rsidP="00A7015E">
      <w:pPr>
        <w:numPr>
          <w:ilvl w:val="0"/>
          <w:numId w:val="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B35383" w:rsidRPr="00A7015E" w:rsidRDefault="00B35383" w:rsidP="00A7015E">
      <w:pPr>
        <w:numPr>
          <w:ilvl w:val="0"/>
          <w:numId w:val="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B35383" w:rsidRPr="00A7015E" w:rsidRDefault="00B35383" w:rsidP="00A7015E">
      <w:pPr>
        <w:numPr>
          <w:ilvl w:val="0"/>
          <w:numId w:val="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B35383" w:rsidRPr="00A7015E" w:rsidRDefault="00B35383" w:rsidP="00A7015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35383" w:rsidRPr="00A7015E" w:rsidRDefault="00B35383" w:rsidP="00A7015E">
      <w:pPr>
        <w:numPr>
          <w:ilvl w:val="0"/>
          <w:numId w:val="7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B35383" w:rsidRPr="00A7015E" w:rsidRDefault="00B35383" w:rsidP="00A7015E">
      <w:pPr>
        <w:numPr>
          <w:ilvl w:val="0"/>
          <w:numId w:val="7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B35383" w:rsidRPr="00A7015E" w:rsidRDefault="00B35383" w:rsidP="00A7015E">
      <w:pPr>
        <w:numPr>
          <w:ilvl w:val="0"/>
          <w:numId w:val="7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lastRenderedPageBreak/>
        <w:t>осознанно содействовать защите природы.</w:t>
      </w:r>
    </w:p>
    <w:p w:rsidR="00B35383" w:rsidRPr="00A7015E" w:rsidRDefault="00B35383" w:rsidP="00A70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B35383" w:rsidRPr="00A7015E" w:rsidRDefault="00B35383" w:rsidP="00A7015E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зличать отдельные виды социальных норм;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характеризовать основные нормы морали;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характеризовать специфику норм права;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объяснять причины отклоняющегося поведения;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B35383" w:rsidRPr="00A7015E" w:rsidRDefault="00B35383" w:rsidP="00A701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35383" w:rsidRPr="00A7015E" w:rsidRDefault="00B35383" w:rsidP="00A7015E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B35383" w:rsidRPr="00A7015E" w:rsidRDefault="00B35383" w:rsidP="00A7015E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оценивать социальную значимость здорового образа жизни.</w:t>
      </w:r>
    </w:p>
    <w:p w:rsidR="00B35383" w:rsidRPr="00A7015E" w:rsidRDefault="00B35383" w:rsidP="00A70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B35383" w:rsidRPr="00A7015E" w:rsidRDefault="00B35383" w:rsidP="00A701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явления духовной культуры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B35383" w:rsidRPr="00A7015E" w:rsidRDefault="00B35383" w:rsidP="00A701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B35383" w:rsidRPr="00A7015E" w:rsidRDefault="00B35383" w:rsidP="00A7015E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B35383" w:rsidRPr="00A7015E" w:rsidRDefault="00B35383" w:rsidP="00A7015E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B35383" w:rsidRPr="00A7015E" w:rsidRDefault="00B35383" w:rsidP="00A7015E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B35383" w:rsidRPr="00A7015E" w:rsidRDefault="00B35383" w:rsidP="00A70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ая сфера</w:t>
      </w:r>
    </w:p>
    <w:p w:rsidR="00B35383" w:rsidRPr="00A7015E" w:rsidRDefault="00B35383" w:rsidP="00A7015E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объяснять взаимодействие социальных общностей и групп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B35383" w:rsidRPr="00A7015E" w:rsidRDefault="00B35383" w:rsidP="00A7015E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B35383" w:rsidRPr="00A7015E" w:rsidRDefault="00B35383" w:rsidP="00A7015E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B35383" w:rsidRPr="00A7015E" w:rsidRDefault="00B35383" w:rsidP="00A7015E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B35383" w:rsidRPr="00A7015E" w:rsidRDefault="00B35383" w:rsidP="00A7015E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выполнять несложные практические задания по анализу ситуаций, связанных с различными способами разрешения семейных </w:t>
      </w:r>
      <w:proofErr w:type="spellStart"/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конфликтов</w:t>
      </w:r>
      <w:proofErr w:type="gramStart"/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;в</w:t>
      </w:r>
      <w:proofErr w:type="gramEnd"/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ыражать</w:t>
      </w:r>
      <w:proofErr w:type="spellEnd"/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собственное отношение к различным способам разрешения семейных конфликтов;</w:t>
      </w:r>
    </w:p>
    <w:p w:rsidR="00B35383" w:rsidRPr="00A7015E" w:rsidRDefault="00B35383" w:rsidP="00A7015E">
      <w:pPr>
        <w:numPr>
          <w:ilvl w:val="0"/>
          <w:numId w:val="13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B35383" w:rsidRPr="00A7015E" w:rsidRDefault="00B35383" w:rsidP="00A7015E">
      <w:pPr>
        <w:numPr>
          <w:ilvl w:val="0"/>
          <w:numId w:val="13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B35383" w:rsidRPr="00A7015E" w:rsidRDefault="00B35383" w:rsidP="00A7015E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A7015E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.</w:t>
      </w:r>
    </w:p>
    <w:p w:rsidR="00B35383" w:rsidRPr="00A7015E" w:rsidRDefault="00B35383" w:rsidP="00A7015E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Политическая сфера жизни общества</w:t>
      </w:r>
    </w:p>
    <w:p w:rsidR="00B35383" w:rsidRPr="00A7015E" w:rsidRDefault="00B35383" w:rsidP="00A7015E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35383" w:rsidRPr="00A7015E" w:rsidRDefault="00B35383" w:rsidP="00A7015E">
      <w:pPr>
        <w:numPr>
          <w:ilvl w:val="0"/>
          <w:numId w:val="1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объяснять роль политики в жизни общества;</w:t>
      </w:r>
    </w:p>
    <w:p w:rsidR="00B35383" w:rsidRPr="00A7015E" w:rsidRDefault="00B35383" w:rsidP="00A7015E">
      <w:pPr>
        <w:numPr>
          <w:ilvl w:val="0"/>
          <w:numId w:val="1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B35383" w:rsidRPr="00A7015E" w:rsidRDefault="00B35383" w:rsidP="00A7015E">
      <w:pPr>
        <w:numPr>
          <w:ilvl w:val="0"/>
          <w:numId w:val="1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B35383" w:rsidRPr="00A7015E" w:rsidRDefault="00B35383" w:rsidP="00A7015E">
      <w:pPr>
        <w:numPr>
          <w:ilvl w:val="0"/>
          <w:numId w:val="1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B35383" w:rsidRPr="00A7015E" w:rsidRDefault="00B35383" w:rsidP="00A7015E">
      <w:pPr>
        <w:numPr>
          <w:ilvl w:val="0"/>
          <w:numId w:val="1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B35383" w:rsidRPr="00A7015E" w:rsidRDefault="00B35383" w:rsidP="00A7015E">
      <w:pPr>
        <w:numPr>
          <w:ilvl w:val="0"/>
          <w:numId w:val="1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B35383" w:rsidRPr="00A7015E" w:rsidRDefault="00B35383" w:rsidP="00A7015E">
      <w:pPr>
        <w:numPr>
          <w:ilvl w:val="0"/>
          <w:numId w:val="1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B35383" w:rsidRPr="00A7015E" w:rsidRDefault="00B35383" w:rsidP="00A7015E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B35383" w:rsidRPr="00A7015E" w:rsidRDefault="00B35383" w:rsidP="00A7015E">
      <w:pPr>
        <w:numPr>
          <w:ilvl w:val="0"/>
          <w:numId w:val="1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B35383" w:rsidRPr="00A7015E" w:rsidRDefault="00B35383" w:rsidP="00A7015E">
      <w:pPr>
        <w:numPr>
          <w:ilvl w:val="0"/>
          <w:numId w:val="1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B35383" w:rsidRPr="00A7015E" w:rsidRDefault="00B35383" w:rsidP="00A7015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B35383" w:rsidRPr="00A7015E" w:rsidRDefault="00B35383" w:rsidP="00A7015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B35383" w:rsidRPr="00A7015E" w:rsidRDefault="00B35383" w:rsidP="00A7015E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B35383" w:rsidRPr="00A7015E" w:rsidRDefault="00B35383" w:rsidP="00A7015E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B35383" w:rsidRPr="00A7015E" w:rsidRDefault="00B35383" w:rsidP="00A7015E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B35383" w:rsidRPr="00A7015E" w:rsidRDefault="00B35383" w:rsidP="00A7015E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:rsidR="00B35383" w:rsidRPr="00A7015E" w:rsidRDefault="00B35383" w:rsidP="00A7015E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B35383" w:rsidRPr="00A7015E" w:rsidRDefault="00B35383" w:rsidP="00A7015E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B35383" w:rsidRPr="00A7015E" w:rsidRDefault="00B35383" w:rsidP="00A7015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B35383" w:rsidRPr="00A7015E" w:rsidRDefault="00B35383" w:rsidP="00A7015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B35383" w:rsidRPr="00A7015E" w:rsidRDefault="00B35383" w:rsidP="00A7015E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аргументировано обосновывать</w:t>
      </w:r>
      <w:r w:rsidR="002922E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лияние происходящих в обществе изменений на положение России в мире;</w:t>
      </w:r>
    </w:p>
    <w:p w:rsidR="00B35383" w:rsidRPr="00A7015E" w:rsidRDefault="00B35383" w:rsidP="00A7015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A7015E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.</w:t>
      </w:r>
    </w:p>
    <w:p w:rsidR="00B35383" w:rsidRPr="00A7015E" w:rsidRDefault="00B35383" w:rsidP="00A7015E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B35383" w:rsidRPr="00A7015E" w:rsidRDefault="00B35383" w:rsidP="00A7015E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характеризовать гражданские правоотношения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раскрывать смысл права на труд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объяснять роль трудового договора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A7015E">
        <w:rPr>
          <w:rFonts w:ascii="Times New Roman" w:hAnsi="Times New Roman" w:cs="Times New Roman"/>
          <w:sz w:val="24"/>
          <w:szCs w:val="24"/>
        </w:rPr>
        <w:t>.</w:t>
      </w:r>
    </w:p>
    <w:p w:rsidR="00B35383" w:rsidRPr="00A7015E" w:rsidRDefault="00B35383" w:rsidP="00A7015E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35383" w:rsidRPr="00A7015E" w:rsidRDefault="00B35383" w:rsidP="00A7015E">
      <w:pPr>
        <w:numPr>
          <w:ilvl w:val="0"/>
          <w:numId w:val="1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B35383" w:rsidRPr="00A7015E" w:rsidRDefault="00B35383" w:rsidP="00A7015E">
      <w:pPr>
        <w:numPr>
          <w:ilvl w:val="0"/>
          <w:numId w:val="1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B35383" w:rsidRPr="00A7015E" w:rsidRDefault="00B35383" w:rsidP="00A7015E">
      <w:pPr>
        <w:numPr>
          <w:ilvl w:val="0"/>
          <w:numId w:val="1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B35383" w:rsidRPr="00A7015E" w:rsidRDefault="00B35383" w:rsidP="00A7015E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кономика</w:t>
      </w:r>
    </w:p>
    <w:p w:rsidR="00B35383" w:rsidRPr="00A7015E" w:rsidRDefault="00B35383" w:rsidP="00A7015E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35383" w:rsidRPr="00A7015E" w:rsidRDefault="00B35383" w:rsidP="00A7015E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объяснять проблему ограниченности экономических ресурсов;</w:t>
      </w:r>
    </w:p>
    <w:p w:rsidR="00B35383" w:rsidRPr="00A7015E" w:rsidRDefault="00B35383" w:rsidP="00A7015E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B35383" w:rsidRPr="00A7015E" w:rsidRDefault="00B35383" w:rsidP="00A7015E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lastRenderedPageBreak/>
        <w:t>раскрывать факторы, влияющие на производительность труда;</w:t>
      </w:r>
    </w:p>
    <w:p w:rsidR="00B35383" w:rsidRPr="00A7015E" w:rsidRDefault="00B35383" w:rsidP="00A7015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B35383" w:rsidRPr="00A7015E" w:rsidRDefault="00B35383" w:rsidP="00A7015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B35383" w:rsidRPr="00A7015E" w:rsidRDefault="00B35383" w:rsidP="00A7015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B35383" w:rsidRPr="00A7015E" w:rsidRDefault="00B35383" w:rsidP="00A7015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называть и конкретизировать примерами виды налогов;</w:t>
      </w:r>
    </w:p>
    <w:p w:rsidR="00B35383" w:rsidRPr="00A7015E" w:rsidRDefault="00B35383" w:rsidP="00A7015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характеризовать функции денег и их роль в экономике;</w:t>
      </w:r>
    </w:p>
    <w:p w:rsidR="00B35383" w:rsidRPr="00A7015E" w:rsidRDefault="00B35383" w:rsidP="00A7015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раскрывать социально-экономическую роль и функции предпринимательства;</w:t>
      </w:r>
    </w:p>
    <w:p w:rsidR="00B35383" w:rsidRPr="00A7015E" w:rsidRDefault="00B35383" w:rsidP="00A7015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B35383" w:rsidRPr="00A7015E" w:rsidRDefault="00B35383" w:rsidP="00A7015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15E">
        <w:rPr>
          <w:rFonts w:ascii="Times New Roman" w:hAnsi="Times New Roman" w:cs="Times New Roman"/>
          <w:bCs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B35383" w:rsidRPr="00A7015E" w:rsidRDefault="00B35383" w:rsidP="00A7015E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B35383" w:rsidRPr="00A7015E" w:rsidRDefault="00B35383" w:rsidP="00A7015E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B35383" w:rsidRPr="00A7015E" w:rsidRDefault="00B35383" w:rsidP="00A7015E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B35383" w:rsidRPr="00A7015E" w:rsidRDefault="00B35383" w:rsidP="00A7015E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обосновывать связь профессионализма и жизненного успеха.</w:t>
      </w:r>
    </w:p>
    <w:p w:rsidR="00B35383" w:rsidRPr="00A7015E" w:rsidRDefault="00B35383" w:rsidP="00A7015E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35383" w:rsidRPr="00A7015E" w:rsidRDefault="00B35383" w:rsidP="00A7015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B35383" w:rsidRPr="00A7015E" w:rsidRDefault="00B35383" w:rsidP="00A7015E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B35383" w:rsidRPr="00A7015E" w:rsidRDefault="00B35383" w:rsidP="00A7015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B35383" w:rsidRPr="00A7015E" w:rsidRDefault="00B35383" w:rsidP="00A7015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B35383" w:rsidRPr="00A7015E" w:rsidRDefault="00B35383" w:rsidP="00A7015E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B35383" w:rsidRPr="00A7015E" w:rsidRDefault="00B35383" w:rsidP="00A7015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B35383" w:rsidRPr="00A7015E" w:rsidRDefault="00B35383" w:rsidP="00A7015E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DC7" w:rsidRDefault="00965DC7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Pr="00A656D7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DC7" w:rsidRPr="00A656D7" w:rsidRDefault="00965DC7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525" w:rsidRDefault="007B1525" w:rsidP="007B15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A6CE2">
        <w:rPr>
          <w:rFonts w:ascii="Times New Roman" w:hAnsi="Times New Roman"/>
          <w:b/>
          <w:sz w:val="28"/>
          <w:szCs w:val="28"/>
        </w:rPr>
        <w:lastRenderedPageBreak/>
        <w:t>Содержание учебного  предмета  «Обществознание»</w:t>
      </w:r>
    </w:p>
    <w:p w:rsidR="00FF7ECB" w:rsidRDefault="00FF7ECB" w:rsidP="00726A6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A0245A" w:rsidRPr="00726A64" w:rsidRDefault="00A0245A" w:rsidP="00726A6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26A6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A0245A" w:rsidRPr="00726A64" w:rsidRDefault="00A0245A" w:rsidP="00726A64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6A64">
        <w:rPr>
          <w:rFonts w:ascii="Times New Roman" w:hAnsi="Times New Roman"/>
          <w:sz w:val="24"/>
          <w:szCs w:val="24"/>
        </w:rPr>
        <w:t>Биологическое</w:t>
      </w:r>
      <w:proofErr w:type="gramEnd"/>
      <w:r w:rsidRPr="00726A64">
        <w:rPr>
          <w:rFonts w:ascii="Times New Roman" w:hAnsi="Times New Roman"/>
          <w:sz w:val="24"/>
          <w:szCs w:val="24"/>
        </w:rPr>
        <w:t xml:space="preserve"> и социальное в человеке. </w:t>
      </w:r>
      <w:r w:rsidRPr="00726A64">
        <w:rPr>
          <w:rFonts w:ascii="Times New Roman" w:hAnsi="Times New Roman"/>
          <w:i/>
          <w:sz w:val="24"/>
          <w:szCs w:val="24"/>
        </w:rPr>
        <w:t>Черты сходства и различий человека и животного.</w:t>
      </w:r>
      <w:r w:rsidR="002922EC">
        <w:rPr>
          <w:rFonts w:ascii="Times New Roman" w:hAnsi="Times New Roman"/>
          <w:i/>
          <w:sz w:val="24"/>
          <w:szCs w:val="24"/>
        </w:rPr>
        <w:t xml:space="preserve"> </w:t>
      </w:r>
      <w:r w:rsidRPr="00726A64">
        <w:rPr>
          <w:rFonts w:ascii="Times New Roman" w:hAnsi="Times New Roman"/>
          <w:i/>
          <w:sz w:val="24"/>
          <w:szCs w:val="24"/>
        </w:rPr>
        <w:t>Индивид, индивидуальность, личность.</w:t>
      </w:r>
      <w:r w:rsidRPr="00726A64">
        <w:rPr>
          <w:rFonts w:ascii="Times New Roman" w:hAnsi="Times New Roman"/>
          <w:sz w:val="24"/>
          <w:szCs w:val="24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</w:t>
      </w:r>
      <w:r w:rsidR="002922EC">
        <w:rPr>
          <w:rFonts w:ascii="Times New Roman" w:hAnsi="Times New Roman"/>
          <w:sz w:val="24"/>
          <w:szCs w:val="24"/>
        </w:rPr>
        <w:t xml:space="preserve"> </w:t>
      </w:r>
      <w:r w:rsidRPr="00726A64">
        <w:rPr>
          <w:rFonts w:ascii="Times New Roman" w:hAnsi="Times New Roman"/>
          <w:sz w:val="24"/>
          <w:szCs w:val="24"/>
        </w:rPr>
        <w:t xml:space="preserve">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726A64">
        <w:rPr>
          <w:rFonts w:ascii="Times New Roman" w:hAnsi="Times New Roman"/>
          <w:i/>
          <w:sz w:val="24"/>
          <w:szCs w:val="24"/>
        </w:rPr>
        <w:t xml:space="preserve">Личные и деловые отношения. </w:t>
      </w:r>
      <w:r w:rsidRPr="00726A64">
        <w:rPr>
          <w:rFonts w:ascii="Times New Roman" w:hAnsi="Times New Roman"/>
          <w:sz w:val="24"/>
          <w:szCs w:val="24"/>
        </w:rPr>
        <w:t>Лидерство. Межличностные конфликты и способы их разрешения.</w:t>
      </w:r>
    </w:p>
    <w:p w:rsidR="00A0245A" w:rsidRPr="00726A64" w:rsidRDefault="00A0245A" w:rsidP="00726A6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726A6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ество</w:t>
      </w:r>
    </w:p>
    <w:p w:rsidR="00A0245A" w:rsidRPr="00726A64" w:rsidRDefault="00A0245A" w:rsidP="00726A64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A64">
        <w:rPr>
          <w:rFonts w:ascii="Times New Roman" w:hAnsi="Times New Roman"/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</w:t>
      </w:r>
      <w:r w:rsidRPr="00726A64">
        <w:rPr>
          <w:rFonts w:ascii="Times New Roman" w:hAnsi="Times New Roman"/>
          <w:i/>
          <w:sz w:val="24"/>
          <w:szCs w:val="24"/>
        </w:rPr>
        <w:t>Общественный прогресс.</w:t>
      </w:r>
      <w:r w:rsidRPr="00726A64">
        <w:rPr>
          <w:rFonts w:ascii="Times New Roman" w:hAnsi="Times New Roman"/>
          <w:sz w:val="24"/>
          <w:szCs w:val="24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</w:t>
      </w:r>
      <w:r w:rsidR="00726A64">
        <w:rPr>
          <w:rFonts w:ascii="Times New Roman" w:hAnsi="Times New Roman"/>
          <w:sz w:val="24"/>
          <w:szCs w:val="24"/>
        </w:rPr>
        <w:t xml:space="preserve"> </w:t>
      </w:r>
      <w:r w:rsidRPr="00726A64">
        <w:rPr>
          <w:rFonts w:ascii="Times New Roman" w:hAnsi="Times New Roman"/>
          <w:sz w:val="24"/>
          <w:szCs w:val="24"/>
        </w:rPr>
        <w:t>Современное российское общество, особенности его развития.</w:t>
      </w:r>
    </w:p>
    <w:p w:rsidR="00A0245A" w:rsidRPr="00726A64" w:rsidRDefault="00A0245A" w:rsidP="00726A6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726A6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A0245A" w:rsidRPr="00726A64" w:rsidRDefault="00A0245A" w:rsidP="00726A64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A64">
        <w:rPr>
          <w:rFonts w:ascii="Times New Roman" w:hAnsi="Times New Roman"/>
          <w:sz w:val="24"/>
          <w:szCs w:val="24"/>
        </w:rPr>
        <w:t xml:space="preserve">Социальные нормы как регуляторы поведения человека в обществе. </w:t>
      </w:r>
      <w:r w:rsidRPr="00726A64">
        <w:rPr>
          <w:rFonts w:ascii="Times New Roman" w:hAnsi="Times New Roman"/>
          <w:i/>
          <w:sz w:val="24"/>
          <w:szCs w:val="24"/>
        </w:rPr>
        <w:t>Общественные нравы, традиции и обычаи.</w:t>
      </w:r>
      <w:r w:rsidRPr="00726A64">
        <w:rPr>
          <w:rFonts w:ascii="Times New Roman" w:hAnsi="Times New Roman"/>
          <w:sz w:val="24"/>
          <w:szCs w:val="24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</w:t>
      </w:r>
      <w:r w:rsidR="00726A64">
        <w:rPr>
          <w:rFonts w:ascii="Times New Roman" w:hAnsi="Times New Roman"/>
          <w:sz w:val="24"/>
          <w:szCs w:val="24"/>
        </w:rPr>
        <w:t xml:space="preserve"> </w:t>
      </w:r>
      <w:r w:rsidRPr="00726A64">
        <w:rPr>
          <w:rFonts w:ascii="Times New Roman" w:hAnsi="Times New Roman"/>
          <w:sz w:val="24"/>
          <w:szCs w:val="24"/>
        </w:rPr>
        <w:t xml:space="preserve">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726A64">
        <w:rPr>
          <w:rFonts w:ascii="Times New Roman" w:hAnsi="Times New Roman"/>
          <w:i/>
          <w:sz w:val="24"/>
          <w:szCs w:val="24"/>
        </w:rPr>
        <w:t xml:space="preserve">Особенности социализации в подростковом возрасте. </w:t>
      </w:r>
      <w:r w:rsidRPr="00726A64">
        <w:rPr>
          <w:rFonts w:ascii="Times New Roman" w:hAnsi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A0245A" w:rsidRPr="00726A64" w:rsidRDefault="00A0245A" w:rsidP="00726A6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726A6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A0245A" w:rsidRPr="00726A64" w:rsidRDefault="00A0245A" w:rsidP="00726A64">
      <w:pPr>
        <w:tabs>
          <w:tab w:val="left" w:pos="131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26A64">
        <w:rPr>
          <w:rFonts w:ascii="Times New Roman" w:hAnsi="Times New Roman"/>
          <w:bCs/>
          <w:sz w:val="24"/>
          <w:szCs w:val="24"/>
        </w:rPr>
        <w:t xml:space="preserve">Культура, ее многообразие и основные формы. </w:t>
      </w:r>
      <w:r w:rsidRPr="00726A64">
        <w:rPr>
          <w:rFonts w:ascii="Times New Roman" w:hAnsi="Times New Roman"/>
          <w:sz w:val="24"/>
          <w:szCs w:val="24"/>
        </w:rPr>
        <w:t xml:space="preserve">Наука в жизни современного общества. </w:t>
      </w:r>
      <w:r w:rsidRPr="00726A64">
        <w:rPr>
          <w:rFonts w:ascii="Times New Roman" w:hAnsi="Times New Roman"/>
          <w:i/>
          <w:sz w:val="24"/>
          <w:szCs w:val="24"/>
        </w:rPr>
        <w:t>Научно-технический прогресс в современном обществе.</w:t>
      </w:r>
      <w:r w:rsidRPr="00726A64">
        <w:rPr>
          <w:rFonts w:ascii="Times New Roman" w:hAnsi="Times New Roman"/>
          <w:sz w:val="24"/>
          <w:szCs w:val="24"/>
        </w:rPr>
        <w:t xml:space="preserve"> Развитие науки в России.</w:t>
      </w:r>
      <w:r w:rsidR="00726A64">
        <w:rPr>
          <w:rFonts w:ascii="Times New Roman" w:hAnsi="Times New Roman"/>
          <w:sz w:val="24"/>
          <w:szCs w:val="24"/>
        </w:rPr>
        <w:t xml:space="preserve"> </w:t>
      </w:r>
      <w:r w:rsidRPr="00726A64">
        <w:rPr>
          <w:rFonts w:ascii="Times New Roman" w:hAnsi="Times New Roman"/>
          <w:sz w:val="24"/>
          <w:szCs w:val="24"/>
        </w:rPr>
        <w:t xml:space="preserve">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726A64">
        <w:rPr>
          <w:rFonts w:ascii="Times New Roman" w:hAnsi="Times New Roman"/>
          <w:i/>
          <w:sz w:val="24"/>
          <w:szCs w:val="24"/>
        </w:rPr>
        <w:t>Государственная итоговая аттестация</w:t>
      </w:r>
      <w:r w:rsidRPr="00726A64">
        <w:rPr>
          <w:rFonts w:ascii="Times New Roman" w:hAnsi="Times New Roman"/>
          <w:sz w:val="24"/>
          <w:szCs w:val="24"/>
        </w:rPr>
        <w:t>. Самообразование.</w:t>
      </w:r>
      <w:r w:rsidR="00726A64">
        <w:rPr>
          <w:rFonts w:ascii="Times New Roman" w:hAnsi="Times New Roman"/>
          <w:sz w:val="24"/>
          <w:szCs w:val="24"/>
        </w:rPr>
        <w:t xml:space="preserve"> </w:t>
      </w:r>
      <w:r w:rsidRPr="00726A64">
        <w:rPr>
          <w:rFonts w:ascii="Times New Roman" w:hAnsi="Times New Roman"/>
          <w:sz w:val="24"/>
          <w:szCs w:val="24"/>
        </w:rPr>
        <w:t xml:space="preserve">Религия как форма культуры. </w:t>
      </w:r>
      <w:r w:rsidRPr="00726A64">
        <w:rPr>
          <w:rFonts w:ascii="Times New Roman" w:hAnsi="Times New Roman"/>
          <w:i/>
          <w:sz w:val="24"/>
          <w:szCs w:val="24"/>
        </w:rPr>
        <w:t>Мировые религии.</w:t>
      </w:r>
      <w:r w:rsidRPr="00726A64">
        <w:rPr>
          <w:rFonts w:ascii="Times New Roman" w:hAnsi="Times New Roman"/>
          <w:sz w:val="24"/>
          <w:szCs w:val="24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726A64">
        <w:rPr>
          <w:rFonts w:ascii="Times New Roman" w:hAnsi="Times New Roman"/>
          <w:i/>
          <w:sz w:val="24"/>
          <w:szCs w:val="24"/>
        </w:rPr>
        <w:t xml:space="preserve">Влияние искусства на развитие личности. </w:t>
      </w:r>
    </w:p>
    <w:p w:rsidR="00A0245A" w:rsidRPr="00726A64" w:rsidRDefault="00A0245A" w:rsidP="00726A6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726A6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ая сфера жизни общества</w:t>
      </w:r>
    </w:p>
    <w:p w:rsidR="00A0245A" w:rsidRPr="00726A64" w:rsidRDefault="00A0245A" w:rsidP="00726A64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A64">
        <w:rPr>
          <w:rFonts w:ascii="Times New Roman" w:hAnsi="Times New Roman"/>
          <w:bCs/>
          <w:sz w:val="24"/>
          <w:szCs w:val="24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726A64">
        <w:rPr>
          <w:rFonts w:ascii="Times New Roman" w:hAnsi="Times New Roman"/>
          <w:bCs/>
          <w:i/>
          <w:sz w:val="24"/>
          <w:szCs w:val="24"/>
        </w:rPr>
        <w:t xml:space="preserve">Досуг семьи. </w:t>
      </w:r>
      <w:r w:rsidRPr="00726A64">
        <w:rPr>
          <w:rFonts w:ascii="Times New Roman" w:hAnsi="Times New Roman"/>
          <w:bCs/>
          <w:sz w:val="24"/>
          <w:szCs w:val="24"/>
        </w:rPr>
        <w:t xml:space="preserve">Социальные конфликты и пути их разрешения. Этнос и нация. </w:t>
      </w:r>
      <w:r w:rsidRPr="00726A64">
        <w:rPr>
          <w:rFonts w:ascii="Times New Roman" w:hAnsi="Times New Roman"/>
          <w:i/>
          <w:sz w:val="24"/>
          <w:szCs w:val="24"/>
        </w:rPr>
        <w:t>Национальное самосознание</w:t>
      </w:r>
      <w:r w:rsidRPr="00726A64">
        <w:rPr>
          <w:rFonts w:ascii="Times New Roman" w:hAnsi="Times New Roman"/>
          <w:sz w:val="24"/>
          <w:szCs w:val="24"/>
        </w:rPr>
        <w:t xml:space="preserve">. Отношения между нациями. Россия – многонациональное государство. </w:t>
      </w:r>
      <w:r w:rsidRPr="00726A64">
        <w:rPr>
          <w:rFonts w:ascii="Times New Roman" w:hAnsi="Times New Roman"/>
          <w:bCs/>
          <w:sz w:val="24"/>
          <w:szCs w:val="24"/>
        </w:rPr>
        <w:t>Социальная политика Российского государства.</w:t>
      </w:r>
    </w:p>
    <w:p w:rsidR="00A0245A" w:rsidRPr="00726A64" w:rsidRDefault="00A0245A" w:rsidP="00726A6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726A6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литическая сфера жизни общества</w:t>
      </w:r>
    </w:p>
    <w:p w:rsidR="00A0245A" w:rsidRPr="00726A64" w:rsidRDefault="00A0245A" w:rsidP="00726A64">
      <w:pPr>
        <w:tabs>
          <w:tab w:val="left" w:pos="132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26A64">
        <w:rPr>
          <w:rFonts w:ascii="Times New Roman" w:hAnsi="Times New Roman"/>
          <w:sz w:val="24"/>
          <w:szCs w:val="24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726A64">
        <w:rPr>
          <w:rFonts w:ascii="Times New Roman" w:hAnsi="Times New Roman"/>
          <w:i/>
          <w:sz w:val="24"/>
          <w:szCs w:val="24"/>
        </w:rPr>
        <w:lastRenderedPageBreak/>
        <w:t>Правовое государство.</w:t>
      </w:r>
      <w:r w:rsidRPr="00726A64">
        <w:rPr>
          <w:rFonts w:ascii="Times New Roman" w:hAnsi="Times New Roman"/>
          <w:sz w:val="24"/>
          <w:szCs w:val="24"/>
        </w:rPr>
        <w:t xml:space="preserve"> Местное самоуправление. </w:t>
      </w:r>
      <w:r w:rsidRPr="00726A64">
        <w:rPr>
          <w:rFonts w:ascii="Times New Roman" w:hAnsi="Times New Roman"/>
          <w:i/>
          <w:sz w:val="24"/>
          <w:szCs w:val="24"/>
        </w:rPr>
        <w:t>Межгосударственные отношения. Межгосударственные конфликты и способы их разрешения.</w:t>
      </w:r>
    </w:p>
    <w:p w:rsidR="00A0245A" w:rsidRPr="00726A64" w:rsidRDefault="00A0245A" w:rsidP="00726A6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726A6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A0245A" w:rsidRPr="00726A64" w:rsidRDefault="00A0245A" w:rsidP="00726A64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A64">
        <w:rPr>
          <w:rFonts w:ascii="Times New Roman" w:hAnsi="Times New Roman"/>
          <w:sz w:val="24"/>
          <w:szCs w:val="24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</w:t>
      </w:r>
      <w:r w:rsidR="00726A64">
        <w:rPr>
          <w:rFonts w:ascii="Times New Roman" w:hAnsi="Times New Roman"/>
          <w:sz w:val="24"/>
          <w:szCs w:val="24"/>
        </w:rPr>
        <w:t xml:space="preserve"> </w:t>
      </w:r>
      <w:r w:rsidRPr="00726A64">
        <w:rPr>
          <w:rFonts w:ascii="Times New Roman" w:hAnsi="Times New Roman"/>
          <w:sz w:val="24"/>
          <w:szCs w:val="24"/>
        </w:rPr>
        <w:t>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726A64">
        <w:rPr>
          <w:rFonts w:ascii="Times New Roman" w:hAnsi="Times New Roman"/>
          <w:bCs/>
          <w:sz w:val="24"/>
          <w:szCs w:val="24"/>
        </w:rPr>
        <w:t xml:space="preserve">рава и свободы человека и гражданина в Российской Федерации. </w:t>
      </w:r>
      <w:r w:rsidRPr="00726A64">
        <w:rPr>
          <w:rFonts w:ascii="Times New Roman" w:hAnsi="Times New Roman"/>
          <w:sz w:val="24"/>
          <w:szCs w:val="24"/>
        </w:rPr>
        <w:t xml:space="preserve">Конституционные обязанности гражданина Российской Федерации. </w:t>
      </w:r>
      <w:r w:rsidRPr="00726A64">
        <w:rPr>
          <w:rFonts w:ascii="Times New Roman" w:hAnsi="Times New Roman"/>
          <w:bCs/>
          <w:sz w:val="24"/>
          <w:szCs w:val="24"/>
        </w:rPr>
        <w:t>Взаимоотношения органов государственной власти и граждан. Механизмы реализации и защиты прав и свобод человека и гражданина в РФ.</w:t>
      </w:r>
      <w:r w:rsidR="00726A64">
        <w:rPr>
          <w:rFonts w:ascii="Times New Roman" w:hAnsi="Times New Roman"/>
          <w:bCs/>
          <w:sz w:val="24"/>
          <w:szCs w:val="24"/>
        </w:rPr>
        <w:t xml:space="preserve"> </w:t>
      </w:r>
      <w:r w:rsidRPr="00726A64">
        <w:rPr>
          <w:rFonts w:ascii="Times New Roman" w:hAnsi="Times New Roman"/>
          <w:i/>
          <w:sz w:val="24"/>
          <w:szCs w:val="24"/>
        </w:rPr>
        <w:t>Основные международные документы о правах человека и правах ребенка.</w:t>
      </w:r>
    </w:p>
    <w:p w:rsidR="00A0245A" w:rsidRPr="00726A64" w:rsidRDefault="00A0245A" w:rsidP="00726A6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726A6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A0245A" w:rsidRPr="00726A64" w:rsidRDefault="00A0245A" w:rsidP="00726A64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26A64">
        <w:rPr>
          <w:rFonts w:ascii="Times New Roman" w:hAnsi="Times New Roman"/>
          <w:bCs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726A64">
        <w:rPr>
          <w:rFonts w:ascii="Times New Roman" w:hAnsi="Times New Roman"/>
          <w:sz w:val="24"/>
          <w:szCs w:val="24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726A64">
        <w:rPr>
          <w:rFonts w:ascii="Times New Roman" w:hAnsi="Times New Roman"/>
          <w:bCs/>
          <w:sz w:val="24"/>
          <w:szCs w:val="24"/>
        </w:rPr>
        <w:t xml:space="preserve"> Уголовное право, основные понятия и принципы. </w:t>
      </w:r>
      <w:r w:rsidRPr="00726A64">
        <w:rPr>
          <w:rFonts w:ascii="Times New Roman" w:hAnsi="Times New Roman"/>
          <w:sz w:val="24"/>
          <w:szCs w:val="24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726A64">
        <w:rPr>
          <w:rFonts w:ascii="Times New Roman" w:hAnsi="Times New Roman"/>
          <w:sz w:val="24"/>
          <w:szCs w:val="24"/>
        </w:rPr>
        <w:t>малолетних</w:t>
      </w:r>
      <w:proofErr w:type="gramEnd"/>
      <w:r w:rsidRPr="00726A64">
        <w:rPr>
          <w:rFonts w:ascii="Times New Roman" w:hAnsi="Times New Roman"/>
          <w:sz w:val="24"/>
          <w:szCs w:val="24"/>
        </w:rPr>
        <w:t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</w:t>
      </w:r>
      <w:r w:rsidR="00726A64">
        <w:rPr>
          <w:rFonts w:ascii="Times New Roman" w:hAnsi="Times New Roman"/>
          <w:sz w:val="24"/>
          <w:szCs w:val="24"/>
        </w:rPr>
        <w:t xml:space="preserve"> </w:t>
      </w:r>
      <w:r w:rsidRPr="00726A64">
        <w:rPr>
          <w:rFonts w:ascii="Times New Roman" w:hAnsi="Times New Roman"/>
          <w:bCs/>
          <w:i/>
          <w:sz w:val="24"/>
          <w:szCs w:val="24"/>
        </w:rPr>
        <w:t>Международное гуманитарное право. Международно-правовая защита жертв вооруженных конфликтов.</w:t>
      </w:r>
    </w:p>
    <w:p w:rsidR="00A0245A" w:rsidRPr="00726A64" w:rsidRDefault="00A0245A" w:rsidP="00726A6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726A64">
        <w:rPr>
          <w:rFonts w:ascii="Times New Roman" w:hAnsi="Times New Roman"/>
          <w:b/>
          <w:sz w:val="24"/>
          <w:szCs w:val="24"/>
          <w:shd w:val="clear" w:color="auto" w:fill="FFFFFF"/>
        </w:rPr>
        <w:t>Экономика</w:t>
      </w:r>
    </w:p>
    <w:p w:rsidR="00A0245A" w:rsidRPr="00726A64" w:rsidRDefault="00A0245A" w:rsidP="00726A64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A6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726A64">
        <w:rPr>
          <w:rFonts w:ascii="Times New Roman" w:hAnsi="Times New Roman"/>
          <w:bCs/>
          <w:sz w:val="24"/>
          <w:szCs w:val="24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726A64">
        <w:rPr>
          <w:rFonts w:ascii="Times New Roman" w:hAnsi="Times New Roman"/>
          <w:i/>
          <w:sz w:val="24"/>
          <w:szCs w:val="24"/>
        </w:rPr>
        <w:t xml:space="preserve">Виды рынков. Рынок капиталов. </w:t>
      </w:r>
      <w:r w:rsidRPr="00726A6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726A64">
        <w:rPr>
          <w:rFonts w:ascii="Times New Roman" w:hAnsi="Times New Roman"/>
          <w:i/>
          <w:sz w:val="24"/>
          <w:szCs w:val="24"/>
        </w:rPr>
        <w:t>функции, налоговые системы разных эпох</w:t>
      </w:r>
      <w:r w:rsidRPr="00726A64">
        <w:rPr>
          <w:rFonts w:ascii="Times New Roman" w:hAnsi="Times New Roman"/>
          <w:sz w:val="24"/>
          <w:szCs w:val="24"/>
        </w:rPr>
        <w:t>.</w:t>
      </w:r>
    </w:p>
    <w:p w:rsidR="00A0245A" w:rsidRPr="00726A64" w:rsidRDefault="00A0245A" w:rsidP="00726A64">
      <w:pPr>
        <w:pStyle w:val="af6"/>
        <w:ind w:firstLine="709"/>
        <w:jc w:val="both"/>
        <w:rPr>
          <w:sz w:val="24"/>
          <w:szCs w:val="24"/>
        </w:rPr>
      </w:pPr>
      <w:r w:rsidRPr="00726A64">
        <w:rPr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726A64">
        <w:rPr>
          <w:bCs/>
          <w:sz w:val="24"/>
          <w:szCs w:val="24"/>
          <w:shd w:val="clear" w:color="auto" w:fill="FFFFFF"/>
        </w:rPr>
        <w:t>Банковские услуги, предоставляемые гражданам</w:t>
      </w:r>
      <w:r w:rsidRPr="00726A64">
        <w:rPr>
          <w:sz w:val="24"/>
          <w:szCs w:val="24"/>
        </w:rPr>
        <w:t>: депозит, кредит, платежная карта, электронные деньги, денежный перевод, обмен валюты.</w:t>
      </w:r>
      <w:proofErr w:type="gramEnd"/>
      <w:r w:rsidRPr="00726A64">
        <w:rPr>
          <w:sz w:val="24"/>
          <w:szCs w:val="24"/>
        </w:rPr>
        <w:t xml:space="preserve"> Формы дистанционного банковского обслуживания: банкомат, мобильный </w:t>
      </w:r>
      <w:proofErr w:type="spellStart"/>
      <w:r w:rsidRPr="00726A64">
        <w:rPr>
          <w:i/>
          <w:sz w:val="24"/>
          <w:szCs w:val="24"/>
        </w:rPr>
        <w:t>банкинг</w:t>
      </w:r>
      <w:proofErr w:type="spellEnd"/>
      <w:r w:rsidRPr="00726A64">
        <w:rPr>
          <w:i/>
          <w:sz w:val="24"/>
          <w:szCs w:val="24"/>
        </w:rPr>
        <w:t xml:space="preserve">, </w:t>
      </w:r>
      <w:proofErr w:type="spellStart"/>
      <w:r w:rsidRPr="00726A64">
        <w:rPr>
          <w:i/>
          <w:sz w:val="24"/>
          <w:szCs w:val="24"/>
        </w:rPr>
        <w:t>онлайн-банкинг</w:t>
      </w:r>
      <w:proofErr w:type="spellEnd"/>
      <w:r w:rsidRPr="00726A64">
        <w:rPr>
          <w:sz w:val="24"/>
          <w:szCs w:val="24"/>
        </w:rPr>
        <w:t xml:space="preserve">. </w:t>
      </w:r>
      <w:r w:rsidRPr="00726A64">
        <w:rPr>
          <w:i/>
          <w:snapToGrid w:val="0"/>
          <w:sz w:val="24"/>
          <w:szCs w:val="24"/>
        </w:rPr>
        <w:t>Страховые услуги</w:t>
      </w:r>
      <w:r w:rsidRPr="00726A64">
        <w:rPr>
          <w:i/>
          <w:sz w:val="24"/>
          <w:szCs w:val="24"/>
        </w:rPr>
        <w:t>: страхование жизни, здоровья, имущества, ответственности.</w:t>
      </w:r>
      <w:r w:rsidR="00726A64">
        <w:rPr>
          <w:i/>
          <w:sz w:val="24"/>
          <w:szCs w:val="24"/>
        </w:rPr>
        <w:t xml:space="preserve"> </w:t>
      </w:r>
      <w:r w:rsidRPr="00726A64">
        <w:rPr>
          <w:i/>
          <w:sz w:val="24"/>
          <w:szCs w:val="24"/>
        </w:rPr>
        <w:t>Инвестиции в реальные и финансовые активы.</w:t>
      </w:r>
      <w:r w:rsidRPr="00726A64">
        <w:rPr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 w:rsidRPr="00726A64">
        <w:rPr>
          <w:bCs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726A64">
        <w:rPr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7B1525" w:rsidRPr="00DA6CE2" w:rsidRDefault="007B1525" w:rsidP="007B1525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1A67DF" w:rsidRPr="00DB2CC5" w:rsidRDefault="000262A4" w:rsidP="001A67DF">
      <w:pPr>
        <w:pStyle w:val="af2"/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1A67DF" w:rsidRPr="00DB2CC5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определением основных видов </w:t>
      </w:r>
    </w:p>
    <w:p w:rsidR="001A67DF" w:rsidRPr="00DB2CC5" w:rsidRDefault="001A67DF" w:rsidP="001A67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B2CC5">
        <w:rPr>
          <w:rFonts w:ascii="Times New Roman" w:hAnsi="Times New Roman"/>
          <w:b/>
          <w:sz w:val="28"/>
          <w:szCs w:val="28"/>
        </w:rPr>
        <w:t xml:space="preserve">учебной деятельности  </w:t>
      </w: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54B8" w:rsidRDefault="00F254B8" w:rsidP="001A67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103"/>
      </w:tblGrid>
      <w:tr w:rsidR="001A67DF" w:rsidRPr="00656D53" w:rsidTr="00E71EA9">
        <w:trPr>
          <w:trHeight w:val="567"/>
        </w:trPr>
        <w:tc>
          <w:tcPr>
            <w:tcW w:w="5070" w:type="dxa"/>
          </w:tcPr>
          <w:p w:rsidR="001A67DF" w:rsidRPr="00871062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062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103" w:type="dxa"/>
          </w:tcPr>
          <w:p w:rsidR="001A67DF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062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</w:t>
            </w:r>
          </w:p>
          <w:p w:rsidR="001A67DF" w:rsidRPr="00871062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062">
              <w:rPr>
                <w:rFonts w:ascii="Times New Roman" w:hAnsi="Times New Roman"/>
                <w:b/>
                <w:sz w:val="24"/>
                <w:szCs w:val="24"/>
              </w:rPr>
              <w:t>деятельности ученика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871062" w:rsidRDefault="00F254B8" w:rsidP="00F254B8">
            <w:pPr>
              <w:pStyle w:val="a4"/>
              <w:tabs>
                <w:tab w:val="left" w:pos="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5класс</w:t>
            </w:r>
            <w:r w:rsidR="00074267">
              <w:rPr>
                <w:rFonts w:ascii="Times New Roman" w:hAnsi="Times New Roman"/>
                <w:b/>
                <w:sz w:val="24"/>
                <w:szCs w:val="24"/>
              </w:rPr>
              <w:t xml:space="preserve"> – 35ч.</w:t>
            </w:r>
          </w:p>
        </w:tc>
      </w:tr>
      <w:tr w:rsidR="001A67DF" w:rsidRPr="00AF0605" w:rsidTr="00F254B8">
        <w:trPr>
          <w:trHeight w:val="317"/>
        </w:trPr>
        <w:tc>
          <w:tcPr>
            <w:tcW w:w="10173" w:type="dxa"/>
            <w:gridSpan w:val="2"/>
          </w:tcPr>
          <w:p w:rsidR="00F254B8" w:rsidRDefault="00F254B8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062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8710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871062">
              <w:rPr>
                <w:rFonts w:ascii="Times New Roman" w:hAnsi="Times New Roman"/>
                <w:b/>
                <w:sz w:val="24"/>
                <w:szCs w:val="24"/>
              </w:rPr>
              <w:t>. Введение (1 час)</w:t>
            </w:r>
          </w:p>
          <w:p w:rsidR="001A67DF" w:rsidRPr="00871062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062">
              <w:rPr>
                <w:rFonts w:ascii="Times New Roman" w:hAnsi="Times New Roman"/>
                <w:b/>
                <w:sz w:val="24"/>
                <w:szCs w:val="24"/>
              </w:rPr>
              <w:t>Урок 1. Вводный урок.</w:t>
            </w:r>
          </w:p>
        </w:tc>
      </w:tr>
      <w:tr w:rsidR="001A67DF" w:rsidRPr="00AF0605" w:rsidTr="00E71EA9">
        <w:trPr>
          <w:trHeight w:val="284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Что нам предстоит узнать. Чему мы должны научиться. Как работать с тетрадью в классе и дома.</w:t>
            </w:r>
          </w:p>
        </w:tc>
        <w:tc>
          <w:tcPr>
            <w:tcW w:w="5103" w:type="dxa"/>
          </w:tcPr>
          <w:p w:rsidR="001A67DF" w:rsidRPr="00871062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1062">
              <w:rPr>
                <w:rFonts w:ascii="Times New Roman" w:hAnsi="Times New Roman"/>
                <w:sz w:val="24"/>
                <w:szCs w:val="24"/>
              </w:rPr>
              <w:t xml:space="preserve">Познакомиться с новым учебным предметом, содержанием курса, требованиями к результатам обучения, </w:t>
            </w:r>
            <w:proofErr w:type="spellStart"/>
            <w:proofErr w:type="gramStart"/>
            <w:r w:rsidRPr="00871062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71062">
              <w:rPr>
                <w:rFonts w:ascii="Times New Roman" w:hAnsi="Times New Roman"/>
                <w:sz w:val="24"/>
                <w:szCs w:val="24"/>
              </w:rPr>
              <w:t>- методическим</w:t>
            </w:r>
            <w:proofErr w:type="gramEnd"/>
            <w:r w:rsidRPr="00871062">
              <w:rPr>
                <w:rFonts w:ascii="Times New Roman" w:hAnsi="Times New Roman"/>
                <w:sz w:val="24"/>
                <w:szCs w:val="24"/>
              </w:rPr>
              <w:t xml:space="preserve"> комплексом, особенностями работы с ним. Характеризовать систему организации работы на уроках и при подготовке домашнего задания.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7101D" w:rsidP="00F254B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="001A67DF" w:rsidRPr="00F04A23">
              <w:rPr>
                <w:rFonts w:ascii="Times New Roman" w:hAnsi="Times New Roman"/>
                <w:b/>
                <w:sz w:val="24"/>
                <w:szCs w:val="24"/>
              </w:rPr>
              <w:t>Раздел 2. Челов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26A6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Деятельность человека</w:t>
            </w:r>
            <w:r w:rsidR="00F254B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1A67DF" w:rsidRPr="00F04A23">
              <w:rPr>
                <w:rFonts w:ascii="Times New Roman" w:hAnsi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t>Урок 2-3. Загадка человека</w:t>
            </w:r>
          </w:p>
        </w:tc>
      </w:tr>
      <w:tr w:rsidR="001A67DF" w:rsidRPr="00AF0605" w:rsidTr="00E71EA9">
        <w:trPr>
          <w:trHeight w:val="284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Цели и ценности человеческой жизни. Природа человека. Челове</w:t>
            </w:r>
            <w:proofErr w:type="gramStart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к-</w:t>
            </w:r>
            <w:proofErr w:type="gramEnd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 xml:space="preserve"> биологическое существо. Отличие человека от животных. Наследственность.</w:t>
            </w:r>
          </w:p>
        </w:tc>
        <w:tc>
          <w:tcPr>
            <w:tcW w:w="5103" w:type="dxa"/>
          </w:tcPr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3446">
              <w:rPr>
                <w:rFonts w:ascii="Times New Roman" w:hAnsi="Times New Roman"/>
                <w:sz w:val="24"/>
                <w:szCs w:val="24"/>
              </w:rPr>
              <w:t xml:space="preserve">Раскрывать на конкретных примерах цели и ценности человеческой жизни. Характеризовать и конкретизировать примерами </w:t>
            </w:r>
            <w:proofErr w:type="gramStart"/>
            <w:r w:rsidRPr="00763446">
              <w:rPr>
                <w:rFonts w:ascii="Times New Roman" w:hAnsi="Times New Roman"/>
                <w:sz w:val="24"/>
                <w:szCs w:val="24"/>
              </w:rPr>
              <w:t>биологическое</w:t>
            </w:r>
            <w:proofErr w:type="gramEnd"/>
            <w:r w:rsidRPr="00763446">
              <w:rPr>
                <w:rFonts w:ascii="Times New Roman" w:hAnsi="Times New Roman"/>
                <w:sz w:val="24"/>
                <w:szCs w:val="24"/>
              </w:rPr>
              <w:t xml:space="preserve"> и социальное в природе человека. Сравнивать свойства человека и животного.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A67DF" w:rsidP="00E71E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t>Урок 4-5. Отрочеств</w:t>
            </w:r>
            <w:proofErr w:type="gramStart"/>
            <w:r w:rsidRPr="00F04A23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F04A23">
              <w:rPr>
                <w:rFonts w:ascii="Times New Roman" w:hAnsi="Times New Roman"/>
                <w:b/>
                <w:sz w:val="24"/>
                <w:szCs w:val="24"/>
              </w:rPr>
              <w:t xml:space="preserve"> особая пора жизни</w:t>
            </w:r>
            <w:r w:rsidRPr="00F04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67DF" w:rsidRPr="00AF0605" w:rsidTr="00E71EA9">
        <w:trPr>
          <w:trHeight w:val="284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Отрочеств</w:t>
            </w:r>
            <w:proofErr w:type="gramStart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о-</w:t>
            </w:r>
            <w:proofErr w:type="gramEnd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 xml:space="preserve"> особая пора жизни. Особенности подросткового возраста. Размышление подростка о будущем</w:t>
            </w:r>
            <w:proofErr w:type="gramStart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амостоятельность- показатель взрослости.</w:t>
            </w:r>
          </w:p>
        </w:tc>
        <w:tc>
          <w:tcPr>
            <w:tcW w:w="5103" w:type="dxa"/>
          </w:tcPr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3446">
              <w:rPr>
                <w:rFonts w:ascii="Times New Roman" w:hAnsi="Times New Roman"/>
                <w:sz w:val="24"/>
                <w:szCs w:val="24"/>
              </w:rPr>
              <w:t xml:space="preserve">Описывать основные черты отрочества как особого возраста перехода от детства к взрослости. Раскрывать на конкретных примерах значение самостоятельности как показателя взрослости. 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A67DF" w:rsidP="00A565C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t xml:space="preserve">Урок 6. Практикум по теме </w:t>
            </w:r>
            <w:r w:rsidR="00A92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565CE" w:rsidRPr="00F04A23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  <w:r w:rsidR="00A92B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565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A67DF" w:rsidRPr="00AF0605" w:rsidTr="00E71EA9">
        <w:trPr>
          <w:trHeight w:val="284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Почему человеком нельзя стать без общения. Особенности общения подростков со сверстниками, со старшими и с младшими по возрасту партнерами.</w:t>
            </w:r>
          </w:p>
        </w:tc>
        <w:tc>
          <w:tcPr>
            <w:tcW w:w="5103" w:type="dxa"/>
          </w:tcPr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3446">
              <w:rPr>
                <w:rFonts w:ascii="Times New Roman" w:hAnsi="Times New Roman"/>
                <w:sz w:val="24"/>
                <w:szCs w:val="24"/>
              </w:rPr>
              <w:t>Обобщить и закрепить знания о связи социального в человеке с общением, обменом информацией и другими результатами человеческой деятельности. Способствовать развитию коммуникативных умений, создавать условия для реализации расширения позитивного опыта общения</w:t>
            </w:r>
            <w:proofErr w:type="gramStart"/>
            <w:r w:rsidRPr="007634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23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34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3446">
              <w:rPr>
                <w:rFonts w:ascii="Times New Roman" w:hAnsi="Times New Roman"/>
                <w:sz w:val="24"/>
                <w:szCs w:val="24"/>
              </w:rPr>
              <w:t>роиллюстрировать особенности общения подростков, способствовать развитию рефлексивных способностей подростков.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A565CE" w:rsidP="00F254B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1A67DF" w:rsidRPr="00F04A23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="0017101D" w:rsidRPr="00726A6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26A6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оциальная сфера жизни общества</w:t>
            </w:r>
            <w:r w:rsidR="00F254B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1A67DF" w:rsidRPr="00F04A23">
              <w:rPr>
                <w:rFonts w:ascii="Times New Roman" w:hAnsi="Times New Roman"/>
                <w:b/>
                <w:sz w:val="24"/>
                <w:szCs w:val="24"/>
              </w:rPr>
              <w:t>(5 часов)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t>Урок 7. Семья и семейные отношения.</w:t>
            </w:r>
          </w:p>
        </w:tc>
      </w:tr>
      <w:tr w:rsidR="001A67DF" w:rsidRPr="00AF0605" w:rsidTr="00E71EA9">
        <w:trPr>
          <w:trHeight w:val="284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Семья и семейные отношения семья под защитой государства. Семейный кодекс. Виды семей. Отношения между поколениями. Семейные ценности и нормы.</w:t>
            </w:r>
          </w:p>
        </w:tc>
        <w:tc>
          <w:tcPr>
            <w:tcW w:w="5103" w:type="dxa"/>
          </w:tcPr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44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казывать</w:t>
            </w:r>
            <w:r w:rsidRPr="00763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конкретных примерах меры государственной поддержки семьи.</w:t>
            </w:r>
          </w:p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44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="0062395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3446">
              <w:rPr>
                <w:rFonts w:ascii="Times New Roman" w:hAnsi="Times New Roman"/>
                <w:sz w:val="24"/>
                <w:szCs w:val="24"/>
                <w:lang w:eastAsia="ru-RU"/>
              </w:rPr>
              <w:t>двухпоколенные</w:t>
            </w:r>
            <w:proofErr w:type="spellEnd"/>
            <w:r w:rsidRPr="00763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63446">
              <w:rPr>
                <w:rFonts w:ascii="Times New Roman" w:hAnsi="Times New Roman"/>
                <w:sz w:val="24"/>
                <w:szCs w:val="24"/>
                <w:lang w:eastAsia="ru-RU"/>
              </w:rPr>
              <w:t>трёхпоколенные</w:t>
            </w:r>
            <w:proofErr w:type="spellEnd"/>
            <w:r w:rsidRPr="00763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ьи. </w:t>
            </w:r>
          </w:p>
          <w:p w:rsidR="001A67DF" w:rsidRPr="00763446" w:rsidRDefault="001A67DF" w:rsidP="00E71EA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4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сследовать </w:t>
            </w:r>
            <w:r w:rsidRPr="00763446">
              <w:rPr>
                <w:rFonts w:ascii="Times New Roman" w:hAnsi="Times New Roman"/>
                <w:sz w:val="24"/>
                <w:szCs w:val="24"/>
                <w:lang w:eastAsia="ru-RU"/>
              </w:rPr>
              <w:t>несложные практические ситуации, связанные с отнош</w:t>
            </w:r>
            <w:r w:rsidR="0062395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63446">
              <w:rPr>
                <w:rFonts w:ascii="Times New Roman" w:hAnsi="Times New Roman"/>
                <w:sz w:val="24"/>
                <w:szCs w:val="24"/>
                <w:lang w:eastAsia="ru-RU"/>
              </w:rPr>
              <w:t>ниями в семье, типичными для разных стран и исто</w:t>
            </w:r>
            <w:r w:rsidRPr="0076344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ических периодов.</w:t>
            </w:r>
          </w:p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344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Выражать </w:t>
            </w:r>
            <w:r w:rsidRPr="00763446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ую точку зрения на значение семьи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8. Семейное хозяйство</w:t>
            </w:r>
          </w:p>
        </w:tc>
      </w:tr>
      <w:tr w:rsidR="001A67DF" w:rsidRPr="00AF0605" w:rsidTr="00E71EA9">
        <w:trPr>
          <w:trHeight w:val="284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Семейное хозяйство. Забота и воспитание в семье, распределение обязанностей. Обязанности подростка. Рациональное ведение хозяйства.</w:t>
            </w:r>
          </w:p>
        </w:tc>
        <w:tc>
          <w:tcPr>
            <w:tcW w:w="5103" w:type="dxa"/>
          </w:tcPr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3446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зовать</w:t>
            </w:r>
            <w:r w:rsidRPr="00763446">
              <w:rPr>
                <w:rFonts w:ascii="Times New Roman" w:hAnsi="Times New Roman"/>
                <w:sz w:val="24"/>
                <w:szCs w:val="24"/>
              </w:rPr>
              <w:t xml:space="preserve"> совместный труд членов семьи. </w:t>
            </w:r>
          </w:p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3446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 w:rsidRPr="00763446">
              <w:rPr>
                <w:rFonts w:ascii="Times New Roman" w:hAnsi="Times New Roman"/>
                <w:sz w:val="24"/>
                <w:szCs w:val="24"/>
              </w:rPr>
              <w:t xml:space="preserve"> домашнее хозяйство городского и сельского жителя.</w:t>
            </w:r>
          </w:p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3446">
              <w:rPr>
                <w:rFonts w:ascii="Times New Roman" w:hAnsi="Times New Roman"/>
                <w:b/>
                <w:i/>
                <w:sz w:val="24"/>
                <w:szCs w:val="24"/>
              </w:rPr>
              <w:t>Описывать</w:t>
            </w:r>
            <w:r w:rsidRPr="00763446">
              <w:rPr>
                <w:rFonts w:ascii="Times New Roman" w:hAnsi="Times New Roman"/>
                <w:sz w:val="24"/>
                <w:szCs w:val="24"/>
              </w:rPr>
              <w:t xml:space="preserve"> собственные обязанности в ведении семейного хозяйства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t>Урок 9. Свободное время.</w:t>
            </w:r>
          </w:p>
        </w:tc>
      </w:tr>
      <w:tr w:rsidR="001A67DF" w:rsidRPr="00AF0605" w:rsidTr="00E71EA9">
        <w:trPr>
          <w:trHeight w:val="284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Свободное время. Занятия физкультурой и спортом. Телевизор и компьютер. Увлечения человека. Значимость здорового образа жизни.</w:t>
            </w:r>
          </w:p>
        </w:tc>
        <w:tc>
          <w:tcPr>
            <w:tcW w:w="5103" w:type="dxa"/>
          </w:tcPr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3446">
              <w:rPr>
                <w:rFonts w:ascii="Times New Roman" w:hAnsi="Times New Roman"/>
                <w:b/>
                <w:i/>
                <w:sz w:val="24"/>
                <w:szCs w:val="24"/>
              </w:rPr>
              <w:t>Исследовать</w:t>
            </w:r>
            <w:r w:rsidRPr="00763446">
              <w:rPr>
                <w:rFonts w:ascii="Times New Roman" w:hAnsi="Times New Roman"/>
                <w:sz w:val="24"/>
                <w:szCs w:val="24"/>
              </w:rPr>
              <w:t xml:space="preserve"> несложные практические ситуации, связанные с проведением подростками свободного времени.</w:t>
            </w:r>
          </w:p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34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исывать </w:t>
            </w:r>
            <w:r w:rsidRPr="0076344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63446">
              <w:rPr>
                <w:rFonts w:ascii="Times New Roman" w:hAnsi="Times New Roman"/>
                <w:b/>
                <w:i/>
                <w:sz w:val="24"/>
                <w:szCs w:val="24"/>
              </w:rPr>
              <w:t>оценивать</w:t>
            </w:r>
            <w:r w:rsidRPr="00763446">
              <w:rPr>
                <w:rFonts w:ascii="Times New Roman" w:hAnsi="Times New Roman"/>
                <w:sz w:val="24"/>
                <w:szCs w:val="24"/>
              </w:rPr>
              <w:t xml:space="preserve"> собственные увлечения в контексте возможностей личностного развития.</w:t>
            </w:r>
          </w:p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34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763446">
              <w:rPr>
                <w:rFonts w:ascii="Times New Roman" w:hAnsi="Times New Roman"/>
                <w:sz w:val="24"/>
                <w:szCs w:val="24"/>
              </w:rPr>
              <w:t>значимость здорового образа жизни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t>Урок 10-11. Практикум по теме «Семья»</w:t>
            </w:r>
          </w:p>
        </w:tc>
      </w:tr>
      <w:tr w:rsidR="001A67DF" w:rsidRPr="00AF0605" w:rsidTr="00E71EA9">
        <w:trPr>
          <w:trHeight w:val="284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Я и моя семья. Учимся рационально вести домашнее хозяйство. Семейный досуг и здоровый образ жизни.</w:t>
            </w:r>
          </w:p>
        </w:tc>
        <w:tc>
          <w:tcPr>
            <w:tcW w:w="5103" w:type="dxa"/>
          </w:tcPr>
          <w:p w:rsidR="001A67DF" w:rsidRPr="00763446" w:rsidRDefault="001A67DF" w:rsidP="00623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3446">
              <w:rPr>
                <w:rFonts w:ascii="Times New Roman" w:hAnsi="Times New Roman"/>
                <w:sz w:val="24"/>
                <w:szCs w:val="24"/>
              </w:rPr>
              <w:t>Систематизировать и обобщать знания по теме «Семья». Способствовать  развитию умения анализировать простейшие ситуации, связанные с семейными отношениями, мерам государственной поддержки</w:t>
            </w:r>
            <w:r w:rsidR="0062395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763446">
              <w:rPr>
                <w:rFonts w:ascii="Times New Roman" w:hAnsi="Times New Roman"/>
                <w:sz w:val="24"/>
                <w:szCs w:val="24"/>
              </w:rPr>
              <w:t xml:space="preserve">емьи, семейным хозяйством и семейным досугом. Расширять опыт решения познавательных и практических задач по изучаемой теме. Содействовать развитию умения выполнять различные проектные работы. Благоприятствовать созданию условий для осмысления семейных ценностей, рефлексии собственного вклада в семейный уют, здоровый образ жизни семь. </w:t>
            </w:r>
            <w:proofErr w:type="gramStart"/>
            <w:r w:rsidRPr="00763446">
              <w:rPr>
                <w:rFonts w:ascii="Times New Roman" w:hAnsi="Times New Roman"/>
                <w:sz w:val="24"/>
                <w:szCs w:val="24"/>
              </w:rPr>
              <w:t>Развивать следующие УУД: умение учитывать разные мнения и стремиться к координации различных позиций в сотрудничестве; умение формулировать собственную позицию и мнение, аргументировать и координировать ее с позициями партнеров в сотрудничестве при выработке общего решения в совместной деятельности; умение адекватно использовать речь для планирования и регуляции своей деятельности; умение работать в группе</w:t>
            </w:r>
            <w:proofErr w:type="gramEnd"/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E71EA9" w:rsidP="00F254B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1A67DF" w:rsidRPr="00F04A23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Pr="00726A6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фера духовной культуры</w:t>
            </w:r>
            <w:r w:rsidR="001A67DF" w:rsidRPr="00F04A2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1A67DF" w:rsidRPr="00F04A2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1A67DF" w:rsidRPr="00F04A23">
              <w:rPr>
                <w:rFonts w:ascii="Times New Roman" w:hAnsi="Times New Roman"/>
                <w:b/>
                <w:sz w:val="24"/>
                <w:szCs w:val="24"/>
              </w:rPr>
              <w:t>6 часов)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t>Урок 12-13. Образование в жизни человека.</w:t>
            </w:r>
          </w:p>
        </w:tc>
      </w:tr>
      <w:tr w:rsidR="001A67DF" w:rsidRPr="00AF0605" w:rsidTr="00E71EA9">
        <w:trPr>
          <w:trHeight w:val="284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Роль образования в жизни человека. Значение образования для общества</w:t>
            </w:r>
            <w:proofErr w:type="gramStart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 xml:space="preserve"> Ступени школьного образования.</w:t>
            </w:r>
          </w:p>
        </w:tc>
        <w:tc>
          <w:tcPr>
            <w:tcW w:w="5103" w:type="dxa"/>
          </w:tcPr>
          <w:p w:rsidR="001A67DF" w:rsidRPr="00763446" w:rsidRDefault="001A67DF" w:rsidP="00E71EA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4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сследовать </w:t>
            </w:r>
            <w:r w:rsidRPr="00763446">
              <w:rPr>
                <w:rFonts w:ascii="Times New Roman" w:hAnsi="Times New Roman"/>
                <w:sz w:val="24"/>
                <w:szCs w:val="24"/>
                <w:lang w:eastAsia="ru-RU"/>
              </w:rPr>
              <w:t>несложные ситуации из жизни человека и об</w:t>
            </w:r>
            <w:r w:rsidRPr="0076344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ства, раскрывающие значимость образования в наше время и в прошлом.</w:t>
            </w:r>
          </w:p>
          <w:p w:rsidR="001A67DF" w:rsidRPr="00763446" w:rsidRDefault="001A67DF" w:rsidP="0062395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44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763446">
              <w:rPr>
                <w:rFonts w:ascii="Times New Roman" w:hAnsi="Times New Roman"/>
                <w:sz w:val="24"/>
                <w:szCs w:val="24"/>
                <w:lang w:eastAsia="ru-RU"/>
              </w:rPr>
              <w:t>ступени школьного образования, систему общего школьного образования в нашей стране. Характеризовать учебу как основной труд школьника</w:t>
            </w:r>
            <w:r w:rsidR="006239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63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ять </w:t>
            </w:r>
            <w:r w:rsidRPr="007634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зитивные результаты учения, опираясь на примеры из художественных произведений.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14-15. Образование и самообразование.</w:t>
            </w:r>
          </w:p>
        </w:tc>
      </w:tr>
      <w:tr w:rsidR="001A67DF" w:rsidRPr="00AF0605" w:rsidTr="00E71EA9">
        <w:trPr>
          <w:trHeight w:val="284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 xml:space="preserve">Образование и самообразование. Учение вне стен школы. Умение учиться.  </w:t>
            </w:r>
          </w:p>
        </w:tc>
        <w:tc>
          <w:tcPr>
            <w:tcW w:w="5103" w:type="dxa"/>
          </w:tcPr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3043C0">
              <w:rPr>
                <w:rFonts w:ascii="Times New Roman" w:hAnsi="Times New Roman"/>
                <w:b/>
                <w:i/>
              </w:rPr>
              <w:t>х</w:t>
            </w:r>
            <w:proofErr w:type="gramEnd"/>
            <w:r w:rsidRPr="003043C0">
              <w:rPr>
                <w:rFonts w:ascii="Times New Roman" w:hAnsi="Times New Roman"/>
                <w:b/>
                <w:i/>
              </w:rPr>
              <w:t xml:space="preserve">арактеризовать </w:t>
            </w:r>
            <w:r w:rsidRPr="003043C0">
              <w:rPr>
                <w:rFonts w:ascii="Times New Roman" w:hAnsi="Times New Roman"/>
              </w:rPr>
              <w:t>значение самообразования для человека.</w:t>
            </w:r>
          </w:p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>Оценивать</w:t>
            </w:r>
            <w:r w:rsidRPr="003043C0">
              <w:rPr>
                <w:rFonts w:ascii="Times New Roman" w:hAnsi="Times New Roman"/>
              </w:rPr>
              <w:t xml:space="preserve"> собственное умение учиться и возможности его развития.</w:t>
            </w:r>
          </w:p>
          <w:p w:rsidR="001A67DF" w:rsidRPr="00763446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>Выявлять</w:t>
            </w:r>
            <w:r w:rsidRPr="003043C0">
              <w:rPr>
                <w:rFonts w:ascii="Times New Roman" w:hAnsi="Times New Roman"/>
              </w:rPr>
              <w:t xml:space="preserve"> возможности практического применения получа</w:t>
            </w:r>
            <w:r w:rsidRPr="003043C0">
              <w:rPr>
                <w:rFonts w:ascii="Times New Roman" w:hAnsi="Times New Roman"/>
              </w:rPr>
              <w:softHyphen/>
              <w:t>емых в школе знаний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t>Урок 16. Одноклассники, сверстники, друзья.</w:t>
            </w:r>
          </w:p>
        </w:tc>
      </w:tr>
      <w:tr w:rsidR="001A67DF" w:rsidRPr="00AF0605" w:rsidTr="00E71EA9">
        <w:trPr>
          <w:trHeight w:val="284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Отношение младшего школьника с одноклассниками, сверстниками, друзьями. Дружный класс.</w:t>
            </w:r>
          </w:p>
        </w:tc>
        <w:tc>
          <w:tcPr>
            <w:tcW w:w="5103" w:type="dxa"/>
          </w:tcPr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 xml:space="preserve">Использовать </w:t>
            </w:r>
            <w:r w:rsidRPr="003043C0">
              <w:rPr>
                <w:rFonts w:ascii="Times New Roman" w:hAnsi="Times New Roman"/>
              </w:rPr>
              <w:t>элементы причинно-следственного анализа при характеристике социальных связей младшего подростка с одноклассниками, сверстниками, друзьями.</w:t>
            </w:r>
          </w:p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 xml:space="preserve">Иллюстрировать </w:t>
            </w:r>
            <w:r w:rsidRPr="003043C0">
              <w:rPr>
                <w:rFonts w:ascii="Times New Roman" w:hAnsi="Times New Roman"/>
              </w:rPr>
              <w:t>примерами значимость товарищеской под</w:t>
            </w:r>
            <w:r w:rsidRPr="003043C0">
              <w:rPr>
                <w:rFonts w:ascii="Times New Roman" w:hAnsi="Times New Roman"/>
              </w:rPr>
              <w:softHyphen/>
              <w:t>держки сверстников для человека.</w:t>
            </w:r>
          </w:p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3C0">
              <w:rPr>
                <w:rFonts w:ascii="Times New Roman" w:hAnsi="Times New Roman"/>
                <w:b/>
                <w:i/>
              </w:rPr>
              <w:t>Оценивать</w:t>
            </w:r>
            <w:r w:rsidRPr="003043C0">
              <w:rPr>
                <w:rFonts w:ascii="Times New Roman" w:hAnsi="Times New Roman"/>
              </w:rPr>
              <w:t xml:space="preserve"> собственное умение общаться с одноклассника</w:t>
            </w:r>
            <w:r w:rsidRPr="003043C0">
              <w:rPr>
                <w:rFonts w:ascii="Times New Roman" w:hAnsi="Times New Roman"/>
              </w:rPr>
              <w:softHyphen/>
              <w:t>ми и друзьями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t>Урок 17. Практикум по теме «Школа»</w:t>
            </w:r>
          </w:p>
        </w:tc>
      </w:tr>
      <w:tr w:rsidR="001A67DF" w:rsidRPr="00AF0605" w:rsidTr="00E71EA9">
        <w:trPr>
          <w:trHeight w:val="284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Школа в жизни человека и общества. «Век жив</w:t>
            </w:r>
            <w:proofErr w:type="gramStart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и-</w:t>
            </w:r>
            <w:proofErr w:type="gramEnd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 xml:space="preserve"> век учись» учись учиться. Мои соученики (одноклассники) </w:t>
            </w:r>
          </w:p>
        </w:tc>
        <w:tc>
          <w:tcPr>
            <w:tcW w:w="5103" w:type="dxa"/>
          </w:tcPr>
          <w:p w:rsidR="001A67DF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полученную в процессе изучения темы содержательную  информацию о роли образования и самообразования в жизни человека, значение образования для общества, ступенях школьного образования, отношения младшего подростка с одноклассниками, сверстниками, друзьями.</w:t>
            </w:r>
          </w:p>
          <w:p w:rsidR="001A67DF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ршенствовать предусмотренные ФГОС умения: характеризовать учебу как основной труд школьника; опираясь на конкретные примеры, характеризовать значение школьного учения и самообразования, выявлять позитивные результаты учения; выявлять возможности практического применения получаемых знаний в школе; использовать элементы причинно- следственного анализа при характеристике социальных связей младшего подростка с одноклассниками, сверстниками, друзьями; иллюстрировать примерами значимость дружеской поддержки сверстников для человека.</w:t>
            </w:r>
            <w:proofErr w:type="gramEnd"/>
          </w:p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собствовать развитию рефлексии при оценке собственного умения учиться, умения общаться в процессе обучения со сверстниками.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A67DF" w:rsidP="00F254B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  <w:r w:rsidR="007C5D40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  <w:r w:rsidRPr="00F04A23">
              <w:rPr>
                <w:rFonts w:ascii="Times New Roman" w:hAnsi="Times New Roman"/>
                <w:b/>
                <w:sz w:val="24"/>
                <w:szCs w:val="24"/>
              </w:rPr>
              <w:t>. (6 часов)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t>Уроки 18-19. Труд- основа жизни.</w:t>
            </w:r>
          </w:p>
        </w:tc>
      </w:tr>
      <w:tr w:rsidR="001A67DF" w:rsidRPr="00AF0605" w:rsidTr="00E71EA9">
        <w:trPr>
          <w:trHeight w:val="284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Содержание и сложность труда. Результаты труда</w:t>
            </w:r>
            <w:proofErr w:type="gramStart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2F7A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аработная плата. Труд- условие благополучия человека</w:t>
            </w:r>
            <w:proofErr w:type="gramStart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лаготворительность и меценатство.</w:t>
            </w:r>
          </w:p>
        </w:tc>
        <w:tc>
          <w:tcPr>
            <w:tcW w:w="5103" w:type="dxa"/>
          </w:tcPr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>Объяснять</w:t>
            </w:r>
            <w:r w:rsidRPr="003043C0">
              <w:rPr>
                <w:rFonts w:ascii="Times New Roman" w:hAnsi="Times New Roman"/>
              </w:rPr>
              <w:t xml:space="preserve"> значение трудовой деятельности для личности и общества.</w:t>
            </w:r>
          </w:p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>Характеризовать</w:t>
            </w:r>
            <w:r w:rsidRPr="003043C0">
              <w:rPr>
                <w:rFonts w:ascii="Times New Roman" w:hAnsi="Times New Roman"/>
              </w:rPr>
              <w:t xml:space="preserve"> особенности труда как одного из основ</w:t>
            </w:r>
            <w:r w:rsidRPr="003043C0">
              <w:rPr>
                <w:rFonts w:ascii="Times New Roman" w:hAnsi="Times New Roman"/>
              </w:rPr>
              <w:softHyphen/>
              <w:t>ных видов деятельности человека.</w:t>
            </w:r>
          </w:p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 xml:space="preserve">Различать </w:t>
            </w:r>
            <w:r w:rsidRPr="003043C0">
              <w:rPr>
                <w:rFonts w:ascii="Times New Roman" w:hAnsi="Times New Roman"/>
              </w:rPr>
              <w:t>материальную и моральную оценку труда.</w:t>
            </w:r>
          </w:p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>Приводить</w:t>
            </w:r>
            <w:r w:rsidRPr="003043C0">
              <w:rPr>
                <w:rFonts w:ascii="Times New Roman" w:hAnsi="Times New Roman"/>
              </w:rPr>
              <w:t xml:space="preserve"> примеры благотворительности и </w:t>
            </w:r>
            <w:r w:rsidRPr="003043C0">
              <w:rPr>
                <w:rFonts w:ascii="Times New Roman" w:hAnsi="Times New Roman"/>
              </w:rPr>
              <w:lastRenderedPageBreak/>
              <w:t xml:space="preserve">меценатства. </w:t>
            </w:r>
          </w:p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3C0">
              <w:rPr>
                <w:rFonts w:ascii="Times New Roman" w:hAnsi="Times New Roman"/>
                <w:b/>
                <w:i/>
              </w:rPr>
              <w:t xml:space="preserve">Определять </w:t>
            </w:r>
            <w:r w:rsidRPr="003043C0">
              <w:rPr>
                <w:rFonts w:ascii="Times New Roman" w:hAnsi="Times New Roman"/>
              </w:rPr>
              <w:t>собственное отношение к различным средствам  достижения успеха в труде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20-21. Труд и творчество.</w:t>
            </w:r>
          </w:p>
        </w:tc>
      </w:tr>
      <w:tr w:rsidR="001A67DF" w:rsidRPr="00AF0605" w:rsidTr="00E71EA9">
        <w:trPr>
          <w:trHeight w:val="284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Ремесло. Признаки мастерства. Творческий труд. Творчество в искусстве.</w:t>
            </w:r>
          </w:p>
        </w:tc>
        <w:tc>
          <w:tcPr>
            <w:tcW w:w="5103" w:type="dxa"/>
          </w:tcPr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 xml:space="preserve">Различать </w:t>
            </w:r>
            <w:r w:rsidRPr="003043C0">
              <w:rPr>
                <w:rFonts w:ascii="Times New Roman" w:hAnsi="Times New Roman"/>
              </w:rPr>
              <w:t>творчество и ремесло.</w:t>
            </w:r>
          </w:p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3C0">
              <w:rPr>
                <w:rFonts w:ascii="Times New Roman" w:hAnsi="Times New Roman"/>
                <w:b/>
                <w:i/>
              </w:rPr>
              <w:t xml:space="preserve">Раскрывать </w:t>
            </w:r>
            <w:r w:rsidRPr="003043C0">
              <w:rPr>
                <w:rFonts w:ascii="Times New Roman" w:hAnsi="Times New Roman"/>
              </w:rPr>
              <w:t>признаки мастерства на примерах творений известных мастеров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t>Урок 22-23. Практикум по  теме «Труд»</w:t>
            </w:r>
          </w:p>
        </w:tc>
      </w:tr>
      <w:tr w:rsidR="001A67DF" w:rsidRPr="00AF0605" w:rsidTr="00E71EA9">
        <w:trPr>
          <w:trHeight w:val="284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Каким бывает труд человека. Труд и его оценка. Труд и творчество.</w:t>
            </w:r>
          </w:p>
        </w:tc>
        <w:tc>
          <w:tcPr>
            <w:tcW w:w="5103" w:type="dxa"/>
          </w:tcPr>
          <w:p w:rsidR="001A67DF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ировать знания учащихся о различных видах труда, его творческой природе, значении труда в жизни общества. </w:t>
            </w:r>
          </w:p>
          <w:p w:rsidR="001A67DF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воспитанию уважения к людям, проявляющим трудолюбие, стимулировать интерес к труду подлинных мастеров.</w:t>
            </w:r>
          </w:p>
          <w:p w:rsidR="001A67DF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работать с различными адаптированными источниками информации, решать с помощью информационных источников творческие задачи. </w:t>
            </w:r>
          </w:p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ршенствовать такие УУД, выраженные в умении работать в группе: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; договариваться и приходить к совместному решению в совместной деятельности, в том числе в ситуации столкновения интересов; задавать вопросы, необходимые для организации собственной деятельности и сотрудничества с партнерами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взаимный контроль и оказывать в сотрудничестве необходимую взаимопомощь; адекватно использовать речь для планирования и регуляции своей деятельности.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7C5D40" w:rsidP="00F254B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38609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1A67DF" w:rsidRPr="00F04A23">
              <w:rPr>
                <w:rFonts w:ascii="Times New Roman" w:hAnsi="Times New Roman"/>
                <w:b/>
                <w:sz w:val="24"/>
                <w:szCs w:val="24"/>
              </w:rPr>
              <w:t xml:space="preserve">Раздел 6. </w:t>
            </w:r>
            <w:r w:rsidRPr="00726A6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Гражданин и государство</w:t>
            </w:r>
            <w:r w:rsidR="001A67DF" w:rsidRPr="00F04A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67DF" w:rsidRPr="00F04A23">
              <w:rPr>
                <w:rFonts w:ascii="Times New Roman" w:hAnsi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t>Урок 24-25. Наша Родина – Россия.</w:t>
            </w:r>
          </w:p>
        </w:tc>
      </w:tr>
      <w:tr w:rsidR="001A67DF" w:rsidRPr="00AF0605" w:rsidTr="00E71EA9">
        <w:trPr>
          <w:trHeight w:val="1122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Росси</w:t>
            </w:r>
            <w:proofErr w:type="gramStart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я-</w:t>
            </w:r>
            <w:proofErr w:type="gramEnd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 xml:space="preserve"> федеративное государство. Структура России как федерации, права субъектов России. Русский язык как государственный. </w:t>
            </w:r>
          </w:p>
        </w:tc>
        <w:tc>
          <w:tcPr>
            <w:tcW w:w="5103" w:type="dxa"/>
          </w:tcPr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 xml:space="preserve">Объяснять </w:t>
            </w:r>
            <w:r w:rsidRPr="003043C0">
              <w:rPr>
                <w:rFonts w:ascii="Times New Roman" w:hAnsi="Times New Roman"/>
              </w:rPr>
              <w:t xml:space="preserve">смысл понятия «субъект Российской Федерации». </w:t>
            </w:r>
          </w:p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3043C0">
              <w:rPr>
                <w:rFonts w:ascii="Times New Roman" w:hAnsi="Times New Roman"/>
              </w:rPr>
              <w:t>и</w:t>
            </w:r>
            <w:r w:rsidRPr="003043C0">
              <w:rPr>
                <w:rFonts w:ascii="Times New Roman" w:hAnsi="Times New Roman"/>
                <w:b/>
                <w:i/>
              </w:rPr>
              <w:t xml:space="preserve"> называть </w:t>
            </w:r>
            <w:r w:rsidRPr="003043C0">
              <w:rPr>
                <w:rFonts w:ascii="Times New Roman" w:hAnsi="Times New Roman"/>
              </w:rPr>
              <w:t>статус субъекта РФ, в котором находится школа.</w:t>
            </w:r>
          </w:p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>Характеризовать</w:t>
            </w:r>
            <w:r w:rsidRPr="003043C0">
              <w:rPr>
                <w:rFonts w:ascii="Times New Roman" w:hAnsi="Times New Roman"/>
              </w:rPr>
              <w:t xml:space="preserve"> особенности России как многонациональ</w:t>
            </w:r>
            <w:r w:rsidRPr="003043C0">
              <w:rPr>
                <w:rFonts w:ascii="Times New Roman" w:hAnsi="Times New Roman"/>
              </w:rPr>
              <w:softHyphen/>
              <w:t>ного государства.</w:t>
            </w:r>
          </w:p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3C0">
              <w:rPr>
                <w:rFonts w:ascii="Times New Roman" w:hAnsi="Times New Roman"/>
                <w:b/>
                <w:i/>
              </w:rPr>
              <w:t>Объяснять</w:t>
            </w:r>
            <w:r w:rsidRPr="003043C0">
              <w:rPr>
                <w:rFonts w:ascii="Times New Roman" w:hAnsi="Times New Roman"/>
              </w:rPr>
              <w:t xml:space="preserve"> значение русского языка как государственного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t>Урок 26-27. Государственные символы России.</w:t>
            </w:r>
          </w:p>
        </w:tc>
      </w:tr>
      <w:tr w:rsidR="001A67DF" w:rsidRPr="00AF0605" w:rsidTr="00E71EA9">
        <w:trPr>
          <w:trHeight w:val="284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Государственные символы России. Герб, флаг, гимн, государственные праздники. История государственных символов. Москва- столица России.</w:t>
            </w:r>
          </w:p>
        </w:tc>
        <w:tc>
          <w:tcPr>
            <w:tcW w:w="5103" w:type="dxa"/>
          </w:tcPr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>Описывать</w:t>
            </w:r>
            <w:r w:rsidRPr="003043C0">
              <w:rPr>
                <w:rFonts w:ascii="Times New Roman" w:hAnsi="Times New Roman"/>
              </w:rPr>
              <w:t xml:space="preserve"> основные государственные символы Российской Федерации. </w:t>
            </w:r>
          </w:p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3043C0">
              <w:rPr>
                <w:rFonts w:ascii="Times New Roman" w:hAnsi="Times New Roman"/>
              </w:rPr>
              <w:t>текст гимна РФ.</w:t>
            </w:r>
          </w:p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>Использовать</w:t>
            </w:r>
            <w:r w:rsidRPr="003043C0">
              <w:rPr>
                <w:rFonts w:ascii="Times New Roman" w:hAnsi="Times New Roman"/>
              </w:rPr>
              <w:t xml:space="preserve"> дополнительные источники информации для создания коротких информационных материалов, посвящен</w:t>
            </w:r>
            <w:r w:rsidRPr="003043C0">
              <w:rPr>
                <w:rFonts w:ascii="Times New Roman" w:hAnsi="Times New Roman"/>
              </w:rPr>
              <w:softHyphen/>
              <w:t>ных государственным символам России.</w:t>
            </w:r>
          </w:p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3C0">
              <w:rPr>
                <w:rFonts w:ascii="Times New Roman" w:hAnsi="Times New Roman"/>
                <w:b/>
                <w:i/>
              </w:rPr>
              <w:lastRenderedPageBreak/>
              <w:t>Составлять</w:t>
            </w:r>
            <w:r w:rsidRPr="003043C0">
              <w:rPr>
                <w:rFonts w:ascii="Times New Roman" w:hAnsi="Times New Roman"/>
              </w:rPr>
              <w:t xml:space="preserve"> собственные информационные материалы о Москве столице России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28-29. Гражданин России.</w:t>
            </w:r>
          </w:p>
        </w:tc>
      </w:tr>
      <w:tr w:rsidR="001A67DF" w:rsidRPr="00AF0605" w:rsidTr="00E71EA9">
        <w:trPr>
          <w:trHeight w:val="284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Граждани</w:t>
            </w:r>
            <w:proofErr w:type="gramStart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н-</w:t>
            </w:r>
            <w:proofErr w:type="gramEnd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 xml:space="preserve"> отечества достойный сын. Права граждан России. Обязанности граждан РФ. Гражданственность.</w:t>
            </w:r>
          </w:p>
        </w:tc>
        <w:tc>
          <w:tcPr>
            <w:tcW w:w="5103" w:type="dxa"/>
          </w:tcPr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>Объяснять</w:t>
            </w:r>
            <w:r w:rsidRPr="003043C0">
              <w:rPr>
                <w:rFonts w:ascii="Times New Roman" w:hAnsi="Times New Roman"/>
              </w:rPr>
              <w:t xml:space="preserve"> и</w:t>
            </w:r>
            <w:r w:rsidRPr="003043C0">
              <w:rPr>
                <w:rFonts w:ascii="Times New Roman" w:hAnsi="Times New Roman"/>
                <w:b/>
                <w:i/>
              </w:rPr>
              <w:t xml:space="preserve"> конкретизировать</w:t>
            </w:r>
            <w:r w:rsidRPr="003043C0">
              <w:rPr>
                <w:rFonts w:ascii="Times New Roman" w:hAnsi="Times New Roman"/>
              </w:rPr>
              <w:t xml:space="preserve"> примерами смысл понятия «гражданин».</w:t>
            </w:r>
          </w:p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 xml:space="preserve">Называть </w:t>
            </w:r>
            <w:r w:rsidRPr="003043C0">
              <w:rPr>
                <w:rFonts w:ascii="Times New Roman" w:hAnsi="Times New Roman"/>
              </w:rPr>
              <w:t>и</w:t>
            </w:r>
            <w:r w:rsidRPr="003043C0">
              <w:rPr>
                <w:rFonts w:ascii="Times New Roman" w:hAnsi="Times New Roman"/>
                <w:b/>
                <w:i/>
              </w:rPr>
              <w:t xml:space="preserve"> иллюстрировать</w:t>
            </w:r>
            <w:r w:rsidRPr="003043C0">
              <w:rPr>
                <w:rFonts w:ascii="Times New Roman" w:hAnsi="Times New Roman"/>
              </w:rPr>
              <w:t xml:space="preserve"> примерами основные права граждан РФ.</w:t>
            </w:r>
          </w:p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>Называть</w:t>
            </w:r>
            <w:r w:rsidRPr="003043C0">
              <w:rPr>
                <w:rFonts w:ascii="Times New Roman" w:hAnsi="Times New Roman"/>
              </w:rPr>
              <w:t xml:space="preserve"> основные обязанности граждан РФ.</w:t>
            </w:r>
          </w:p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>Приводить</w:t>
            </w:r>
            <w:r w:rsidRPr="003043C0">
              <w:rPr>
                <w:rFonts w:ascii="Times New Roman" w:hAnsi="Times New Roman"/>
              </w:rPr>
              <w:t xml:space="preserve"> примеры добросовестного выполнения граждан</w:t>
            </w:r>
            <w:r w:rsidRPr="003043C0">
              <w:rPr>
                <w:rFonts w:ascii="Times New Roman" w:hAnsi="Times New Roman"/>
              </w:rPr>
              <w:softHyphen/>
              <w:t>ских обязанностей.</w:t>
            </w:r>
          </w:p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3C0">
              <w:rPr>
                <w:rFonts w:ascii="Times New Roman" w:hAnsi="Times New Roman"/>
                <w:b/>
                <w:i/>
              </w:rPr>
              <w:t>Приводить</w:t>
            </w:r>
            <w:r w:rsidRPr="003043C0">
              <w:rPr>
                <w:rFonts w:ascii="Times New Roman" w:hAnsi="Times New Roman"/>
              </w:rPr>
              <w:t xml:space="preserve"> примеры и </w:t>
            </w:r>
            <w:r w:rsidRPr="003043C0">
              <w:rPr>
                <w:rFonts w:ascii="Times New Roman" w:hAnsi="Times New Roman"/>
                <w:b/>
                <w:i/>
              </w:rPr>
              <w:t>давать</w:t>
            </w:r>
            <w:r w:rsidRPr="003043C0">
              <w:rPr>
                <w:rFonts w:ascii="Times New Roman" w:hAnsi="Times New Roman"/>
              </w:rPr>
              <w:t xml:space="preserve"> оценку проявлениям граж</w:t>
            </w:r>
            <w:r w:rsidRPr="003043C0">
              <w:rPr>
                <w:rFonts w:ascii="Times New Roman" w:hAnsi="Times New Roman"/>
              </w:rPr>
              <w:softHyphen/>
              <w:t>данственности, представленным в СМИ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Pr="00F04A23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t>Урок 30-31. М</w:t>
            </w:r>
            <w:proofErr w:type="gramStart"/>
            <w:r w:rsidRPr="00F04A23">
              <w:rPr>
                <w:rFonts w:ascii="Times New Roman" w:hAnsi="Times New Roman"/>
                <w:b/>
                <w:sz w:val="24"/>
                <w:szCs w:val="24"/>
              </w:rPr>
              <w:t>ы-</w:t>
            </w:r>
            <w:proofErr w:type="gramEnd"/>
            <w:r w:rsidRPr="00F04A23">
              <w:rPr>
                <w:rFonts w:ascii="Times New Roman" w:hAnsi="Times New Roman"/>
                <w:b/>
                <w:sz w:val="24"/>
                <w:szCs w:val="24"/>
              </w:rPr>
              <w:t xml:space="preserve"> многонациональный народ.</w:t>
            </w:r>
          </w:p>
        </w:tc>
      </w:tr>
      <w:tr w:rsidR="001A67DF" w:rsidRPr="00AF0605" w:rsidTr="00E71EA9">
        <w:trPr>
          <w:trHeight w:val="284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Россия – многонациональное государство. Народы Росси</w:t>
            </w:r>
            <w:proofErr w:type="gramStart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и-</w:t>
            </w:r>
            <w:proofErr w:type="gramEnd"/>
            <w:r w:rsidRPr="00F04A23">
              <w:rPr>
                <w:rFonts w:ascii="Times New Roman" w:hAnsi="Times New Roman"/>
                <w:i/>
                <w:sz w:val="24"/>
                <w:szCs w:val="24"/>
              </w:rPr>
              <w:t xml:space="preserve"> одна семья. Национальность человека. Многонациональная культура России. Многонациональные отношения. </w:t>
            </w:r>
          </w:p>
        </w:tc>
        <w:tc>
          <w:tcPr>
            <w:tcW w:w="5103" w:type="dxa"/>
          </w:tcPr>
          <w:p w:rsidR="001A67DF" w:rsidRPr="003043C0" w:rsidRDefault="001A67DF" w:rsidP="00E71EA9">
            <w:pPr>
              <w:pStyle w:val="a4"/>
              <w:rPr>
                <w:rFonts w:ascii="Times New Roman" w:hAnsi="Times New Roman"/>
              </w:rPr>
            </w:pPr>
            <w:r w:rsidRPr="003043C0">
              <w:rPr>
                <w:rFonts w:ascii="Times New Roman" w:hAnsi="Times New Roman"/>
                <w:b/>
                <w:i/>
              </w:rPr>
              <w:t xml:space="preserve">Характеризовать </w:t>
            </w:r>
            <w:r w:rsidRPr="003043C0">
              <w:rPr>
                <w:rFonts w:ascii="Times New Roman" w:hAnsi="Times New Roman"/>
              </w:rPr>
              <w:t xml:space="preserve">и </w:t>
            </w:r>
            <w:r w:rsidRPr="003043C0">
              <w:rPr>
                <w:rFonts w:ascii="Times New Roman" w:hAnsi="Times New Roman"/>
                <w:b/>
                <w:i/>
              </w:rPr>
              <w:t xml:space="preserve">конкретизировать </w:t>
            </w:r>
            <w:r w:rsidRPr="003043C0">
              <w:rPr>
                <w:rFonts w:ascii="Times New Roman" w:hAnsi="Times New Roman"/>
              </w:rPr>
              <w:t>примерами этниче</w:t>
            </w:r>
            <w:r w:rsidRPr="003043C0">
              <w:rPr>
                <w:rFonts w:ascii="Times New Roman" w:hAnsi="Times New Roman"/>
              </w:rPr>
              <w:softHyphen/>
              <w:t>ские и национальные различия.</w:t>
            </w:r>
          </w:p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3C0">
              <w:rPr>
                <w:rFonts w:ascii="Times New Roman" w:hAnsi="Times New Roman"/>
                <w:b/>
                <w:i/>
              </w:rPr>
              <w:t>Показывать</w:t>
            </w:r>
            <w:r w:rsidRPr="003043C0">
              <w:rPr>
                <w:rFonts w:ascii="Times New Roman" w:hAnsi="Times New Roman"/>
              </w:rPr>
              <w:t xml:space="preserve"> на конкретных примерах исторического про</w:t>
            </w:r>
            <w:r w:rsidRPr="003043C0">
              <w:rPr>
                <w:rFonts w:ascii="Times New Roman" w:hAnsi="Times New Roman"/>
              </w:rPr>
              <w:softHyphen/>
              <w:t>шлого и современной жизни российского общества прояв</w:t>
            </w:r>
            <w:r w:rsidRPr="003043C0">
              <w:rPr>
                <w:rFonts w:ascii="Times New Roman" w:hAnsi="Times New Roman"/>
              </w:rPr>
              <w:softHyphen/>
              <w:t>ления толерантного отношения к людям разных националь</w:t>
            </w:r>
            <w:r w:rsidRPr="003043C0">
              <w:rPr>
                <w:rFonts w:ascii="Times New Roman" w:hAnsi="Times New Roman"/>
              </w:rPr>
              <w:softHyphen/>
              <w:t>ностей</w:t>
            </w:r>
          </w:p>
        </w:tc>
      </w:tr>
      <w:tr w:rsidR="001A67DF" w:rsidRPr="00AF0605" w:rsidTr="00E71EA9">
        <w:trPr>
          <w:trHeight w:val="433"/>
        </w:trPr>
        <w:tc>
          <w:tcPr>
            <w:tcW w:w="10173" w:type="dxa"/>
            <w:gridSpan w:val="2"/>
          </w:tcPr>
          <w:p w:rsidR="001A67DF" w:rsidRPr="00F04A23" w:rsidRDefault="001A67DF" w:rsidP="001056E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t>Урок 32-33. Практикум по теме «Родина».</w:t>
            </w:r>
          </w:p>
        </w:tc>
      </w:tr>
      <w:tr w:rsidR="001A67DF" w:rsidRPr="00AF0605" w:rsidTr="00E71EA9">
        <w:trPr>
          <w:trHeight w:val="284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04A23">
              <w:rPr>
                <w:rFonts w:ascii="Times New Roman" w:hAnsi="Times New Roman"/>
                <w:i/>
                <w:sz w:val="24"/>
                <w:szCs w:val="24"/>
              </w:rPr>
              <w:t>Наша Родин - Россия.  «Честь российского флага». Быть настоящим гражданином. Уважать людей любой национальности.</w:t>
            </w:r>
          </w:p>
        </w:tc>
        <w:tc>
          <w:tcPr>
            <w:tcW w:w="5103" w:type="dxa"/>
          </w:tcPr>
          <w:p w:rsidR="001A67DF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ировать знания учащихся по </w:t>
            </w:r>
            <w:r w:rsidRPr="00E66366">
              <w:rPr>
                <w:rFonts w:ascii="Times New Roman" w:hAnsi="Times New Roman"/>
                <w:sz w:val="24"/>
                <w:szCs w:val="24"/>
              </w:rPr>
              <w:t>теме «Родин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ить представление о федеративном характере многонационального российского государства, основных правах и обязанностях российских граждан. </w:t>
            </w:r>
          </w:p>
          <w:p w:rsidR="001A67DF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осознанию на практике значения уважительного отношения к людям различных национальностей, существующих в обществе правил толерантного поведения.</w:t>
            </w:r>
          </w:p>
          <w:p w:rsidR="001A67DF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важение к государственным символам России, ее государственному языку.</w:t>
            </w:r>
          </w:p>
          <w:p w:rsidR="001A67DF" w:rsidRPr="00763446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условия для развития УУД: умения взаимодействовать в группе, умения работать с различными информационными источниками, умение осуществлять поиск информации в Интернете, умение презентовать свои работы по определенной теме.</w:t>
            </w:r>
          </w:p>
        </w:tc>
      </w:tr>
      <w:tr w:rsidR="001A67DF" w:rsidRPr="00AF0605" w:rsidTr="00E71EA9">
        <w:trPr>
          <w:trHeight w:val="284"/>
        </w:trPr>
        <w:tc>
          <w:tcPr>
            <w:tcW w:w="10173" w:type="dxa"/>
            <w:gridSpan w:val="2"/>
          </w:tcPr>
          <w:p w:rsidR="001A67DF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A23">
              <w:rPr>
                <w:rFonts w:ascii="Times New Roman" w:hAnsi="Times New Roman"/>
                <w:b/>
                <w:sz w:val="24"/>
                <w:szCs w:val="24"/>
              </w:rPr>
              <w:t>Урок 34</w:t>
            </w:r>
            <w:r w:rsidR="00F254B8">
              <w:rPr>
                <w:rFonts w:ascii="Times New Roman" w:hAnsi="Times New Roman"/>
                <w:b/>
                <w:sz w:val="24"/>
                <w:szCs w:val="24"/>
              </w:rPr>
              <w:t>,35</w:t>
            </w:r>
            <w:r w:rsidRPr="00F04A23">
              <w:rPr>
                <w:rFonts w:ascii="Times New Roman" w:hAnsi="Times New Roman"/>
                <w:b/>
                <w:sz w:val="24"/>
                <w:szCs w:val="24"/>
              </w:rPr>
              <w:t>. Итоговое повторение.</w:t>
            </w:r>
          </w:p>
        </w:tc>
      </w:tr>
      <w:tr w:rsidR="001A67DF" w:rsidRPr="00AF0605" w:rsidTr="00E71EA9">
        <w:trPr>
          <w:trHeight w:val="359"/>
        </w:trPr>
        <w:tc>
          <w:tcPr>
            <w:tcW w:w="5070" w:type="dxa"/>
          </w:tcPr>
          <w:p w:rsidR="001A67DF" w:rsidRPr="00F04A23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A67DF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я и закрепить полученные знания и умения.</w:t>
            </w:r>
          </w:p>
          <w:p w:rsidR="001A67DF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анализировать результаты работы класс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д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за прошедший учебный год. </w:t>
            </w:r>
          </w:p>
          <w:p w:rsidR="001A67DF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рефлексивные умения, способности к адекватной самооценке.</w:t>
            </w:r>
          </w:p>
          <w:p w:rsidR="001A67DF" w:rsidRPr="00F04A23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метить перспективы работы в следующем учебном году.</w:t>
            </w:r>
          </w:p>
        </w:tc>
      </w:tr>
      <w:tr w:rsidR="00F254B8" w:rsidRPr="00AF0605" w:rsidTr="00CD1712">
        <w:trPr>
          <w:trHeight w:val="359"/>
        </w:trPr>
        <w:tc>
          <w:tcPr>
            <w:tcW w:w="10173" w:type="dxa"/>
            <w:gridSpan w:val="2"/>
          </w:tcPr>
          <w:p w:rsidR="00F254B8" w:rsidRPr="00F254B8" w:rsidRDefault="00B3713C" w:rsidP="00E71EA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класс-35ч.</w:t>
            </w:r>
          </w:p>
        </w:tc>
      </w:tr>
    </w:tbl>
    <w:p w:rsidR="001A67DF" w:rsidRDefault="001A67DF" w:rsidP="001A67D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75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388"/>
      </w:tblGrid>
      <w:tr w:rsidR="001A67DF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7DF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B8068A">
            <w:pPr>
              <w:pStyle w:val="a4"/>
              <w:tabs>
                <w:tab w:val="center" w:pos="49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68A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68A" w:rsidRDefault="00B8068A" w:rsidP="00F254B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68A" w:rsidRPr="009D0404" w:rsidRDefault="00B8068A" w:rsidP="00F254B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водный урок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час)</w:t>
            </w:r>
          </w:p>
        </w:tc>
      </w:tr>
      <w:tr w:rsidR="001A67DF" w:rsidRPr="009D0404" w:rsidTr="00F254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B806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lastRenderedPageBreak/>
              <w:t>Что знаем и умеем. Чем мы  будем заниматься в новом учебном году. Как добиваться успехов в работе в классе и дома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Вспомнить основные итоги прошлого года обучения. Познакомиться с основным содержанием курса 6 класса. Наметить перспективу совершенствования умений и навыков в  процессе учебной деятельности.</w:t>
            </w:r>
          </w:p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пределить основные требования к результатам обучения и критерии успешной работы учащихся.</w:t>
            </w:r>
          </w:p>
        </w:tc>
      </w:tr>
      <w:tr w:rsidR="001A67DF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056ED" w:rsidP="001056ED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                            </w:t>
            </w:r>
            <w:r w:rsidRPr="00726A6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Человек. Деятельность челове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 (</w:t>
            </w:r>
            <w:r w:rsidR="001A67DF" w:rsidRPr="009D0404">
              <w:rPr>
                <w:rFonts w:ascii="Times New Roman" w:hAnsi="Times New Roman"/>
                <w:b/>
                <w:sz w:val="24"/>
                <w:szCs w:val="24"/>
              </w:rPr>
              <w:t>12 часов)</w:t>
            </w:r>
          </w:p>
        </w:tc>
      </w:tr>
      <w:tr w:rsidR="001A67DF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-3. Человек- личность.</w:t>
            </w:r>
          </w:p>
        </w:tc>
      </w:tr>
      <w:tr w:rsidR="001A67DF" w:rsidRPr="009D0404" w:rsidTr="00F254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Личность. Социальные параметры личности. Индивидуальность человека. Качества сильной личности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Раскрывать на конкретных примерах смысл понятия «индивидуальность». Использовать элементы причинно- следственного анализа при характеристике социальных параметров личности.</w:t>
            </w:r>
          </w:p>
        </w:tc>
      </w:tr>
      <w:tr w:rsidR="001A67DF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4-5. Человек познает мир.</w:t>
            </w:r>
          </w:p>
        </w:tc>
      </w:tr>
      <w:tr w:rsidR="001A67DF" w:rsidRPr="009D0404" w:rsidTr="00F254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Познание человеком мира и самого себя. Самосознание и самооценка. Способности человека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Характеризовать особенности познания человеком мира и самого себя. Оценивать собственные практические умения, поступки, моральные качества, выявлять их динамику. Сравнивать себя с другими людьми и их </w:t>
            </w:r>
            <w:proofErr w:type="spellStart"/>
            <w:r w:rsidRPr="009D0404">
              <w:rPr>
                <w:rFonts w:ascii="Times New Roman" w:hAnsi="Times New Roman"/>
                <w:sz w:val="24"/>
                <w:szCs w:val="24"/>
              </w:rPr>
              <w:t>качесвтва</w:t>
            </w:r>
            <w:proofErr w:type="spellEnd"/>
            <w:r w:rsidRPr="009D0404">
              <w:rPr>
                <w:rFonts w:ascii="Times New Roman" w:hAnsi="Times New Roman"/>
                <w:sz w:val="24"/>
                <w:szCs w:val="24"/>
              </w:rPr>
              <w:t>. Приводить примеры проявления различных способностей людей.</w:t>
            </w:r>
          </w:p>
        </w:tc>
      </w:tr>
      <w:tr w:rsidR="001A67DF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6-7. Человек и его деятельность</w:t>
            </w:r>
          </w:p>
        </w:tc>
      </w:tr>
      <w:tr w:rsidR="001A67DF" w:rsidRPr="009D0404" w:rsidTr="00F254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Деятельность человека и ее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деятельность человека, ее отдельные виды. Описывать и иллюстрировать примерами различные мотивы деятельности.</w:t>
            </w:r>
          </w:p>
        </w:tc>
      </w:tr>
      <w:tr w:rsidR="001A67DF" w:rsidRPr="009D0404" w:rsidTr="001056ED">
        <w:trPr>
          <w:trHeight w:val="279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spacing w:after="240" w:line="240" w:lineRule="auto"/>
              <w:ind w:left="553" w:hanging="5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8-9. Потребности человека.</w:t>
            </w:r>
          </w:p>
        </w:tc>
      </w:tr>
      <w:tr w:rsidR="001A67DF" w:rsidRPr="009D0404" w:rsidTr="00F254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Потребности человека биологические</w:t>
            </w:r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и иллюстрировать примерами основные потребности человека, показывать их индивидуальный характер. Описывать особые потребности людей с ограниченными возможностями. Исследовать несложные практические ситуации, связанные с проявлениями духовного мира человека, его мыслей и чувств.</w:t>
            </w:r>
          </w:p>
        </w:tc>
      </w:tr>
      <w:tr w:rsidR="001A67DF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10-11. На пути к жизненному успеху.</w:t>
            </w:r>
          </w:p>
        </w:tc>
      </w:tr>
      <w:tr w:rsidR="001A67DF" w:rsidRPr="009D0404" w:rsidTr="00F254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Привычка к труду. Проблема выбора профессии. Возможность взаимопонимания и взаимопомощи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sz w:val="24"/>
                <w:szCs w:val="24"/>
              </w:rPr>
              <w:t>Характеризовать  и конкретизировать примерами роль труда в достижении успеха в жизни. Формулировать свою точку зрения на выбор пути достижения жизненного успеха. Показывать на примерах влияние взаимопомощи в труде на его результаты. Находить и извлекать информацию о жизни людей, нашедших свое призвание в жизни и достигших успеха, из адаптированных источников различного типа.</w:t>
            </w:r>
          </w:p>
        </w:tc>
      </w:tr>
      <w:tr w:rsidR="001A67DF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12-13. Практикум: человек в социальном измерении.</w:t>
            </w:r>
          </w:p>
        </w:tc>
      </w:tr>
      <w:tr w:rsidR="001A67DF" w:rsidRPr="009D0404" w:rsidTr="00F254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Человек- личность. Учимся узнавать и </w:t>
            </w:r>
            <w:r w:rsidRPr="009D0404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себя. Учимся правильно организовывать свою деятельность. Учимся размышлять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улировать свою точку зрения на выбор пути </w:t>
            </w:r>
            <w:r w:rsidRPr="009D04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стижения жизненного успеха. Показывать на примерах влияние взаимопомощи в труде на его результаты. Находить и извлекать информацию о жизни людей, нашедших свое призвание в жизни и достигших успеха, из адаптированных источников различного типа.</w:t>
            </w:r>
          </w:p>
        </w:tc>
      </w:tr>
      <w:tr w:rsidR="001A67DF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056ED" w:rsidP="001056ED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                            </w:t>
            </w:r>
            <w:r w:rsidR="001A67DF"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2. </w:t>
            </w:r>
            <w:r w:rsidRPr="00726A6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циальные нормы</w:t>
            </w:r>
            <w:r w:rsidR="001A67DF"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>. (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A67DF"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A67DF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14-15. Межличностные отношения.</w:t>
            </w:r>
          </w:p>
        </w:tc>
      </w:tr>
      <w:tr w:rsidR="001A67DF" w:rsidRPr="009D0404" w:rsidTr="00F254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Человек и ближайшее социальное окружение. Межличностные отношения. Роль чувств в отношениях  между людьми. Сотрудничество и соперничество. Солидарность, лояльность, толерантность, взаимопонимание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sz w:val="24"/>
                <w:szCs w:val="24"/>
              </w:rPr>
              <w:t>Описывать межличностные отношения и их отдельные виды. Показывать проявления сотрудничества и соперничества на конкретных примерах. Описывать с опорой на примеры взаимодействие и сотрудничество людей в обществе. Оценивать собственное отношение к людям других национальностей и другого мировоззрения. Исследовать практические ситуации, в которых проявились солидарность, толерантность, лояльность, взаимопонимание.</w:t>
            </w:r>
          </w:p>
        </w:tc>
      </w:tr>
      <w:tr w:rsidR="001A67DF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16-17. Человек в группе</w:t>
            </w:r>
            <w:proofErr w:type="gramStart"/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67DF" w:rsidRPr="009D0404" w:rsidTr="00F254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Социальные группы </w:t>
            </w:r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>большие и малые). Человек в малой группе. Группы формальные и неформальные. Лидеры. Групповые нормы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sz w:val="24"/>
                <w:szCs w:val="24"/>
              </w:rPr>
              <w:t>Описывать большие и малые, формальные и неформальные группы. Приводить примеры таких групп. Характеризовать и иллюстрировать примерами групповые нормы. Описывать с опорой на примеры взаимодействие и сотрудничество людей в обществе. Оценивать собственное отношение к людям других национальностей и другого мировоззрения. Исследовать практические результаты, в которых проявились солидарность, толерантность, лояльность, взаимопонимание. Исследовать практические ситуации, связанные с выявлением места человека в группе, проявлением лидерства.</w:t>
            </w:r>
          </w:p>
        </w:tc>
      </w:tr>
      <w:tr w:rsidR="001A67DF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18-19. Общение</w:t>
            </w:r>
            <w:proofErr w:type="gramStart"/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67DF" w:rsidRPr="009D0404" w:rsidTr="00F254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бщение- форма отношения человека к окружающему миру. Цели общения. Средства общения. Особенности общения со сверстниками старшими и младшими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общение как взаимные деловые и дружеские отношения людей. Иллюстрировать с помощью примеров различные цели и средства общения. Сравнивать и сопоставлять различные стили общения. Выявлять на основе конкретных жизненных ситуаций особенности общения со сверстниками, старшими и младшими. Оценивать собственное умение общаться.</w:t>
            </w:r>
          </w:p>
        </w:tc>
      </w:tr>
      <w:tr w:rsidR="001A67DF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20-21. Конфликты в межличностных отношениях</w:t>
            </w:r>
          </w:p>
        </w:tc>
      </w:tr>
      <w:tr w:rsidR="001A67DF" w:rsidRPr="009D0404" w:rsidTr="00F254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Межличностные конфликты. Причины их возникновения. Агрессивное поведение. Конструктивное решение конфликта. Как победить обиду и установить контакт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sz w:val="24"/>
                <w:szCs w:val="24"/>
              </w:rPr>
              <w:t>Описывать сущность и причины возникновения межличностных конфликтов. Характеризовать варианты поведения в конфликтных ситуациях. Объяснять варианты поведения в конфликтных ситуациях. Объяснять, в чем заключается конструктивное разрешение конфликта. Иллюстрировать объяснение примерами. Выявлять и анализировать собственные типичные реакции в конфликтной ситуации.</w:t>
            </w:r>
          </w:p>
        </w:tc>
      </w:tr>
      <w:tr w:rsidR="001A67DF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1056E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22- 23. Практикум по главе: человек среди людей</w:t>
            </w:r>
          </w:p>
        </w:tc>
      </w:tr>
      <w:tr w:rsidR="001A67DF" w:rsidRPr="009D0404" w:rsidTr="00F254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 и мои знакомые, товарищи, приятели, друзья. Я и </w:t>
            </w:r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в которые я вхожу. Как получить удовольствие от общения. Как победить обиду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sz w:val="24"/>
                <w:szCs w:val="24"/>
              </w:rPr>
              <w:t>Описывать межличностные отношения и их отдельные виды. Показывать проявления сотрудничества и соперничества на конкретных примерах. Характеризовать и иллюстрировать примерами групповые нормы. Описывать с опорой на примеры взаимодействие и сотрудничество людей в обществе. Описывать сущность и причины возникновения межличностных конфликтов. Характеризовать варианты поведения в конфликтных ситуациях.</w:t>
            </w:r>
          </w:p>
        </w:tc>
      </w:tr>
      <w:tr w:rsidR="001A67DF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24-25. Человек славен добрыми делами.</w:t>
            </w:r>
          </w:p>
        </w:tc>
      </w:tr>
      <w:tr w:rsidR="001A67DF" w:rsidRPr="009D0404" w:rsidTr="00F254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Человек славен добрыми делами. Доброе – значит, хорошее. Мораль. Золотое правило морали. Учимся делать добро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и иллюстрировать примерами проявления добра. Приводить примеры, иллюстрирующие золотое правило морали. Оценивать в модельных и реальных ситуациях поступки людей с точки зрения золотого правила морали.</w:t>
            </w:r>
          </w:p>
        </w:tc>
      </w:tr>
      <w:tr w:rsidR="001A67DF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26-27. Будь смелым</w:t>
            </w:r>
            <w:proofErr w:type="gramStart"/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67DF" w:rsidRPr="009D0404" w:rsidTr="00F254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Смелость. Стра</w:t>
            </w:r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защитная реакция человека. Преодоление страха. Смелость и отвага. Противодействие злу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sz w:val="24"/>
                <w:szCs w:val="24"/>
              </w:rPr>
              <w:t>На конкретных примерах дать оценку проявлениям мужества, смелости, случаям преодоления людьми страха в критических и житейских ситуациях. Оценивать предлагаемые ситуации, требующие личного противодействия проявлениям зла.</w:t>
            </w:r>
          </w:p>
        </w:tc>
      </w:tr>
      <w:tr w:rsidR="001A67DF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28-29. Человек и человечность</w:t>
            </w:r>
            <w:proofErr w:type="gramStart"/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67DF" w:rsidRPr="009D0404" w:rsidTr="00F254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Человечность. Гуманизм- уважение и любовь к людям. Внимание к тем, кто нуждается в поддержке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sz w:val="24"/>
                <w:szCs w:val="24"/>
              </w:rPr>
              <w:t xml:space="preserve">Раскрывать на примерах смысл понятия " человечность". Давать оценку с позиции гуманизма конкретным поступкам людей, описанным в СМИ и иных информационных источниках. На примерах конкретных ситуаций оценивать проявления внимания к </w:t>
            </w:r>
            <w:proofErr w:type="gramStart"/>
            <w:r w:rsidRPr="009D0404">
              <w:rPr>
                <w:rFonts w:ascii="Times New Roman" w:eastAsia="Times New Roman" w:hAnsi="Times New Roman"/>
                <w:sz w:val="24"/>
                <w:szCs w:val="24"/>
              </w:rPr>
              <w:t>нуждающимся</w:t>
            </w:r>
            <w:proofErr w:type="gramEnd"/>
            <w:r w:rsidRPr="009D0404">
              <w:rPr>
                <w:rFonts w:ascii="Times New Roman" w:eastAsia="Times New Roman" w:hAnsi="Times New Roman"/>
                <w:sz w:val="24"/>
                <w:szCs w:val="24"/>
              </w:rPr>
              <w:t xml:space="preserve"> в нем.</w:t>
            </w:r>
          </w:p>
        </w:tc>
      </w:tr>
      <w:tr w:rsidR="001A67DF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spacing w:after="0" w:line="240" w:lineRule="auto"/>
              <w:ind w:left="553" w:hanging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sz w:val="24"/>
                <w:szCs w:val="24"/>
              </w:rPr>
              <w:t>Урок 30-31. Практикум по главе  «Нравственные основы жизни».</w:t>
            </w:r>
          </w:p>
        </w:tc>
      </w:tr>
      <w:tr w:rsidR="001A67DF" w:rsidRPr="009D0404" w:rsidTr="00F254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Гуманизм и человечность вокруг нас. Они победили страх. Спешите делать добро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sz w:val="24"/>
                <w:szCs w:val="24"/>
              </w:rPr>
              <w:t>Приводить примеры, иллюстрирующие золотое правило морали. Раскрывать на примерах смысл понятия " человечность". Давать оценку с позиции гуманизма конкретным поступкам людей, описанным в СМИ и иных информационных источниках.</w:t>
            </w:r>
          </w:p>
        </w:tc>
      </w:tr>
      <w:tr w:rsidR="001A67DF" w:rsidRPr="009D0404" w:rsidTr="00F254B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 xml:space="preserve">Уроки 32-33. Заключительные уроки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F254B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sz w:val="24"/>
                <w:szCs w:val="24"/>
              </w:rPr>
              <w:t>Провести диагностику результатов обучения в 6 классе. Подвести итоги учебной работы за год. Наметить перспективы обучения в 7 кассе.</w:t>
            </w:r>
          </w:p>
        </w:tc>
      </w:tr>
      <w:tr w:rsidR="001A67DF" w:rsidRPr="009D0404" w:rsidTr="00F254B8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DF" w:rsidRPr="009D0404" w:rsidRDefault="001A67DF" w:rsidP="001056E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зерв </w:t>
            </w:r>
            <w:r w:rsidR="001056E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  <w:r w:rsidR="001056ED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1A67DF" w:rsidRDefault="001A67DF" w:rsidP="001A67D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61FEB" w:rsidRDefault="00A61FEB" w:rsidP="001A67D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A67DF" w:rsidRPr="00A4019F" w:rsidRDefault="001A67DF" w:rsidP="001A67DF">
      <w:pPr>
        <w:pStyle w:val="a4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388"/>
      </w:tblGrid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056ED" w:rsidP="001056ED">
            <w:pPr>
              <w:pStyle w:val="a4"/>
              <w:tabs>
                <w:tab w:val="center" w:pos="49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4019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7 класс</w:t>
            </w:r>
            <w:r w:rsidR="000742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35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. Вводный урок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Что знаем и умеем</w:t>
            </w:r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Чем мы  будем заниматься в новом учебном году. Как добиваться успехов в работе в классе и дома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Вспомнить основные итоги прошлого года обучения. Познакомиться с основным содержанием курса 7 класса. Наметить перспективу совершенствования умений и навыков в  процессе учебной деятельности.</w:t>
            </w:r>
          </w:p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пределить основные требования к результатам обучения и критерии успешной работы учащихся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623957" w:rsidP="00623957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.</w:t>
            </w:r>
            <w:r w:rsidRPr="009D04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26A6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Гражданин и государств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1A67DF" w:rsidRPr="009D0404">
              <w:rPr>
                <w:rFonts w:ascii="Times New Roman" w:hAnsi="Times New Roman"/>
                <w:b/>
                <w:sz w:val="24"/>
                <w:szCs w:val="24"/>
              </w:rPr>
              <w:t xml:space="preserve"> (11 часов)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. Что значит жить по правилам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Социальные нормы и правила социальной жизни. Общественные нравы, традиции и обычаи. Правила этикета и хорошие манеры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Характеризовать на примерах социальные нормы и их роль в общественной жизни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3-4. Права и обязанности граждан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Права и гражданина. Права ребенка и их защита. Свободы человека и гражданина в России, их гарантии. Конституционные обязанности гражданина. Механизмы реализации и защиты прав и свобод гражданина. Защита прав и интересов детей, оставшихся без попечения родителей. Особенности правового статуса несовершеннолетних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Характеризовать конституционные права и обязанности граждан Р.Ф. анализировать несложные практические ситуации, связанные с реализацией гражданских прав и свобод. Называть права ребенка и характеризовать способы их защиты. Приводить примеры защиты прав и интересов детей, оставшихся без попечения родителей. Раскрывать особенности правового статуса несовершеннолетних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5-6. Почему важно соблюдать законы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Необходимость соблюдения законов. Закон и правопорядок в обществе. Закон и справедливость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Раскрывать необходимость соблюдения законов для обеспечения правопорядка. Объяснять и конкретизировать фактами социальной жизни связь закона и правопорядка, закона и справедливости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355E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 xml:space="preserve">Урок 7-8. Защита </w:t>
            </w:r>
            <w:r w:rsidR="00355E1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течества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Защита отечества. Долг и обязанность. Регулярная армия. Военная служба. Важность подготовки к исполнению воинского долга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Характеризовать защиту Отечества как долг и обязанность гражданина Р.Ф. приводить примеры важности подготовки к исполнению воинского долга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9. Для чего нужна дисциплина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Дисциплина- необходимое условие существования общества и человека. Общеобязательная и специальная дисциплина. Внешняя и внутренняя дисциплина. Дисциплина, воля и самовоспитание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Раскрывать необходимость дисциплины как необходимого условия существования общества и человека. Характеризовать различные виды дисциплины. Моделировать неложные практические ситуации, связанные с последствиями нарушения общеобязательной и специальной дисциплины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0. Виновен</w:t>
            </w:r>
            <w:r w:rsidR="00EA08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- отвечай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Характеризовать ответственность за нарушение законов. Определять черты законопослушного поведения. Моделировать несложные практические ситуации, связанные с последствиями противозаконного поведения. Описывать и иллюстрировать примерами проявление ответственности </w:t>
            </w:r>
            <w:r w:rsidRPr="009D0404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11. Кто стоит на страже закона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Правоохранительные органы Российской Федерации. Судебные органы РФ. Полиция. Адвокатура. Нотариат. Взаимоотношения органов государственной власти и граждан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Называть правоохранительные органы РФ. Различать сферу деятельности полиции, правоохранительных органов. Исследовать несложные практические ситуации, связанные с деятельностью правоохранительных органов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2. Практикум по теме «Регулирование поведения людей в обществе»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7C59BD" w:rsidP="0062395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="00623957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  <w:r w:rsidR="00623957" w:rsidRPr="00F04A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A67DF" w:rsidRPr="009D0404">
              <w:rPr>
                <w:rFonts w:ascii="Times New Roman" w:hAnsi="Times New Roman"/>
                <w:b/>
                <w:sz w:val="24"/>
                <w:szCs w:val="24"/>
              </w:rPr>
              <w:t xml:space="preserve"> (13 часов)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3-14. Экономика и ее основные участники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Экономика и ее основные участники. Натуральное и товарное хозяйство. Потребители, производители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Характеризовать роль потребителя и производителя в экономике. Приводить примеры их деятельности. Описывать различные формы организации хозяйственной жизни. Исследовать несложные практические ситуации, связанные с выполнением социальных ролей производителя и потребителя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5. Мастерство работника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Мастерство работника. 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писывать составляющие квалификации работника. Характеризовать факторы, влияющие на размер заработной платы. Объяснять взаимосвязь квалификации, количества и качества труда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и 16-17. Производство, затраты, выручка, прибыль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Производство, производительность труда. Что и как производить. Выручка и прибыль производства. Факторы, влияющие на производительность труда. Роль разделения труда в процессе производства. Новые технологии и их возможности. Издержки производства. 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Раскрывать роль производства в удовлетворении потребностей общества. Характеризовать факторы, влияющие на производительность труда. Объяснять значение разделения труда в процессе производства. Различать общие, постоянные и переменные затраты производства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8-19. Виды и формы бизнеса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Виды бизнеса. Роль предпринимательства в развитии экономики. Формы бизнеса. Условия успеха в предпринимательской деятельности. Этика предпринимателя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Объяснять значение бизнеса в экономическом развитии страны. Характеризовать особенности предпринимательской деятельности. Сравнивать формы организации бизнеса. Исследовать несложные практические ситуации, связанные с достижением успеха в бизнесе. Выражать собственное отношение к бизнесу с морально- этических позиций. 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0. Обмен, торговля, реклама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бмен. Товары и услуги. Стоимость, цена товара. Условия выгодного обмена. Торговля и ее формы. Реклама в современной экономике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бъяснять условия осуществления обмена в экономике. Характеризовать торговлю как особый вид экономической деятельности. Раскрывать роль рекламы в развитии торговли. Выражать собственное отношение к рекламной информации. Оценивать свое поведение с точки зрения рационального покупателя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21. Деньги и их функция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Деньги. Исторические формы эквивалента стоимости. Основные виды денег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писывать виды денег. Раскрывать на примерах функции денег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2-23. Экономика семьи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Экономика современной семьи. Ресурсы семьи. Личное подсобное хозяйство. Семейный бюджет, источники доходов семьи. Обязательные и произвольные расходы. Принципы рационального ведения домашнего хозяйства. Семейное потребление. Прожиточный минимум. Страховые услуги, предоставляемые гражданам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Раскрывать понятие «семейный бюджет». Приводить примеры различных источников доходов семьи. Различать обязательные и произвольные расходы. Описывать закономерность изменения рас ходов семьи в зависимости от изменения доходов. 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4-25. Практикум по теме «Человек в экономических отношениях»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бобщить знания и расширить опыт решения познавательных и практических задач по теме. Систематизировать наиболее часто задаваемые вопросы. Устанавливать причины актуальности тех или иных вопросов для школьников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7C59BD" w:rsidP="007C59BD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                                                    Глава 3.</w:t>
            </w:r>
            <w:r w:rsidRPr="00726A6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ществ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1A67DF" w:rsidRPr="009D04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A67DF" w:rsidRPr="009D0404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A67DF" w:rsidRPr="009D0404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6. Человек- часть природы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Человек- часть природы. Знание природных ресурсов как основы жизни и деятельности человека. Проблема загрязнения окружающей среды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Объяснять значение природных ресурсов в жизни общества. Характеризовать отношение людей к </w:t>
            </w:r>
            <w:proofErr w:type="spellStart"/>
            <w:r w:rsidRPr="009D0404">
              <w:rPr>
                <w:rFonts w:ascii="Times New Roman" w:hAnsi="Times New Roman"/>
                <w:sz w:val="24"/>
                <w:szCs w:val="24"/>
              </w:rPr>
              <w:t>исчерпаемым</w:t>
            </w:r>
            <w:proofErr w:type="spell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ресурсам. Описывать состояние неисчерпаемых  ресурсов Земли. Объяснять опасность загрязнения воды, почвы и атмосферы. Различать ответственное и безответственное отношение к природе. Определять собственное отношение к природе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7. Охранять природ</w:t>
            </w:r>
            <w:proofErr w:type="gramStart"/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-</w:t>
            </w:r>
            <w:proofErr w:type="gramEnd"/>
            <w:r w:rsidRPr="009D0404">
              <w:rPr>
                <w:rFonts w:ascii="Times New Roman" w:hAnsi="Times New Roman"/>
                <w:b/>
                <w:sz w:val="24"/>
                <w:szCs w:val="24"/>
              </w:rPr>
              <w:t xml:space="preserve"> значит охранять жизнь</w:t>
            </w:r>
            <w:r w:rsidRPr="009D0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храна природы. Цена безответственного отношения к природе. Главные правила экологической морали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бъяснять необходимость деятельности по охране природы. Характеризовать смысл экологической морали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8</w:t>
            </w:r>
            <w:r w:rsidR="007C59BD">
              <w:rPr>
                <w:rFonts w:ascii="Times New Roman" w:hAnsi="Times New Roman"/>
                <w:b/>
                <w:sz w:val="24"/>
                <w:szCs w:val="24"/>
              </w:rPr>
              <w:t>-29</w:t>
            </w: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. Закон на страже природы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Законы РФ по охране окружающей среды. Участие граждан в природоохранительной деятельности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Характеризовать деятельность государства по охране природы. Называть наказания, установленные законом, для тех, кто наносит вред природе. Иллюстрировать примерами возможности общественных организаций и граждан в сбережении природы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7C59B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30</w:t>
            </w:r>
            <w:r w:rsidR="007C59BD">
              <w:rPr>
                <w:rFonts w:ascii="Times New Roman" w:hAnsi="Times New Roman"/>
                <w:b/>
                <w:sz w:val="24"/>
                <w:szCs w:val="24"/>
              </w:rPr>
              <w:t>-31</w:t>
            </w: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 xml:space="preserve"> практикум по теме «Человек и природа»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Систематизировать наиболее часто задаваемые вопросы. Устанавливать причины актуальности тех или иных вопросов для школьников. 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7C59B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3</w:t>
            </w:r>
            <w:r w:rsidR="007C59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 w:rsidR="007C59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. Заключительные уроки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Провести диагностику результатов обучения в 7 классе. Подвести итоги учебной работы за год. Наметить перспективы обучения в 8 классе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 2</w:t>
            </w: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 xml:space="preserve"> часа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98B" w:rsidRDefault="0028698B" w:rsidP="007C59BD">
            <w:pPr>
              <w:pStyle w:val="a4"/>
              <w:tabs>
                <w:tab w:val="left" w:pos="300"/>
                <w:tab w:val="center" w:pos="49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98B" w:rsidRDefault="0028698B" w:rsidP="007C59BD">
            <w:pPr>
              <w:pStyle w:val="a4"/>
              <w:tabs>
                <w:tab w:val="left" w:pos="300"/>
                <w:tab w:val="center" w:pos="49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67DF" w:rsidRPr="009D0404" w:rsidRDefault="007C59BD" w:rsidP="007C59BD">
            <w:pPr>
              <w:pStyle w:val="a4"/>
              <w:tabs>
                <w:tab w:val="left" w:pos="300"/>
                <w:tab w:val="center" w:pos="49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</w: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35ч</w:t>
            </w: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7C59BD" w:rsidRPr="009D0404" w:rsidTr="007C59BD">
        <w:trPr>
          <w:trHeight w:val="262"/>
        </w:trPr>
        <w:tc>
          <w:tcPr>
            <w:tcW w:w="10173" w:type="dxa"/>
            <w:gridSpan w:val="2"/>
          </w:tcPr>
          <w:p w:rsidR="007C59BD" w:rsidRPr="009D0404" w:rsidRDefault="007C59BD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1. Вводный урок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Что знаем и умеем</w:t>
            </w:r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Чем мы  будем заниматься в новом учебном году. Как добиваться успехов в работе в классе и дома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Вспомнить основные итоги прошлого года обучения. Познакомиться с основным содержанием курса 8 класса. Наметить перспективу совершенствования умений и навыков в  процессе учебной деятельности.</w:t>
            </w:r>
          </w:p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пределить основные требования к результатам обучения и критерии успешной работы учащихся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A41000" w:rsidP="00A41000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                      Глава 1.</w:t>
            </w:r>
            <w:r w:rsidRPr="00726A6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Человек. Деятельность челове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1A67DF" w:rsidRPr="009D0404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. Что делает человека человеком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Отличия человека от других живых существ. </w:t>
            </w:r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>Природное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и общественное в человеке. Мышление и реч</w:t>
            </w:r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специфические свойства человека. Способность человека к творчеству. Игра, учеба, труд. Сознание и деятельность. Познание человеком мира и самого себя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Выявлять отличия человека от животных. Объяснять человеческие качества. Различать биологические и природные качества человека. Характеризовать и конкретизировать примерами </w:t>
            </w:r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>биологическое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и социальное в человеке. Определять свое отношение к различным качествам человека. Выявлять связь между мышлением и речью. Объяснять понятие «самореализация». Определять и конкретизировать примерами сущностные характеристики деятельности. Приводить примеры основных видов деятельности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3. Человек, общество, природа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Что такое природа. Биосфера и ноосфера. Взаимодействие человека и окружающей среды. Место человека в мире природы. Человек и Вселенная. Человек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Раскрывать смысл понятия «ноосфера». Оценивать утверждения о связи природы и общества и аргументировать свою оценку. Характеризовать возможности человеческого разума. Раскрывать значение моральных норм. Конкретизировать на примерах влияние природных условий на людей. Анализировать и оценивать текст с заданных позиций. Анализировать факты, обосновывать сделанные выводы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4. Общество как форма жизнедеятельности людей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бщество как форма жизнедеятельности людей. Основные сферы общественной жизни и их взаимосвязь. Общественные отношения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Выделять существенные признаки общества. Называть сферы общественной жизни и характерные для них социальные явления. Показывать на конкретных примерах взаимосвязь основных сфер общественной жизни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5. Развитие общества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ED5218" w:rsidRDefault="001A67DF" w:rsidP="00ED52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5218">
              <w:rPr>
                <w:rFonts w:ascii="Times New Roman" w:hAnsi="Times New Roman"/>
                <w:sz w:val="24"/>
                <w:szCs w:val="24"/>
              </w:rPr>
              <w:t xml:space="preserve">Социальные изменения и их формы. Развитие общества. Основные средства связи и коммуникации, их влияние на нашу жизнь. Человечество в </w:t>
            </w:r>
            <w:r w:rsidRPr="00ED521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ED5218">
              <w:rPr>
                <w:rFonts w:ascii="Times New Roman" w:hAnsi="Times New Roman"/>
                <w:sz w:val="24"/>
                <w:szCs w:val="24"/>
              </w:rPr>
              <w:t xml:space="preserve"> веке, тенденции развития, основные вызовы и угрозы. Глобальные проблемы современности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Выявлять изменения социальной структуры в связи с переходом  в. постиндустриальное общество. Анализировать факты социальной действительности, связанные с изменением структуры общества. Раскрывать смысл понятия «общественный прогресс». Приводить примеры прогрессивных и регрессивных изменений в обществе. Характеризовать и конкретизировать фактами общественной жизни перемены, происходящие в современном обществе. Использовать элементы причинно- следственного </w:t>
            </w:r>
            <w:r w:rsidRPr="009D0404">
              <w:rPr>
                <w:rFonts w:ascii="Times New Roman" w:hAnsi="Times New Roman"/>
                <w:sz w:val="24"/>
                <w:szCs w:val="24"/>
              </w:rPr>
              <w:lastRenderedPageBreak/>
              <w:t>анализа при характеристике глобальных проблем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6. Как стать личностью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Раскрывать на конкретных примерах смысл понятия «индивидуальность»  использовать элементы причинно- следственного характера при характеристике социальных параметров личности. Выявлять и сравнивать признаки, характеризующие человека как индивида, индивидуальность, личность. Описывать агенты социализации, оказывающие влияние на личность. Исследовать несложные практические ситуации, в которых проявляются различные качества личности, ее мировоззрение, жизненные ценности и ориентиры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7. Практикум по теме «Личность и общество»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Систематизировать наиболее </w:t>
            </w:r>
            <w:proofErr w:type="spellStart"/>
            <w:r w:rsidRPr="009D0404">
              <w:rPr>
                <w:rFonts w:ascii="Times New Roman" w:hAnsi="Times New Roman"/>
                <w:sz w:val="24"/>
                <w:szCs w:val="24"/>
              </w:rPr>
              <w:t>чато</w:t>
            </w:r>
            <w:proofErr w:type="spell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задаваемые вопросы. Устанавливать причины актуальности тех или иных вопросов для школьников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Сфера духовной культуры (8 часов)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8. Сфера духовной жизни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Сфера духовной жизни и ее особенности. Культура личности и общества. Диалог культур как черта современного мира. Тенденции развития духовной культуры современной России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пределять сущностные характеристики понятия «культура». Различать и описывать явления духовной культуры. Находить и извлекать социальную информацию о достижениях и проблемах культуры из адаптированных источников. Характеризовать духовные ценности российского народа. Выражать свое отношение к  тенденциям в культурном развитии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9. Мораль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Мораль. Основные ценности и нормы морали. Гуманизм. Патриотизм и гражданственность. Добро и зло- главные понятия. Критерии морального поведения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бъяснять роль морали в жизни общества. Характеризовать основные принципы морали. Характеризовать моральную сторону различных социальных ситуаций. Использовать элементы причинно- следственного анализа для объяснения влияния моральных устоев на развитие общества и человека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0. Долг и совесть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Долг и совесть. Объективные обязанности и моральная ответственность. Долг общественный и долг моральный. Совест</w:t>
            </w:r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внутренний самоконтроль человека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существлять рефлексию своих нравственных ценностей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1. Моральный выбор – это ответственность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Моральный выбор. Свобода и ответственность. Моральные знания и практическое поведение. Нравственные чувства и самоконтроль. 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Приводить примеры морального выбора. Давать нравственные оценки собственному поведению и поведению других людей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2. Образование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Значимость образования в условиях информационного общества. Непрерывность образования. Самообразование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Оценивать значение образования в условиях информационного общества. Извлекать информацию о тенденциях в развитии образования из различных источников. Характеризовать на различных примерах </w:t>
            </w:r>
            <w:r w:rsidRPr="009D0404">
              <w:rPr>
                <w:rFonts w:ascii="Times New Roman" w:hAnsi="Times New Roman"/>
                <w:sz w:val="24"/>
                <w:szCs w:val="24"/>
              </w:rPr>
              <w:lastRenderedPageBreak/>
              <w:t>современную образовательную политику РФ. Обосновывать свое отношение к непрерывному образованию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13. Наука в современном обществе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Наука и ее значение в жизни современного общества. Нравственные принципы труда ученого. Возрастание роли научных исследований в современном мире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Характеризовать науку как особую систему знаний. Объяснять возрастание роли науки в современном обществе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4. Религия как одна из форм культуры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пределять сущностные характеристики религ</w:t>
            </w:r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роль в культурной жизни. Объяснять сущностное значение </w:t>
            </w:r>
            <w:proofErr w:type="spellStart"/>
            <w:r w:rsidRPr="009D0404">
              <w:rPr>
                <w:rFonts w:ascii="Times New Roman" w:hAnsi="Times New Roman"/>
                <w:sz w:val="24"/>
                <w:szCs w:val="24"/>
              </w:rPr>
              <w:t>веротерпимости</w:t>
            </w:r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>аскрывать</w:t>
            </w:r>
            <w:proofErr w:type="spell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сущность свободы совести. Оценивать свое отношение к религии и атеизму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5. Практикум по теме «Сфера духовной  культуры»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1A67DF" w:rsidRPr="009D0404" w:rsidRDefault="001A67DF" w:rsidP="006777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Систематизировать наиболее часто задаваемые вопросы</w:t>
            </w:r>
            <w:r w:rsidR="006777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0404">
              <w:rPr>
                <w:rFonts w:ascii="Times New Roman" w:hAnsi="Times New Roman"/>
                <w:sz w:val="24"/>
                <w:szCs w:val="24"/>
              </w:rPr>
              <w:t>устанавливать причины актуальности иных вопросов для школьников. Уметь применять нравственные нормы к оценке социальных ситуаций. Выделять нравственный аспект поведения. Соотносить поступки и события с принятыми этическими принципами. Уметь строить устное речевое высказывание, слушать и вступать в диалог, участвовать в коллективном обсуждении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355E1B" w:rsidP="00EA08B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2.</w:t>
            </w:r>
            <w:r w:rsidR="001A67DF" w:rsidRPr="009D0404">
              <w:rPr>
                <w:rFonts w:ascii="Times New Roman" w:hAnsi="Times New Roman"/>
                <w:b/>
                <w:sz w:val="24"/>
                <w:szCs w:val="24"/>
              </w:rPr>
              <w:t>Социальн</w:t>
            </w:r>
            <w:r w:rsidR="00EA08B7">
              <w:rPr>
                <w:rFonts w:ascii="Times New Roman" w:hAnsi="Times New Roman"/>
                <w:b/>
                <w:sz w:val="24"/>
                <w:szCs w:val="24"/>
              </w:rPr>
              <w:t>ая сфера жизни общества</w:t>
            </w:r>
            <w:r w:rsidR="00A410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A67DF" w:rsidRPr="009D0404">
              <w:rPr>
                <w:rFonts w:ascii="Times New Roman" w:hAnsi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6. Социальная структура общества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е социальной структуры с переходом в постиндустриальное общество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Выявлять и различать различные социальные общности и группы.  Раскрывать причины социального неравенства. Приводить примеры различных видов социальной мобильности.  Характеризовать причины социальных конфликтов, используя </w:t>
            </w:r>
            <w:proofErr w:type="spellStart"/>
            <w:r w:rsidRPr="009D0404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связи, материалы СМИ, показывать пути их разрешения. Находить и извлекать социальную информацию о структуре общества и направлениях изменения из адаптированных источников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7. Социальные статусы и роли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Социальная позиция человека в обществе: от чего она зависит. Ролевой репертуар личности. </w:t>
            </w:r>
            <w:proofErr w:type="spellStart"/>
            <w:r w:rsidRPr="009D0404">
              <w:rPr>
                <w:rFonts w:ascii="Times New Roman" w:hAnsi="Times New Roman"/>
                <w:sz w:val="24"/>
                <w:szCs w:val="24"/>
              </w:rPr>
              <w:t>Гендерные</w:t>
            </w:r>
            <w:proofErr w:type="spell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различия: роли мужчин и женщин. Изменения статуса с возрастом. Социальные роли подростков. Отношения между поколениями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Называть позиции определяющие статус личности. Различать предписанные и достигаемые статусы. Раскрывать и иллюстрировать примерами ролевой репертуар личности. Объяснять причины ролевых различий по </w:t>
            </w:r>
            <w:proofErr w:type="spellStart"/>
            <w:r w:rsidRPr="009D0404">
              <w:rPr>
                <w:rFonts w:ascii="Times New Roman" w:hAnsi="Times New Roman"/>
                <w:sz w:val="24"/>
                <w:szCs w:val="24"/>
              </w:rPr>
              <w:t>гендерному</w:t>
            </w:r>
            <w:proofErr w:type="spell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признаку, показывать их проявления в различных ситуациях. Описывать основные социальные роли старших подростков. Характеризовать </w:t>
            </w:r>
            <w:proofErr w:type="spellStart"/>
            <w:r w:rsidRPr="009D0404">
              <w:rPr>
                <w:rFonts w:ascii="Times New Roman" w:hAnsi="Times New Roman"/>
                <w:sz w:val="24"/>
                <w:szCs w:val="24"/>
              </w:rPr>
              <w:t>межпоколенные</w:t>
            </w:r>
            <w:proofErr w:type="spell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отношения в современном обществе. Выражать собственное отношение к проблеме нарастания разрыва между поколениями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8. Нации и межнациональные отношения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нические группы. </w:t>
            </w:r>
            <w:proofErr w:type="spellStart"/>
            <w:r w:rsidRPr="009D0404">
              <w:rPr>
                <w:rFonts w:ascii="Times New Roman" w:hAnsi="Times New Roman"/>
                <w:sz w:val="24"/>
                <w:szCs w:val="24"/>
              </w:rPr>
              <w:t>Этносоциальные</w:t>
            </w:r>
            <w:proofErr w:type="spell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отношения. Отношение к историческому прошлому, традициям, обычаям народа. Взаимодействие людей в многонациональном и </w:t>
            </w:r>
            <w:proofErr w:type="spellStart"/>
            <w:r w:rsidRPr="009D0404">
              <w:rPr>
                <w:rFonts w:ascii="Times New Roman" w:hAnsi="Times New Roman"/>
                <w:sz w:val="24"/>
                <w:szCs w:val="24"/>
              </w:rPr>
              <w:t>многоконфессиональном</w:t>
            </w:r>
            <w:proofErr w:type="spell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обществе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Знать и правильно использовать в предлагаемом контексте понятие «этнос», «нация», «национальность». Конкретизировать примерами из прошлого и современности значение общего исторического прошлого, традиций в сплочении народа. Характеризовать противоречивость межнациональных отношений в современном мире. Объяснять причины возникновения межнациональных конфликтов и возможные пути их разрешения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9. Отклоняющееся поведение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тклоняющееся поведение. Опасность алкоголизма и наркомании для человека и общества. Социальная значимость здорового образа жизни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бъяснять причины отклоняющегося поведения. Оценивать опасные последствия наркомании и алкоголизма для человека и общества. Оценивать социальное значение здорового образа жизни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0. Практикум по теме «Социальная сфера»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355E1B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3.</w:t>
            </w:r>
            <w:r w:rsidR="001A67DF" w:rsidRPr="009D0404">
              <w:rPr>
                <w:rFonts w:ascii="Times New Roman" w:hAnsi="Times New Roman"/>
                <w:b/>
                <w:sz w:val="24"/>
                <w:szCs w:val="24"/>
              </w:rPr>
              <w:t>Экономика (13 часов)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1. Экономика и ее роль в жизни общества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Потребности и ресурсы. Ограниченность ресурсов и экономический выбор. Свободные и экономические блага. Альтернативная стоимость (цена выбора)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Раскрывать роль экономики в жизни общества. Объяснять проблему ограниченности экономических ресурсов. Различать свободные и экономические блага. Приводить примеры принятия решения на основе экономического выбора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2. Главные вопросы экономики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сновные вопросы экономики. Что, как и для кого производить. Функции экономической системы. Типы экономических систем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писывать и иллюстрировать примерами решения основных вопросов участниками экономики. Различать и сопоставлять основные типы экономических систем. Характеризовать способы координации хозяйственной жизни в различных экономических системах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3. Собственность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Собственность. Право собственности. Формы собственности. Защита прав собственности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бъяснять смысл понятия «собственность». Характеризовать и конкретизировать примерами формы собственности. Называть основания для приобретения права собственности. Анализировать несложные практические ситуации, связанные с реализацией и защитой права собственности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4. Рыночная экономика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Рынок. Рыночный механизм регулирования экономики. Спрос и предложение. Рыночное равновесие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Характеризовать рыночное хозяйство как один из способов организации экономической жизни. Характеризовать условия функционирования рыночной экономической системы. Описывать действия рыночного механизма формирования цен на товары и услуги. Формулировать собственное мнение о роли рыночного механизма регулирования экономики в жизни общества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5. Производство- основа экономики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. Товары и услуги. Факторы производства. Разделение труда и специализация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бъяснять решающую роль производства, как источника экономических благ. Различать товары и услуги как результат производства. Находить и извлекать социальную информацию из адаптированных источников. Исследовать несложные практические ситуации, связанные с использованием различных способов повышения эффективности производства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6. Предпринимательская деятельность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Предпринимательство. Цели фирмы, ее основные организационно- правовые формы. Современные формы предпринимательства. Малое предпринимательство и фермерское хозяйство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писывать социально- экономическую роль и функции предпринимательства. Сравнивать различные организационно- правовые формы предпринимательской деятельности. Объяснять преимущества и недостатки малого бизнеса. Выражать собственное отношение к проблеме морально- этических норм в предпринимательстве. Оценивать возможность своего участия в предпринимательской деятельности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7. Роль государства в экономике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Роль государства в экономике. Экономические цели и функции государства. Государственный бюджет. </w:t>
            </w:r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>Налоги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уплачиваемые гражданами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Характеризовать экономические функции государства. Описывать разные формы вмешательства государства в экономику. Различать прямые и косвенные налоги. Раскрывать смысл понятия «Государственный бюджет». Приводить примеры государственной политики регулирования доходов и расходов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8. Распределение доходов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Распределение. Неравенство доходов. Перераспределение доходов. Экономические меры социальной поддержки населения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Называть основные источники доходов граждан. Раскрывать причины неравенства доходов граждан. Объяснять необходимость перераспределения доходов. Иллюстрировать примерами меры государственной социальной поддержки населения. 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9. Потребление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писывать закономерность изменения потребительских расходов. Характеризовать виды страховых услуг, предоставляемые гражданам. Раскрывать на примерах меры защиты прав потребителей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30. Инфляция и семейная экономика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Реальные и номинальные доходы. Инфляция. Банковские услуги, предоставляемые гражданам. Формы сбережения граждан. Потребительский кредит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Различать номинальные и реальные доходы граждан. Показывать влияние инфляции на реальные доходы граждан и уровень жизни населения. Называть и иллюстрировать примерами формы сбережений граждан. Объяснять связь семейной экономики с инфляционными процессами в стране. Оценивать способы использования сбережений своей семьи с точки зрения экономической реальность. Характеризовать роль банков в сохранении и приумножении доходов населения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31. Безработица, ее причины и последствия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Характеризовать безработицу как закономерное экономическое явление. Называть и описывать причины безработицы. Различать экономические и социальные последствия безработицы. Объяснять роль государства в обеспечении занятости. Оценивать собственные возможности на рынке труда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32. Мировое хозяйство и международная торговля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Мировое хозяйство. Международная торговля. Обменные курсы валют. Внешнеторговая политика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писывать реальные связи между участниками международных экономических отношений. Характеризовать причины формирования мирового хозяйства. Характеризовать влияние международной торговли на развитие мирового хозяйства. Объяснять и конкретизировать примерами направления внешнеторговой политики государства. Раскрывать смысл понятия «обменный валютный курс»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33. Практикум по теме «Экономика»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34. Заключительный урок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Провести диагностику результатов обучения в 8 классе. Подвести итоги учебной работы за год. Наметить  перспективы обучения в 9 классе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Резерв 1 час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A41000" w:rsidP="00A41000">
            <w:pPr>
              <w:pStyle w:val="a4"/>
              <w:tabs>
                <w:tab w:val="left" w:pos="285"/>
                <w:tab w:val="center" w:pos="49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9</w:t>
            </w:r>
            <w:r w:rsidR="001A67DF">
              <w:rPr>
                <w:rFonts w:ascii="Times New Roman" w:hAnsi="Times New Roman"/>
                <w:b/>
                <w:sz w:val="24"/>
                <w:szCs w:val="24"/>
              </w:rPr>
              <w:t xml:space="preserve"> класс. (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A67DF" w:rsidRPr="009D040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1A67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A67DF" w:rsidRPr="009D040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. Вводный урок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Что знаем и умеем</w:t>
            </w:r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Чем мы  будем заниматься в новом учебном году. Как добиваться успехов в работе в классе и дома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Вспомнить основные итоги прошлого года обучения. Познакомиться с основным содержанием курса 9 класса. Наметить перспективу совершенствования умений и навыков в  процессе учебной деятельности.</w:t>
            </w:r>
          </w:p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пределить основные требования к результатам обучения и критерии успешной работы учащихся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0D6E69" w:rsidP="000D6E6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                      Глава 1. </w:t>
            </w:r>
            <w:r w:rsidRPr="00726A6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олитическая сфера жизни общест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1A67DF" w:rsidRPr="009D0404">
              <w:rPr>
                <w:rFonts w:ascii="Times New Roman" w:hAnsi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. Политика и власть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Политика и власть. Роль политики в жизни общества. Основные направления политики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Характеризовать власть и политику как социальные явления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3. Государство</w:t>
            </w:r>
            <w:r w:rsidRPr="009D0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Государство и его отличительные признаки. Государственный суверенитет. Внутренние и внешние функции государства. Формы государства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Раскрывать признаки суверенитета. Различать формы правления и государственного устройства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4. Политические режимы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Политический режим. Демократия и тоталитаризм. Демократические ценности. Развитие демократии в современном мире. 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Сопоставлять различные типы политических режимов. Называть и раскрывать основные принципы демократического устройства. 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5. Правовое государство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Правовое государство. Разделение властей. Условия становления правового государства в РФ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Раскрывать принципы правового государства. Характеризовать разделение властей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6. Гражданское общество и государство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Гражданское общество. Местное самоуправление. Пути формирования гражданского общества в РФ. 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Раскрывать принципы гражданского общества. Характеризовать местное самоуправление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7. Участие граждан в политической жизни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Участие граждан в политической жизни. Гражданская активность. Участие в выборах. Отличительные черты выборов в демократическом обществе. Референдум. Выборы в РФ. Опасность политического экстремизма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Анализировать влияние политических отношений на судьбы людей. Проиллюстрировать основные идеи темы на примерах истории, современных событий, личного социального опыта. Описывать различные формы участия граждан в политической жизни. Обосновывать ценность и значимость гражданской активности. Приводить примеры гражданственности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8. Политические партии и движения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Политические партии и движения, их роль в общественной жизни. Политические партии и движения в РФ. Участие партий в выборах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Называть признаки политических партий и показать их на примерах одной из партий РФ. Характеризовать проявления многопартийности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9-10. Практикум по теме «Политика»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. Уметь объяснять явления и процессы социальной действительности с опорой на изученные понятия. Находить нужную социальную информацию, адекватно ее воспринимать, применяя основные обществоведческие термины и понятия, преобразовывать в соответствии с решаемой задачей. Анализировать реальные социальные ситуации. Выбирать адекватные способы деятельности. Уметь выполнять познавательные и практические задания, в том числе с использованием проектной деятельности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607EE7" w:rsidP="0090671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="000D6E69">
              <w:rPr>
                <w:rFonts w:ascii="Times New Roman" w:hAnsi="Times New Roman"/>
                <w:b/>
                <w:sz w:val="24"/>
                <w:szCs w:val="24"/>
              </w:rPr>
              <w:t>Основы российского законодательства.</w:t>
            </w:r>
            <w:r w:rsidR="0090671E">
              <w:rPr>
                <w:rFonts w:ascii="Times New Roman" w:hAnsi="Times New Roman"/>
                <w:b/>
                <w:sz w:val="24"/>
                <w:szCs w:val="24"/>
              </w:rPr>
              <w:t xml:space="preserve"> (20</w:t>
            </w:r>
            <w:r w:rsidR="001A67DF" w:rsidRPr="009D0404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1. Роль права в жизни общества и государства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Право, его роль в жизни человека, общества, государства. Понятия нормы права. Нормативно- правовой акт. Виды нормативных актов. Система законодательства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бъяснять, почему закон является нормативным актом высшей юридической силы. Сопоставлять позитивное и естественное право. Характеризовать основные элементы системы российского законодательства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2. Правоотношения и субъекты права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Сущность и особенности правоотношений, различия и возможности осуществления действий участников правоотношений, мера дозволенного, субъекты правоотношений, правоспособность и дееспособность, физические и юридические лица, юридические действия правомерные и </w:t>
            </w:r>
            <w:r w:rsidRPr="009D04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ивоправные юридические действия, события. 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lastRenderedPageBreak/>
              <w:t>Раскрывать смысл понятия правоотношения, показывать на примерах отличия правоотношений от других видов социальных отношений. Раскрывать смысл понятия «субъективные юридические права» и «юридические обязанности участников правоотношений»</w:t>
            </w:r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бъяснять причины </w:t>
            </w:r>
            <w:r w:rsidRPr="009D04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ъективности права и юридического закрепления обязанностей участников правоотношений. Раскрывать особенности возникновения правоспособности и </w:t>
            </w:r>
            <w:proofErr w:type="spellStart"/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дееспособности у физических и юридических лиц. Объяснять причины этих различий. Называть основания возникновения правоотношений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13. Правонарушения и юридическая ответственность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Понятия правонарушения. Признаки и виды правонарушений. Понятия и виды юридической ответственности. Презумпция невиновности. 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Различать правонарушение и правомерное поведение. Называть основные виды и признаки правонарушений. Характеризовать юридическую ответственность в качестве критерия правомерного поведения. Объяснять смысл презумпции невиновности. 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4. Правоохранительные органы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Правоохранительные органы РФ. Судебная система РФ. Адвокатура. Нотариат. 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Назвать основные правоохранительные органы РФ.  Различать сферы деятельности правоохранительных органов и судебной системы. Приводить примеры деятельности правоохранительных органов. 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и 15-16. Конституция Российской Федерации. Основы конституционного строя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Этапы развития Конституции. Закон высшей юридической силы. Главные задачи Конституции. Конституционный строй. Основы государства. Основы статуса человека и гражданина. Основные принципы конституционного строя. 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Характеризовать Конституцию РФ как закон высшей юридической силы. Приводить примеры с опорой на текст Конституции, подтверждающие ее высшую юридическую силу. Называть главные задачи Конституции. Объяснять какие принципы правового государства отражены в статьях 2,10, 15, 17, 18 Конституции РФ. Характеризовать принципы федерального устройства государства. Проводить различия между статусом человека и статусом гражданина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7-18. Права и свободы человека и гражданина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Понятие прав, свобод и обязанностей. Всеобщая декларация прав человека - идеал права. Воздействие международных документов по правам человека на утверждение прав и свобод человека и гражданина РФ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Объяснять смысл понятия «права человека». </w:t>
            </w:r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>Объяснять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почему Всеобщая    декларация прав человека не является юридическим документом. Классифицировать права и свободы человека (приводить примеры различных групп прав) 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19. Гражданские правоотношения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Сущность гражданского права. Особенности гражданских правоотношений. Виды договоров. Гражданская дееспособность несовершеннолетних. Защита прав потребителя. 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Характеризовать особенности </w:t>
            </w:r>
            <w:proofErr w:type="spellStart"/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9D0404">
              <w:rPr>
                <w:rFonts w:ascii="Times New Roman" w:hAnsi="Times New Roman"/>
                <w:sz w:val="24"/>
                <w:szCs w:val="24"/>
              </w:rPr>
              <w:t>- правовых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отношений. Называть виды и приводить примеры гражданских договоров. Раскрывать особенности гражданской дееспособности несовершеннолетних. Находить и извлекать информацию о правах потребителя, предусмотренных законом РФ. Раскрывать на примерах меры защиты прав потребителей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0. Право на труд. Трудовые правоотношения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Трудовые правоотношения. Трудовой кодекс РФ. Право на труд. Трудовые правоотношения. Права, обязанности и </w:t>
            </w:r>
            <w:r w:rsidRPr="009D0404">
              <w:rPr>
                <w:rFonts w:ascii="Times New Roman" w:hAnsi="Times New Roman"/>
                <w:sz w:val="24"/>
                <w:szCs w:val="24"/>
              </w:rPr>
              <w:lastRenderedPageBreak/>
              <w:t>взаимная ответственность работника и работодателя. Особенности положения несовершеннолетних в трудовых правоотношениях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основные юридические гарантии права на труд. Характеризовать особенности трудовых правоотношений. Объяснять роль трудового </w:t>
            </w:r>
            <w:r w:rsidRPr="009D0404">
              <w:rPr>
                <w:rFonts w:ascii="Times New Roman" w:hAnsi="Times New Roman"/>
                <w:sz w:val="24"/>
                <w:szCs w:val="24"/>
              </w:rPr>
              <w:lastRenderedPageBreak/>
              <w:t>договора в отношениях между работниками и работодателями. Раскрывать особенности положения несовершеннолетних в трудовых правоотношениях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21. Семейные правоотношения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Семейные правоотношения. Семейный кодекс РФ. Сущность и особенности семейных правоотношений. Правоотношения супругов. Правоотношения родителей и детей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бъяснять условия заключения и расторжения брака. Приводить примеры прав и обязанностей супругов, родителей, детей. Находить и извлекать информацию о семейных правоотношениях из адаптированных источников разного типа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2. Административные правоотношения</w:t>
            </w:r>
            <w:r w:rsidRPr="009D0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Административные  правоотношения. Кодекс об административных правонарушениях. Административные правонарушения. Виды административных наказаний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пределять сферу общественных отношений, регулируемых административным правом. Характеризовать субъектов административных правоотношений. Указывать основные признаки административного правонарушения. Характеризовать значение административных наказаний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3. Уголовно- правовые отношения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2B59D7" w:rsidRDefault="001A67DF" w:rsidP="002B59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9D7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2B59D7">
              <w:rPr>
                <w:rFonts w:ascii="Times New Roman" w:hAnsi="Times New Roman"/>
                <w:sz w:val="24"/>
                <w:szCs w:val="24"/>
              </w:rPr>
              <w:t xml:space="preserve"> понятия и институты уголовного </w:t>
            </w:r>
            <w:r w:rsidRPr="002B59D7">
              <w:rPr>
                <w:rFonts w:ascii="Times New Roman" w:hAnsi="Times New Roman"/>
                <w:sz w:val="24"/>
                <w:szCs w:val="24"/>
              </w:rPr>
              <w:t>права. Понятия преступления. Пределы допустимой самообороны. Уголовная ответственность несовершеннолетних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Характеризовать особенности уголовного права и уголовно- правовых отношений. Указывать объекты уголовно- правовых отношений. Перечислять важнейшие признаки преступления. Отличать необходимую самооборону от самосуда. Характеризовать специфику уголовной ответственности несовершеннолетних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4. Социальные права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Социальная политика государства. Право на жилище. Право на социальное обеспечение. Здоровье под охраной закона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Называть основные социальные права человека. Раскрывать понятие «социальное государство» на конкретных примерах конкретизировать основные направления социальной политики нашего государства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E71EA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5</w:t>
            </w:r>
            <w:r w:rsidR="00607EE7">
              <w:rPr>
                <w:rFonts w:ascii="Times New Roman" w:hAnsi="Times New Roman"/>
                <w:b/>
                <w:sz w:val="24"/>
                <w:szCs w:val="24"/>
              </w:rPr>
              <w:t>-26</w:t>
            </w: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Международно</w:t>
            </w:r>
            <w:proofErr w:type="spellEnd"/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- правовая</w:t>
            </w:r>
            <w:proofErr w:type="gramEnd"/>
            <w:r w:rsidRPr="009D0404">
              <w:rPr>
                <w:rFonts w:ascii="Times New Roman" w:hAnsi="Times New Roman"/>
                <w:b/>
                <w:sz w:val="24"/>
                <w:szCs w:val="24"/>
              </w:rPr>
              <w:t xml:space="preserve"> защита жертв вооруженных конфликтов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Международное гуманитарное право. </w:t>
            </w:r>
            <w:proofErr w:type="spellStart"/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>Международно</w:t>
            </w:r>
            <w:proofErr w:type="spellEnd"/>
            <w:r w:rsidRPr="009D0404">
              <w:rPr>
                <w:rFonts w:ascii="Times New Roman" w:hAnsi="Times New Roman"/>
                <w:sz w:val="24"/>
                <w:szCs w:val="24"/>
              </w:rPr>
              <w:t>- правовая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Объяснять сущность гуманитарного права. Характеризовать основные нормы, направленные на защиту раненых, военнопленных, мирного населения. Указывать методы и средства ведения </w:t>
            </w:r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>войны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которые запрещены. Объяснять значение международного гуманитарного права. Раскрывать смысл понятия «военное преступление»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607EE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Урок 2</w:t>
            </w:r>
            <w:r w:rsidR="00607EE7">
              <w:rPr>
                <w:rFonts w:ascii="Times New Roman" w:hAnsi="Times New Roman"/>
                <w:b/>
                <w:sz w:val="24"/>
                <w:szCs w:val="24"/>
              </w:rPr>
              <w:t>7-28</w:t>
            </w: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. Правовое регулирование отношений в сфере образования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Законодательство в сфере образования. Получение образовани</w:t>
            </w:r>
            <w:proofErr w:type="gramStart"/>
            <w:r w:rsidRPr="009D0404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9D0404">
              <w:rPr>
                <w:rFonts w:ascii="Times New Roman" w:hAnsi="Times New Roman"/>
                <w:sz w:val="24"/>
                <w:szCs w:val="24"/>
              </w:rPr>
              <w:t xml:space="preserve"> и право, и обязанность. </w:t>
            </w: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Объяснять смысл понятия « права на образование». Различать право на образование применительно к основной и полной средней школе. Объяснять взаимосвязь права на образование и обязанности получить образование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607EE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 xml:space="preserve">Уроки </w:t>
            </w:r>
            <w:r w:rsidR="00607EE7">
              <w:rPr>
                <w:rFonts w:ascii="Times New Roman" w:hAnsi="Times New Roman"/>
                <w:b/>
                <w:sz w:val="24"/>
                <w:szCs w:val="24"/>
              </w:rPr>
              <w:t>30-31</w:t>
            </w: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. Практикум по теме «Право»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 xml:space="preserve">Систематизировать наиболее часто задаваемые вопросы. Устанавливать причины актуальности тех или иных вопросов для школьников. </w:t>
            </w:r>
            <w:r w:rsidRPr="009D04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собственное отношение к реалиям социально – правовой деятельности. Формировать знания о ключевых правовых понятиях, нормах, понимание их роли как решающих регуляторов жизни человека и общества. Уметь применять эти знания к анализу реальных социальных ситуаций. Осознанно строить высказывания, слушать и вступать в диалог, участвовать в коллективном обсуждении. 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607EE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ок </w:t>
            </w:r>
            <w:r w:rsidR="00607EE7">
              <w:rPr>
                <w:rFonts w:ascii="Times New Roman" w:hAnsi="Times New Roman"/>
                <w:b/>
                <w:sz w:val="24"/>
                <w:szCs w:val="24"/>
              </w:rPr>
              <w:t>32-33</w:t>
            </w: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. Заключительный урок.</w:t>
            </w:r>
          </w:p>
        </w:tc>
      </w:tr>
      <w:tr w:rsidR="001A67DF" w:rsidRPr="009D0404" w:rsidTr="00E71EA9">
        <w:tc>
          <w:tcPr>
            <w:tcW w:w="4785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1A67DF" w:rsidRPr="009D0404" w:rsidRDefault="001A67DF" w:rsidP="00E71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404">
              <w:rPr>
                <w:rFonts w:ascii="Times New Roman" w:hAnsi="Times New Roman"/>
                <w:sz w:val="24"/>
                <w:szCs w:val="24"/>
              </w:rPr>
              <w:t>Провести диагностику результатов обучения в 9 классе. Подвести итоги учебной работы за год.</w:t>
            </w:r>
          </w:p>
        </w:tc>
      </w:tr>
      <w:tr w:rsidR="001A67DF" w:rsidRPr="009D0404" w:rsidTr="00E71EA9">
        <w:tc>
          <w:tcPr>
            <w:tcW w:w="10173" w:type="dxa"/>
            <w:gridSpan w:val="2"/>
          </w:tcPr>
          <w:p w:rsidR="001A67DF" w:rsidRPr="009D0404" w:rsidRDefault="001A67DF" w:rsidP="00607EE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 xml:space="preserve">Резерв </w:t>
            </w:r>
            <w:r w:rsidR="00607E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607EE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D04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1A67DF" w:rsidRDefault="001A67DF" w:rsidP="001A67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67DF" w:rsidRDefault="001A67DF" w:rsidP="001A67DF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4A12" w:rsidRDefault="001F4A12" w:rsidP="002F506A">
      <w:pPr>
        <w:pStyle w:val="a4"/>
        <w:rPr>
          <w:rFonts w:ascii="Times New Roman" w:hAnsi="Times New Roman"/>
          <w:b/>
          <w:sz w:val="24"/>
          <w:szCs w:val="24"/>
        </w:rPr>
      </w:pPr>
    </w:p>
    <w:p w:rsidR="001F4A12" w:rsidRDefault="001F4A12" w:rsidP="002F506A">
      <w:pPr>
        <w:pStyle w:val="a4"/>
        <w:rPr>
          <w:rFonts w:ascii="Times New Roman" w:hAnsi="Times New Roman"/>
          <w:b/>
          <w:sz w:val="24"/>
          <w:szCs w:val="24"/>
        </w:rPr>
      </w:pPr>
    </w:p>
    <w:sectPr w:rsidR="001F4A12" w:rsidSect="0087628F">
      <w:pgSz w:w="11906" w:h="16838"/>
      <w:pgMar w:top="1134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09A" w:rsidRPr="007D480D" w:rsidRDefault="00EB109A" w:rsidP="007D480D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1">
    <w:p w:rsidR="00EB109A" w:rsidRPr="007D480D" w:rsidRDefault="00EB109A" w:rsidP="007D480D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09A" w:rsidRPr="007D480D" w:rsidRDefault="00EB109A" w:rsidP="007D480D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1">
    <w:p w:rsidR="00EB109A" w:rsidRPr="007D480D" w:rsidRDefault="00EB109A" w:rsidP="007D480D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CC9"/>
    <w:multiLevelType w:val="hybridMultilevel"/>
    <w:tmpl w:val="218656CA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A7065"/>
    <w:multiLevelType w:val="hybridMultilevel"/>
    <w:tmpl w:val="36CA335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74080"/>
    <w:multiLevelType w:val="hybridMultilevel"/>
    <w:tmpl w:val="9ADC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8"/>
  </w:num>
  <w:num w:numId="5">
    <w:abstractNumId w:val="13"/>
  </w:num>
  <w:num w:numId="6">
    <w:abstractNumId w:val="16"/>
  </w:num>
  <w:num w:numId="7">
    <w:abstractNumId w:val="8"/>
  </w:num>
  <w:num w:numId="8">
    <w:abstractNumId w:val="21"/>
  </w:num>
  <w:num w:numId="9">
    <w:abstractNumId w:val="19"/>
  </w:num>
  <w:num w:numId="10">
    <w:abstractNumId w:val="17"/>
  </w:num>
  <w:num w:numId="11">
    <w:abstractNumId w:val="0"/>
  </w:num>
  <w:num w:numId="12">
    <w:abstractNumId w:val="9"/>
  </w:num>
  <w:num w:numId="13">
    <w:abstractNumId w:val="11"/>
  </w:num>
  <w:num w:numId="14">
    <w:abstractNumId w:val="3"/>
  </w:num>
  <w:num w:numId="15">
    <w:abstractNumId w:val="12"/>
  </w:num>
  <w:num w:numId="16">
    <w:abstractNumId w:val="15"/>
  </w:num>
  <w:num w:numId="17">
    <w:abstractNumId w:val="5"/>
  </w:num>
  <w:num w:numId="18">
    <w:abstractNumId w:val="6"/>
  </w:num>
  <w:num w:numId="19">
    <w:abstractNumId w:val="2"/>
  </w:num>
  <w:num w:numId="20">
    <w:abstractNumId w:val="20"/>
  </w:num>
  <w:num w:numId="21">
    <w:abstractNumId w:val="10"/>
  </w:num>
  <w:num w:numId="22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506A"/>
    <w:rsid w:val="000012F0"/>
    <w:rsid w:val="000130F8"/>
    <w:rsid w:val="0002352F"/>
    <w:rsid w:val="00023BAE"/>
    <w:rsid w:val="0002576C"/>
    <w:rsid w:val="000262A4"/>
    <w:rsid w:val="00030968"/>
    <w:rsid w:val="00033F0F"/>
    <w:rsid w:val="00043D6E"/>
    <w:rsid w:val="00047780"/>
    <w:rsid w:val="00066075"/>
    <w:rsid w:val="00074267"/>
    <w:rsid w:val="00092723"/>
    <w:rsid w:val="000A0058"/>
    <w:rsid w:val="000B37F1"/>
    <w:rsid w:val="000C0388"/>
    <w:rsid w:val="000C35DB"/>
    <w:rsid w:val="000C4A9B"/>
    <w:rsid w:val="000D257E"/>
    <w:rsid w:val="000D6E69"/>
    <w:rsid w:val="000E7526"/>
    <w:rsid w:val="000F2E77"/>
    <w:rsid w:val="001056ED"/>
    <w:rsid w:val="00111350"/>
    <w:rsid w:val="00112031"/>
    <w:rsid w:val="00120066"/>
    <w:rsid w:val="00127430"/>
    <w:rsid w:val="00154264"/>
    <w:rsid w:val="00154316"/>
    <w:rsid w:val="00167384"/>
    <w:rsid w:val="0017101D"/>
    <w:rsid w:val="00171EAC"/>
    <w:rsid w:val="00183A46"/>
    <w:rsid w:val="001A67DF"/>
    <w:rsid w:val="001C006F"/>
    <w:rsid w:val="001F4A12"/>
    <w:rsid w:val="001F587B"/>
    <w:rsid w:val="00202431"/>
    <w:rsid w:val="00230C2C"/>
    <w:rsid w:val="002376F9"/>
    <w:rsid w:val="00282F6F"/>
    <w:rsid w:val="002865B2"/>
    <w:rsid w:val="0028698B"/>
    <w:rsid w:val="002922EC"/>
    <w:rsid w:val="00292BB7"/>
    <w:rsid w:val="00295F2A"/>
    <w:rsid w:val="002B59D7"/>
    <w:rsid w:val="002B61CA"/>
    <w:rsid w:val="002D0F24"/>
    <w:rsid w:val="002D1BDA"/>
    <w:rsid w:val="002D25AA"/>
    <w:rsid w:val="002F506A"/>
    <w:rsid w:val="002F7A23"/>
    <w:rsid w:val="0031161C"/>
    <w:rsid w:val="003146F4"/>
    <w:rsid w:val="0032531D"/>
    <w:rsid w:val="00333210"/>
    <w:rsid w:val="00337F84"/>
    <w:rsid w:val="00342E06"/>
    <w:rsid w:val="00344B62"/>
    <w:rsid w:val="00355E1B"/>
    <w:rsid w:val="0037158D"/>
    <w:rsid w:val="003830A1"/>
    <w:rsid w:val="003832F0"/>
    <w:rsid w:val="0038609F"/>
    <w:rsid w:val="003A3BAA"/>
    <w:rsid w:val="003A63B3"/>
    <w:rsid w:val="003A6850"/>
    <w:rsid w:val="003A6E70"/>
    <w:rsid w:val="003C21EE"/>
    <w:rsid w:val="003C2757"/>
    <w:rsid w:val="003C351B"/>
    <w:rsid w:val="003D296D"/>
    <w:rsid w:val="003D40B8"/>
    <w:rsid w:val="003F3771"/>
    <w:rsid w:val="00404E11"/>
    <w:rsid w:val="00414915"/>
    <w:rsid w:val="00453CB3"/>
    <w:rsid w:val="00460DB1"/>
    <w:rsid w:val="00463736"/>
    <w:rsid w:val="004651CD"/>
    <w:rsid w:val="00484AA5"/>
    <w:rsid w:val="00492E0F"/>
    <w:rsid w:val="00495407"/>
    <w:rsid w:val="00496253"/>
    <w:rsid w:val="004A4D1D"/>
    <w:rsid w:val="004A732A"/>
    <w:rsid w:val="004B37C0"/>
    <w:rsid w:val="004D12CA"/>
    <w:rsid w:val="004E5186"/>
    <w:rsid w:val="00504747"/>
    <w:rsid w:val="005065AD"/>
    <w:rsid w:val="00532837"/>
    <w:rsid w:val="005362AC"/>
    <w:rsid w:val="00543A14"/>
    <w:rsid w:val="0054657F"/>
    <w:rsid w:val="0055030D"/>
    <w:rsid w:val="00557B3E"/>
    <w:rsid w:val="00565E3D"/>
    <w:rsid w:val="00584864"/>
    <w:rsid w:val="00592739"/>
    <w:rsid w:val="00597D61"/>
    <w:rsid w:val="005C0408"/>
    <w:rsid w:val="005C423D"/>
    <w:rsid w:val="005C4525"/>
    <w:rsid w:val="005E24FD"/>
    <w:rsid w:val="005E42F5"/>
    <w:rsid w:val="005E4922"/>
    <w:rsid w:val="005F1565"/>
    <w:rsid w:val="0060314F"/>
    <w:rsid w:val="00607EE7"/>
    <w:rsid w:val="00610CE5"/>
    <w:rsid w:val="00617A4D"/>
    <w:rsid w:val="00623957"/>
    <w:rsid w:val="00626F61"/>
    <w:rsid w:val="00636E6E"/>
    <w:rsid w:val="00647FF2"/>
    <w:rsid w:val="00653E3D"/>
    <w:rsid w:val="00654D80"/>
    <w:rsid w:val="00657B37"/>
    <w:rsid w:val="00660754"/>
    <w:rsid w:val="00661F4A"/>
    <w:rsid w:val="00677716"/>
    <w:rsid w:val="00691E4D"/>
    <w:rsid w:val="00693CC3"/>
    <w:rsid w:val="0069433D"/>
    <w:rsid w:val="00694954"/>
    <w:rsid w:val="006A63A8"/>
    <w:rsid w:val="006A74D2"/>
    <w:rsid w:val="006C44DF"/>
    <w:rsid w:val="006F52DB"/>
    <w:rsid w:val="00701F3D"/>
    <w:rsid w:val="00715A78"/>
    <w:rsid w:val="00724A0C"/>
    <w:rsid w:val="00726A64"/>
    <w:rsid w:val="007378CD"/>
    <w:rsid w:val="00751DE5"/>
    <w:rsid w:val="007570A3"/>
    <w:rsid w:val="00762155"/>
    <w:rsid w:val="0078342F"/>
    <w:rsid w:val="007906FE"/>
    <w:rsid w:val="00796865"/>
    <w:rsid w:val="007A1ECF"/>
    <w:rsid w:val="007A5CD7"/>
    <w:rsid w:val="007B08C9"/>
    <w:rsid w:val="007B1525"/>
    <w:rsid w:val="007B6127"/>
    <w:rsid w:val="007C0448"/>
    <w:rsid w:val="007C59BD"/>
    <w:rsid w:val="007C5D40"/>
    <w:rsid w:val="007D3BEC"/>
    <w:rsid w:val="007D480D"/>
    <w:rsid w:val="007D68FD"/>
    <w:rsid w:val="007E3E37"/>
    <w:rsid w:val="007F378B"/>
    <w:rsid w:val="007F38EF"/>
    <w:rsid w:val="00802439"/>
    <w:rsid w:val="008143C2"/>
    <w:rsid w:val="00822152"/>
    <w:rsid w:val="00856C0A"/>
    <w:rsid w:val="00864DC2"/>
    <w:rsid w:val="00875925"/>
    <w:rsid w:val="0087628F"/>
    <w:rsid w:val="00876546"/>
    <w:rsid w:val="008846E3"/>
    <w:rsid w:val="008853F2"/>
    <w:rsid w:val="00894FEF"/>
    <w:rsid w:val="008A6DC0"/>
    <w:rsid w:val="008C14E3"/>
    <w:rsid w:val="008C4CAB"/>
    <w:rsid w:val="008D7523"/>
    <w:rsid w:val="008E6032"/>
    <w:rsid w:val="008F004F"/>
    <w:rsid w:val="00905A47"/>
    <w:rsid w:val="0090671E"/>
    <w:rsid w:val="00914D3C"/>
    <w:rsid w:val="00916584"/>
    <w:rsid w:val="00922C1C"/>
    <w:rsid w:val="00926649"/>
    <w:rsid w:val="0093024B"/>
    <w:rsid w:val="00931C1C"/>
    <w:rsid w:val="009531F0"/>
    <w:rsid w:val="00953B2A"/>
    <w:rsid w:val="00964260"/>
    <w:rsid w:val="00965DC7"/>
    <w:rsid w:val="009768B0"/>
    <w:rsid w:val="00993916"/>
    <w:rsid w:val="009A6A06"/>
    <w:rsid w:val="009C4EBD"/>
    <w:rsid w:val="009C7F0F"/>
    <w:rsid w:val="009E3286"/>
    <w:rsid w:val="009F0F65"/>
    <w:rsid w:val="009F6A71"/>
    <w:rsid w:val="00A0245A"/>
    <w:rsid w:val="00A320C2"/>
    <w:rsid w:val="00A41000"/>
    <w:rsid w:val="00A50096"/>
    <w:rsid w:val="00A504C6"/>
    <w:rsid w:val="00A565CE"/>
    <w:rsid w:val="00A61FEB"/>
    <w:rsid w:val="00A648F7"/>
    <w:rsid w:val="00A7015E"/>
    <w:rsid w:val="00A87F92"/>
    <w:rsid w:val="00A92BDE"/>
    <w:rsid w:val="00AA314A"/>
    <w:rsid w:val="00AA74AA"/>
    <w:rsid w:val="00AB4D42"/>
    <w:rsid w:val="00AB7275"/>
    <w:rsid w:val="00AC2F20"/>
    <w:rsid w:val="00AD2954"/>
    <w:rsid w:val="00AF1AD5"/>
    <w:rsid w:val="00B26EFA"/>
    <w:rsid w:val="00B33D27"/>
    <w:rsid w:val="00B33E94"/>
    <w:rsid w:val="00B35383"/>
    <w:rsid w:val="00B35903"/>
    <w:rsid w:val="00B3713C"/>
    <w:rsid w:val="00B51869"/>
    <w:rsid w:val="00B53035"/>
    <w:rsid w:val="00B54009"/>
    <w:rsid w:val="00B54DDF"/>
    <w:rsid w:val="00B613C8"/>
    <w:rsid w:val="00B656F7"/>
    <w:rsid w:val="00B735AA"/>
    <w:rsid w:val="00B8068A"/>
    <w:rsid w:val="00B819CD"/>
    <w:rsid w:val="00B84A9B"/>
    <w:rsid w:val="00B87896"/>
    <w:rsid w:val="00B95A4F"/>
    <w:rsid w:val="00BA2CAF"/>
    <w:rsid w:val="00BB76E3"/>
    <w:rsid w:val="00BD3133"/>
    <w:rsid w:val="00BD352C"/>
    <w:rsid w:val="00BD6046"/>
    <w:rsid w:val="00BF08F1"/>
    <w:rsid w:val="00BF7FA9"/>
    <w:rsid w:val="00C10A6C"/>
    <w:rsid w:val="00C12865"/>
    <w:rsid w:val="00C15A02"/>
    <w:rsid w:val="00C16106"/>
    <w:rsid w:val="00C23E4A"/>
    <w:rsid w:val="00C44009"/>
    <w:rsid w:val="00C47850"/>
    <w:rsid w:val="00C52342"/>
    <w:rsid w:val="00C62236"/>
    <w:rsid w:val="00C6260F"/>
    <w:rsid w:val="00C65E89"/>
    <w:rsid w:val="00C66812"/>
    <w:rsid w:val="00C70D44"/>
    <w:rsid w:val="00C7141B"/>
    <w:rsid w:val="00C722BC"/>
    <w:rsid w:val="00C734AB"/>
    <w:rsid w:val="00C735CC"/>
    <w:rsid w:val="00CA10DE"/>
    <w:rsid w:val="00CA1CCE"/>
    <w:rsid w:val="00CB25C6"/>
    <w:rsid w:val="00CB304E"/>
    <w:rsid w:val="00CE115E"/>
    <w:rsid w:val="00CF172B"/>
    <w:rsid w:val="00D01E9F"/>
    <w:rsid w:val="00D16064"/>
    <w:rsid w:val="00D16D61"/>
    <w:rsid w:val="00D238FB"/>
    <w:rsid w:val="00D42B5A"/>
    <w:rsid w:val="00D5361D"/>
    <w:rsid w:val="00D60B32"/>
    <w:rsid w:val="00D6425A"/>
    <w:rsid w:val="00D64FD4"/>
    <w:rsid w:val="00D97EB9"/>
    <w:rsid w:val="00DA6CE2"/>
    <w:rsid w:val="00DA74F9"/>
    <w:rsid w:val="00DB2CC5"/>
    <w:rsid w:val="00DB5741"/>
    <w:rsid w:val="00DC6242"/>
    <w:rsid w:val="00DC6F70"/>
    <w:rsid w:val="00DD2155"/>
    <w:rsid w:val="00DD2179"/>
    <w:rsid w:val="00DD5402"/>
    <w:rsid w:val="00DD68FC"/>
    <w:rsid w:val="00DE0DC8"/>
    <w:rsid w:val="00DE182C"/>
    <w:rsid w:val="00DE43D0"/>
    <w:rsid w:val="00DF1E10"/>
    <w:rsid w:val="00E31205"/>
    <w:rsid w:val="00E71AD1"/>
    <w:rsid w:val="00E71EA9"/>
    <w:rsid w:val="00E80EAE"/>
    <w:rsid w:val="00E86392"/>
    <w:rsid w:val="00E95B4B"/>
    <w:rsid w:val="00EA08B7"/>
    <w:rsid w:val="00EB109A"/>
    <w:rsid w:val="00EB7801"/>
    <w:rsid w:val="00EC2479"/>
    <w:rsid w:val="00EC3DB1"/>
    <w:rsid w:val="00EC55B7"/>
    <w:rsid w:val="00ED3F03"/>
    <w:rsid w:val="00ED5218"/>
    <w:rsid w:val="00EE36E9"/>
    <w:rsid w:val="00EF4630"/>
    <w:rsid w:val="00EF72F2"/>
    <w:rsid w:val="00F0377F"/>
    <w:rsid w:val="00F04A23"/>
    <w:rsid w:val="00F07540"/>
    <w:rsid w:val="00F254B8"/>
    <w:rsid w:val="00F34C71"/>
    <w:rsid w:val="00F43F59"/>
    <w:rsid w:val="00F46C9D"/>
    <w:rsid w:val="00F477B6"/>
    <w:rsid w:val="00F527A8"/>
    <w:rsid w:val="00F548D8"/>
    <w:rsid w:val="00F65D30"/>
    <w:rsid w:val="00F66654"/>
    <w:rsid w:val="00F733BC"/>
    <w:rsid w:val="00F835E8"/>
    <w:rsid w:val="00F93550"/>
    <w:rsid w:val="00FA0B24"/>
    <w:rsid w:val="00FA0EA2"/>
    <w:rsid w:val="00FA504B"/>
    <w:rsid w:val="00FA792A"/>
    <w:rsid w:val="00FC0AC8"/>
    <w:rsid w:val="00FC2A5E"/>
    <w:rsid w:val="00FC6118"/>
    <w:rsid w:val="00FE1D9B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2A"/>
  </w:style>
  <w:style w:type="paragraph" w:styleId="1">
    <w:name w:val="heading 1"/>
    <w:basedOn w:val="a"/>
    <w:next w:val="a"/>
    <w:link w:val="10"/>
    <w:uiPriority w:val="9"/>
    <w:qFormat/>
    <w:rsid w:val="002F506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F506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506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06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F506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F506A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2F50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2F50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2F50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2F50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2F50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qFormat/>
    <w:rsid w:val="002F50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9">
    <w:name w:val="Название Знак"/>
    <w:basedOn w:val="a0"/>
    <w:link w:val="a8"/>
    <w:rsid w:val="002F506A"/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a">
    <w:name w:val="Текст Знак"/>
    <w:link w:val="ab"/>
    <w:locked/>
    <w:rsid w:val="002F506A"/>
    <w:rPr>
      <w:rFonts w:ascii="Courier New" w:hAnsi="Courier New" w:cs="Courier New"/>
    </w:rPr>
  </w:style>
  <w:style w:type="paragraph" w:styleId="ab">
    <w:name w:val="Plain Text"/>
    <w:basedOn w:val="a"/>
    <w:link w:val="aa"/>
    <w:rsid w:val="002F506A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2F506A"/>
    <w:rPr>
      <w:rFonts w:ascii="Consolas" w:hAnsi="Consolas"/>
      <w:sz w:val="21"/>
      <w:szCs w:val="21"/>
    </w:rPr>
  </w:style>
  <w:style w:type="character" w:customStyle="1" w:styleId="a5">
    <w:name w:val="Без интервала Знак"/>
    <w:link w:val="a4"/>
    <w:uiPriority w:val="1"/>
    <w:rsid w:val="002F506A"/>
    <w:rPr>
      <w:rFonts w:ascii="Calibri" w:eastAsia="Calibri" w:hAnsi="Calibri" w:cs="Times New Roman"/>
      <w:lang w:eastAsia="en-US"/>
    </w:rPr>
  </w:style>
  <w:style w:type="character" w:styleId="ac">
    <w:name w:val="Hyperlink"/>
    <w:uiPriority w:val="99"/>
    <w:unhideWhenUsed/>
    <w:rsid w:val="002F506A"/>
    <w:rPr>
      <w:color w:val="0000FF"/>
      <w:u w:val="single"/>
    </w:rPr>
  </w:style>
  <w:style w:type="paragraph" w:customStyle="1" w:styleId="Style2">
    <w:name w:val="Style2"/>
    <w:basedOn w:val="a"/>
    <w:rsid w:val="002F50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F506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F506A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2F506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2F506A"/>
    <w:rPr>
      <w:rFonts w:ascii="Calibri" w:eastAsia="Calibri" w:hAnsi="Calibri" w:cs="Times New Roman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B878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7C0448"/>
    <w:pPr>
      <w:spacing w:after="120" w:line="240" w:lineRule="auto"/>
      <w:ind w:left="283"/>
    </w:pPr>
    <w:rPr>
      <w:rFonts w:ascii="Calibri" w:eastAsia="Calibri" w:hAnsi="Calibri" w:cs="Calibri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7C0448"/>
    <w:rPr>
      <w:rFonts w:ascii="Calibri" w:eastAsia="Calibri" w:hAnsi="Calibri" w:cs="Calibri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D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752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A02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annotation text"/>
    <w:basedOn w:val="a"/>
    <w:link w:val="af7"/>
    <w:uiPriority w:val="99"/>
    <w:semiHidden/>
    <w:rsid w:val="00A0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0245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12F7-8946-4CA0-A33A-BE603A88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3</Pages>
  <Words>12110</Words>
  <Characters>69032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Sanday</cp:lastModifiedBy>
  <cp:revision>289</cp:revision>
  <cp:lastPrinted>2015-11-25T20:09:00Z</cp:lastPrinted>
  <dcterms:created xsi:type="dcterms:W3CDTF">2014-09-21T13:17:00Z</dcterms:created>
  <dcterms:modified xsi:type="dcterms:W3CDTF">2017-10-25T14:52:00Z</dcterms:modified>
</cp:coreProperties>
</file>